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104" w:rsidRDefault="00734104" w:rsidP="0014670A">
      <w:pPr>
        <w:tabs>
          <w:tab w:val="left" w:pos="567"/>
          <w:tab w:val="left" w:pos="851"/>
          <w:tab w:val="left" w:pos="993"/>
        </w:tabs>
        <w:ind w:firstLine="426"/>
        <w:jc w:val="center"/>
        <w:rPr>
          <w:b/>
        </w:rPr>
      </w:pPr>
      <w:bookmarkStart w:id="0" w:name="_GoBack"/>
      <w:r w:rsidRPr="00734104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1CCA5B" wp14:editId="298BE172">
                <wp:simplePos x="0" y="0"/>
                <wp:positionH relativeFrom="page">
                  <wp:posOffset>29977</wp:posOffset>
                </wp:positionH>
                <wp:positionV relativeFrom="page">
                  <wp:posOffset>57498</wp:posOffset>
                </wp:positionV>
                <wp:extent cx="7557516" cy="10689336"/>
                <wp:effectExtent l="0" t="0" r="0" b="0"/>
                <wp:wrapTopAndBottom/>
                <wp:docPr id="1479" name="Group 1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516" cy="10689336"/>
                          <a:chOff x="0" y="0"/>
                          <a:chExt cx="7557516" cy="10689336"/>
                        </a:xfrm>
                      </wpg:grpSpPr>
                      <pic:pic xmlns:pic="http://schemas.openxmlformats.org/drawingml/2006/picture">
                        <pic:nvPicPr>
                          <pic:cNvPr id="282" name="Picture 28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7516" cy="106893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" name="Picture 28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94944" y="544068"/>
                            <a:ext cx="6400800" cy="9308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" name="Picture 2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68096" y="1440180"/>
                            <a:ext cx="2377440" cy="3291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5" name="Picture 2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68096" y="1440180"/>
                            <a:ext cx="2377440" cy="3291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" name="Picture 28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266944" y="2318004"/>
                            <a:ext cx="585216" cy="3383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C16868" id="Group 1479" o:spid="_x0000_s1026" style="position:absolute;margin-left:2.35pt;margin-top:4.55pt;width:595.1pt;height:841.7pt;z-index:251659264;mso-position-horizontal-relative:page;mso-position-vertical-relative:page" coordsize="75575,1068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DZqhqaaoagl7kzvR5lMf79EdWFyWim0UFDq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bNUNTTVDUEvcm&#10;p1FFWU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2aoammqGoJe5Yoooqy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s1Q1NNUNQS9yx/DRRRVl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DZqhqaaoagl7kln/AMesP+6tSVHZ/wDHrD/urUlW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ikplPkplQSLp/wDyD7f/AK5JU9V9N/48Lf8A65JVir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tOooAikplPkplQSLp//IPt/wDrklT1XsH/ANDt/wDdWrFWU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2" o:spid="_x0000_s1027" type="#_x0000_t75" style="position:absolute;width:75575;height:106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1/avFAAAA3AAAAA8AAABkcnMvZG93bnJldi54bWxEj0FrwkAUhO9C/8PyCt50kyCiqZtQLIVe&#10;RGrb+yP7mg1m36bZNYn+erdQ6HGYmW+YXTnZVgzU+8axgnSZgCCunG64VvD58brYgPABWWPrmBRc&#10;yUNZPMx2mGs38jsNp1CLCGGfowITQpdL6StDFv3SdcTR+3a9xRBlX0vd4xjhtpVZkqylxYbjgsGO&#10;9oaq8+liFXT7g1nfhtvxZat/tud0lV5G86XU/HF6fgIRaAr/4b/2m1aQbTL4PROPgCz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Nf2rxQAAANwAAAAPAAAAAAAAAAAAAAAA&#10;AJ8CAABkcnMvZG93bnJldi54bWxQSwUGAAAAAAQABAD3AAAAkQMAAAAA&#10;">
                  <v:imagedata r:id="rId13" o:title=""/>
                </v:shape>
                <v:shape id="Picture 283" o:spid="_x0000_s1028" type="#_x0000_t75" style="position:absolute;left:6949;top:5440;width:64008;height:93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riQTGAAAA3AAAAA8AAABkcnMvZG93bnJldi54bWxEj0FLw0AUhO9C/8PyBG921wilpN2WWCiI&#10;B4u1iL09ss8kNPs2Zp9p/PduoeBxmJlvmOV69K0aqI9NYAsPUwOKuAyu4crC4X17PwcVBdlhG5gs&#10;/FKE9Wpys8TchTO/0bCXSiUIxxwt1CJdrnUsa/IYp6EjTt5X6D1Kkn2lXY/nBPetzoyZaY8Np4Ua&#10;O9rUVJ72P97C0+sxK7Lv7UfxuduJnMzLYTAza+9ux2IBSmiU//C1/ewsZPNHuJxJR0Cv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GuJBMYAAADcAAAADwAAAAAAAAAAAAAA&#10;AACfAgAAZHJzL2Rvd25yZXYueG1sUEsFBgAAAAAEAAQA9wAAAJIDAAAAAA==&#10;">
                  <v:imagedata r:id="rId14" o:title=""/>
                </v:shape>
                <v:shape id="Picture 284" o:spid="_x0000_s1029" type="#_x0000_t75" style="position:absolute;left:7680;top:14401;width:23775;height:3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8003EAAAA3AAAAA8AAABkcnMvZG93bnJldi54bWxEj9FqAjEURN8L/kO4gi9Fs0qrshpFCmJL&#10;8cHoB1w2183q5mbZpOv275tCoY/DzJxh1tve1aKjNlSeFUwnGQjiwpuKSwWX8368BBEissHaMyn4&#10;pgDbzeBpjbnxDz5Rp2MpEoRDjgpsjE0uZSgsOQwT3xAn7+pbhzHJtpSmxUeCu1rOsmwuHVacFiw2&#10;9GapuOsvp2Bx3N3sc2E+5YH3uvuY61fSlVKjYb9bgYjUx//wX/vdKJgtX+D3TDoC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38003EAAAA3AAAAA8AAAAAAAAAAAAAAAAA&#10;nwIAAGRycy9kb3ducmV2LnhtbFBLBQYAAAAABAAEAPcAAACQAwAAAAA=&#10;">
                  <v:imagedata r:id="rId15" o:title=""/>
                </v:shape>
                <v:shape id="Picture 285" o:spid="_x0000_s1030" type="#_x0000_t75" style="position:absolute;left:7680;top:14401;width:23775;height:3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9aovEAAAA3AAAAA8AAABkcnMvZG93bnJldi54bWxEj92KwjAUhO8F3yEcYe80VVnRahRXLCyy&#10;gn8PcGiObWlzUpqsdn16Iyx4OczMN8xi1ZpK3KhxhWUFw0EEgji1uuBMweWc9KcgnEfWWFkmBX/k&#10;YLXsdhYYa3vnI91OPhMBwi5GBbn3dSylS3My6Aa2Jg7e1TYGfZBNJnWD9wA3lRxF0UQaLDgs5FjT&#10;Jqe0PP0aBfuDniSl3e6SzePIs69xOiuzH6U+eu16DsJT69/h//a3VjCafsLrTDgCcvk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9aovEAAAA3AAAAA8AAAAAAAAAAAAAAAAA&#10;nwIAAGRycy9kb3ducmV2LnhtbFBLBQYAAAAABAAEAPcAAACQAwAAAAA=&#10;">
                  <v:imagedata r:id="rId16" o:title=""/>
                </v:shape>
                <v:shape id="Picture 286" o:spid="_x0000_s1031" type="#_x0000_t75" style="position:absolute;left:52669;top:23180;width:5852;height:3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HtjnDAAAA3AAAAA8AAABkcnMvZG93bnJldi54bWxEj0GLwjAUhO8L/ofwBG9rqoJINYoIgqzI&#10;atX7o3m2tclLabJa/71ZWNjjMDPfMItVZ414UOsrxwpGwwQEce50xYWCy3n7OQPhA7JG45gUvMjD&#10;atn7WGCq3ZNP9MhCISKEfYoKyhCaVEqfl2TRD11DHL2bay2GKNtC6hafEW6NHCfJVFqsOC6U2NCm&#10;pLzOfqyCzWki68P30e2y47U+39dm776MUoN+t56DCNSF//Bfe6cVjGdT+D0Tj4Bc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e2OcMAAADcAAAADwAAAAAAAAAAAAAAAACf&#10;AgAAZHJzL2Rvd25yZXYueG1sUEsFBgAAAAAEAAQA9wAAAI8DAAAAAA==&#10;">
                  <v:imagedata r:id="rId17" o:title=""/>
                </v:shape>
                <w10:wrap type="topAndBottom" anchorx="page" anchory="page"/>
              </v:group>
            </w:pict>
          </mc:Fallback>
        </mc:AlternateContent>
      </w:r>
      <w:bookmarkEnd w:id="0"/>
    </w:p>
    <w:p w:rsidR="0014670A" w:rsidRPr="0014670A" w:rsidRDefault="0014670A" w:rsidP="0014670A">
      <w:pPr>
        <w:tabs>
          <w:tab w:val="left" w:pos="567"/>
          <w:tab w:val="left" w:pos="851"/>
          <w:tab w:val="left" w:pos="993"/>
        </w:tabs>
        <w:ind w:firstLine="426"/>
        <w:jc w:val="center"/>
        <w:rPr>
          <w:b/>
        </w:rPr>
      </w:pPr>
      <w:r w:rsidRPr="0014670A">
        <w:rPr>
          <w:b/>
        </w:rPr>
        <w:lastRenderedPageBreak/>
        <w:t>ПОЯСНИТЕЛЬНАЯ ЗАПИСКА</w:t>
      </w:r>
    </w:p>
    <w:p w:rsidR="0014670A" w:rsidRPr="0014670A" w:rsidRDefault="0014670A" w:rsidP="0014670A">
      <w:pPr>
        <w:shd w:val="clear" w:color="auto" w:fill="FFFFFF"/>
        <w:tabs>
          <w:tab w:val="left" w:pos="567"/>
          <w:tab w:val="left" w:pos="851"/>
          <w:tab w:val="left" w:pos="993"/>
        </w:tabs>
        <w:ind w:firstLine="426"/>
        <w:jc w:val="both"/>
        <w:rPr>
          <w:color w:val="000000"/>
        </w:rPr>
      </w:pPr>
      <w:r w:rsidRPr="0014670A">
        <w:rPr>
          <w:color w:val="000000"/>
        </w:rPr>
        <w:t xml:space="preserve">Данная </w:t>
      </w:r>
      <w:r w:rsidRPr="0014670A">
        <w:rPr>
          <w:b/>
          <w:color w:val="000000"/>
        </w:rPr>
        <w:t>рабочая программа</w:t>
      </w:r>
      <w:r w:rsidRPr="0014670A">
        <w:rPr>
          <w:color w:val="000000"/>
        </w:rPr>
        <w:t xml:space="preserve"> </w:t>
      </w:r>
      <w:r w:rsidRPr="0014670A">
        <w:rPr>
          <w:b/>
          <w:color w:val="000000"/>
        </w:rPr>
        <w:t xml:space="preserve">по </w:t>
      </w:r>
      <w:r>
        <w:rPr>
          <w:b/>
          <w:color w:val="000000"/>
        </w:rPr>
        <w:t>геометрии</w:t>
      </w:r>
      <w:r w:rsidRPr="0014670A">
        <w:rPr>
          <w:color w:val="000000"/>
        </w:rPr>
        <w:t xml:space="preserve"> ориентирована на учащихся 10 класса реализуется на основе следующих документов: </w:t>
      </w:r>
    </w:p>
    <w:p w:rsidR="0014670A" w:rsidRPr="0014670A" w:rsidRDefault="0014670A" w:rsidP="0014670A">
      <w:pPr>
        <w:shd w:val="clear" w:color="auto" w:fill="FFFFFF"/>
        <w:tabs>
          <w:tab w:val="left" w:pos="567"/>
          <w:tab w:val="left" w:pos="851"/>
          <w:tab w:val="left" w:pos="993"/>
        </w:tabs>
        <w:ind w:firstLine="426"/>
        <w:jc w:val="both"/>
        <w:rPr>
          <w:color w:val="000000"/>
        </w:rPr>
      </w:pPr>
      <w:r w:rsidRPr="0014670A">
        <w:rPr>
          <w:color w:val="000000"/>
        </w:rPr>
        <w:t>1.</w:t>
      </w:r>
      <w:r w:rsidRPr="0014670A">
        <w:rPr>
          <w:color w:val="000000"/>
        </w:rPr>
        <w:tab/>
        <w:t>Федеральный закон от 29 декабря 2012 г. N 273-ФЗ "Об образовании в Российской Федерации».</w:t>
      </w:r>
    </w:p>
    <w:p w:rsidR="0014670A" w:rsidRPr="0014670A" w:rsidRDefault="0014670A" w:rsidP="0014670A">
      <w:pPr>
        <w:shd w:val="clear" w:color="auto" w:fill="FFFFFF"/>
        <w:tabs>
          <w:tab w:val="left" w:pos="567"/>
          <w:tab w:val="left" w:pos="851"/>
          <w:tab w:val="left" w:pos="993"/>
        </w:tabs>
        <w:ind w:firstLine="426"/>
        <w:jc w:val="both"/>
        <w:rPr>
          <w:color w:val="000000"/>
        </w:rPr>
      </w:pPr>
      <w:r w:rsidRPr="0014670A">
        <w:rPr>
          <w:color w:val="000000"/>
        </w:rPr>
        <w:t>2.</w:t>
      </w:r>
      <w:r w:rsidRPr="0014670A">
        <w:rPr>
          <w:color w:val="000000"/>
        </w:rPr>
        <w:tab/>
        <w:t>СанПиН 2.4.2.2821-10 "Санитарно-эпидемиологические требования к условиям и организации обучения в общеобразовательных учреждениях", утвержденный постановлением Главного государственного санитарного врача РФ от 29 декабря 2010 г. N 189.</w:t>
      </w:r>
    </w:p>
    <w:p w:rsidR="0014670A" w:rsidRPr="0014670A" w:rsidRDefault="0014670A" w:rsidP="0014670A">
      <w:pPr>
        <w:shd w:val="clear" w:color="auto" w:fill="FFFFFF"/>
        <w:tabs>
          <w:tab w:val="left" w:pos="567"/>
          <w:tab w:val="left" w:pos="851"/>
          <w:tab w:val="left" w:pos="993"/>
        </w:tabs>
        <w:ind w:firstLine="426"/>
        <w:jc w:val="both"/>
        <w:rPr>
          <w:color w:val="000000"/>
        </w:rPr>
      </w:pPr>
      <w:r w:rsidRPr="0014670A">
        <w:rPr>
          <w:color w:val="000000"/>
        </w:rPr>
        <w:t>3.</w:t>
      </w:r>
      <w:r w:rsidRPr="0014670A">
        <w:rPr>
          <w:color w:val="000000"/>
        </w:rPr>
        <w:tab/>
        <w:t>Приказ    Министерства    образования    и    науки     РФ     от     30     августа     2013 г.     N 1015    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среднего общего образования" с изменениями и дополнениями от: 13 декабря 2013 г., 28 мая 2014 г., 17 июля 2015 г., 1 марта, 10 июня 2019 г.</w:t>
      </w:r>
    </w:p>
    <w:p w:rsidR="0014670A" w:rsidRPr="0014670A" w:rsidRDefault="0014670A" w:rsidP="0014670A">
      <w:pPr>
        <w:shd w:val="clear" w:color="auto" w:fill="FFFFFF"/>
        <w:tabs>
          <w:tab w:val="left" w:pos="567"/>
          <w:tab w:val="left" w:pos="851"/>
          <w:tab w:val="left" w:pos="993"/>
        </w:tabs>
        <w:ind w:firstLine="426"/>
        <w:jc w:val="both"/>
        <w:rPr>
          <w:color w:val="000000"/>
        </w:rPr>
      </w:pPr>
      <w:r w:rsidRPr="0014670A">
        <w:rPr>
          <w:color w:val="000000"/>
        </w:rPr>
        <w:t>4.</w:t>
      </w:r>
      <w:r w:rsidRPr="0014670A">
        <w:rPr>
          <w:color w:val="000000"/>
        </w:rPr>
        <w:tab/>
        <w:t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в редакции от 29.06.2017 N 613.</w:t>
      </w:r>
    </w:p>
    <w:p w:rsidR="0014670A" w:rsidRPr="0014670A" w:rsidRDefault="0014670A" w:rsidP="0014670A">
      <w:pPr>
        <w:shd w:val="clear" w:color="auto" w:fill="FFFFFF"/>
        <w:tabs>
          <w:tab w:val="left" w:pos="567"/>
          <w:tab w:val="left" w:pos="851"/>
          <w:tab w:val="left" w:pos="993"/>
        </w:tabs>
        <w:ind w:firstLine="426"/>
        <w:jc w:val="both"/>
        <w:rPr>
          <w:color w:val="000000"/>
        </w:rPr>
      </w:pPr>
      <w:r w:rsidRPr="0014670A">
        <w:rPr>
          <w:color w:val="000000"/>
        </w:rPr>
        <w:t>5.</w:t>
      </w:r>
      <w:r w:rsidRPr="0014670A">
        <w:rPr>
          <w:color w:val="000000"/>
        </w:rPr>
        <w:tab/>
        <w:t>Примерная основная образовательная программа среднего общего образования, одобренная Федеральным учебно-методическим объединением по общему образованию (Протокол заседания от 28.06.2016 №2/16-з).</w:t>
      </w:r>
    </w:p>
    <w:p w:rsidR="0014670A" w:rsidRPr="0014670A" w:rsidRDefault="0014670A" w:rsidP="0014670A">
      <w:pPr>
        <w:shd w:val="clear" w:color="auto" w:fill="FFFFFF"/>
        <w:tabs>
          <w:tab w:val="left" w:pos="567"/>
          <w:tab w:val="left" w:pos="851"/>
          <w:tab w:val="left" w:pos="993"/>
        </w:tabs>
        <w:ind w:firstLine="426"/>
        <w:jc w:val="both"/>
        <w:rPr>
          <w:color w:val="000000"/>
        </w:rPr>
      </w:pPr>
      <w:r w:rsidRPr="0014670A">
        <w:rPr>
          <w:color w:val="000000"/>
        </w:rPr>
        <w:t>6.</w:t>
      </w:r>
      <w:r w:rsidRPr="0014670A">
        <w:rPr>
          <w:color w:val="000000"/>
        </w:rPr>
        <w:tab/>
        <w:t>Постановление Главного государственного санитарного врача РФ от 30.06.2020 г. «Об утверждении санитарно-эпидемиологических правил СП 3.1/2.4 3598-20».</w:t>
      </w:r>
    </w:p>
    <w:p w:rsidR="0014670A" w:rsidRPr="0014670A" w:rsidRDefault="0014670A" w:rsidP="0014670A">
      <w:pPr>
        <w:shd w:val="clear" w:color="auto" w:fill="FFFFFF"/>
        <w:tabs>
          <w:tab w:val="left" w:pos="567"/>
          <w:tab w:val="left" w:pos="851"/>
          <w:tab w:val="left" w:pos="993"/>
        </w:tabs>
        <w:ind w:firstLine="426"/>
        <w:jc w:val="both"/>
        <w:rPr>
          <w:color w:val="000000"/>
        </w:rPr>
      </w:pPr>
      <w:r w:rsidRPr="0014670A">
        <w:rPr>
          <w:color w:val="000000"/>
        </w:rPr>
        <w:t>7.</w:t>
      </w:r>
      <w:r w:rsidRPr="0014670A">
        <w:rPr>
          <w:color w:val="000000"/>
        </w:rPr>
        <w:tab/>
        <w:t>ФЗ от 30.06.2007 г. № 120-ФЗ «О внесении изменений в отдельные законодательные акты Российской Федерации по вопросу о гражданах с ограниченными возможностями здоровья» (ред. от 02.07.2013);</w:t>
      </w:r>
    </w:p>
    <w:p w:rsidR="0014670A" w:rsidRPr="0014670A" w:rsidRDefault="0014670A" w:rsidP="0014670A">
      <w:pPr>
        <w:shd w:val="clear" w:color="auto" w:fill="FFFFFF"/>
        <w:tabs>
          <w:tab w:val="left" w:pos="567"/>
          <w:tab w:val="left" w:pos="851"/>
          <w:tab w:val="left" w:pos="993"/>
        </w:tabs>
        <w:ind w:firstLine="426"/>
        <w:jc w:val="both"/>
        <w:rPr>
          <w:color w:val="000000"/>
        </w:rPr>
      </w:pPr>
      <w:r w:rsidRPr="0014670A">
        <w:rPr>
          <w:color w:val="000000"/>
        </w:rPr>
        <w:t>8.</w:t>
      </w:r>
      <w:r w:rsidRPr="0014670A">
        <w:rPr>
          <w:color w:val="000000"/>
        </w:rPr>
        <w:tab/>
        <w:t>Постановление Главного государственного санитарного врача РФ от 10.07.2015 №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:rsidR="0014670A" w:rsidRPr="0014670A" w:rsidRDefault="0014670A" w:rsidP="0014670A">
      <w:pPr>
        <w:shd w:val="clear" w:color="auto" w:fill="FFFFFF"/>
        <w:tabs>
          <w:tab w:val="left" w:pos="567"/>
          <w:tab w:val="left" w:pos="851"/>
          <w:tab w:val="left" w:pos="993"/>
        </w:tabs>
        <w:ind w:firstLine="426"/>
        <w:jc w:val="both"/>
        <w:rPr>
          <w:color w:val="000000"/>
        </w:rPr>
      </w:pPr>
      <w:r w:rsidRPr="0014670A">
        <w:rPr>
          <w:color w:val="000000"/>
        </w:rPr>
        <w:t>9.</w:t>
      </w:r>
      <w:r w:rsidRPr="0014670A">
        <w:rPr>
          <w:color w:val="000000"/>
        </w:rPr>
        <w:tab/>
        <w:t xml:space="preserve">Приказ </w:t>
      </w:r>
      <w:proofErr w:type="spellStart"/>
      <w:r w:rsidRPr="0014670A">
        <w:rPr>
          <w:color w:val="000000"/>
        </w:rPr>
        <w:t>Минпросвещения</w:t>
      </w:r>
      <w:proofErr w:type="spellEnd"/>
      <w:r w:rsidRPr="0014670A">
        <w:rPr>
          <w:color w:val="000000"/>
        </w:rPr>
        <w:t xml:space="preserve"> России от 28.12.2018 N 345 "О федеральном перечне учебников, рекомендуемых к использованию при реализации имеющих государственную аккредитацию с изменениями от 8 мая 2019 г. № 233, от 22 ноября 2019 г. № 632, от 18 декабря 2019 г. № 695, от 18 мая 2020 г. №249.</w:t>
      </w:r>
    </w:p>
    <w:p w:rsidR="0014670A" w:rsidRPr="0014670A" w:rsidRDefault="0014670A" w:rsidP="0014670A">
      <w:pPr>
        <w:shd w:val="clear" w:color="auto" w:fill="FFFFFF"/>
        <w:tabs>
          <w:tab w:val="left" w:pos="567"/>
          <w:tab w:val="left" w:pos="851"/>
          <w:tab w:val="left" w:pos="993"/>
        </w:tabs>
        <w:ind w:firstLine="426"/>
        <w:jc w:val="both"/>
        <w:rPr>
          <w:color w:val="000000"/>
        </w:rPr>
      </w:pPr>
      <w:r w:rsidRPr="0014670A">
        <w:rPr>
          <w:color w:val="000000"/>
        </w:rPr>
        <w:t>10.</w:t>
      </w:r>
      <w:r w:rsidRPr="0014670A">
        <w:rPr>
          <w:color w:val="000000"/>
        </w:rPr>
        <w:tab/>
        <w:t xml:space="preserve">Приказ Министерства образования и науки РС(Я) № 01-03/309 от 11.05.2020г. «Об организации образовательного процесса в условиях режима повышенной готовности на территории РС(Я) и мерах по противодействию распространения новой </w:t>
      </w:r>
      <w:proofErr w:type="spellStart"/>
      <w:r w:rsidRPr="0014670A">
        <w:rPr>
          <w:color w:val="000000"/>
        </w:rPr>
        <w:t>коронавирусной</w:t>
      </w:r>
      <w:proofErr w:type="spellEnd"/>
      <w:r w:rsidRPr="0014670A">
        <w:rPr>
          <w:color w:val="000000"/>
        </w:rPr>
        <w:t xml:space="preserve"> инфекции (COVID-19);</w:t>
      </w:r>
    </w:p>
    <w:p w:rsidR="0014670A" w:rsidRPr="0014670A" w:rsidRDefault="0014670A" w:rsidP="0014670A">
      <w:pPr>
        <w:shd w:val="clear" w:color="auto" w:fill="FFFFFF"/>
        <w:tabs>
          <w:tab w:val="left" w:pos="567"/>
          <w:tab w:val="left" w:pos="851"/>
          <w:tab w:val="left" w:pos="993"/>
        </w:tabs>
        <w:ind w:firstLine="426"/>
        <w:jc w:val="both"/>
        <w:rPr>
          <w:color w:val="000000"/>
        </w:rPr>
      </w:pPr>
      <w:r w:rsidRPr="0014670A">
        <w:rPr>
          <w:color w:val="000000"/>
        </w:rPr>
        <w:t>11.</w:t>
      </w:r>
      <w:r w:rsidRPr="0014670A">
        <w:rPr>
          <w:color w:val="000000"/>
        </w:rPr>
        <w:tab/>
        <w:t xml:space="preserve">Закон Республики Саха </w:t>
      </w:r>
      <w:proofErr w:type="spellStart"/>
      <w:r w:rsidRPr="0014670A">
        <w:rPr>
          <w:color w:val="000000"/>
        </w:rPr>
        <w:t>Саха</w:t>
      </w:r>
      <w:proofErr w:type="spellEnd"/>
      <w:r w:rsidRPr="0014670A">
        <w:rPr>
          <w:color w:val="000000"/>
        </w:rPr>
        <w:t xml:space="preserve"> (Якутия) «Об образовании в Республике Саха (Якутия)», принят Государственным собранием (Ил </w:t>
      </w:r>
      <w:proofErr w:type="spellStart"/>
      <w:r w:rsidRPr="0014670A">
        <w:rPr>
          <w:color w:val="000000"/>
        </w:rPr>
        <w:t>Тумэн</w:t>
      </w:r>
      <w:proofErr w:type="spellEnd"/>
      <w:r w:rsidRPr="0014670A">
        <w:rPr>
          <w:color w:val="000000"/>
        </w:rPr>
        <w:t>) РС(Я) 15.12.2014 1401-3 № 359-V;</w:t>
      </w:r>
    </w:p>
    <w:p w:rsidR="0014670A" w:rsidRPr="0014670A" w:rsidRDefault="0014670A" w:rsidP="0014670A">
      <w:pPr>
        <w:shd w:val="clear" w:color="auto" w:fill="FFFFFF"/>
        <w:tabs>
          <w:tab w:val="left" w:pos="567"/>
          <w:tab w:val="left" w:pos="851"/>
          <w:tab w:val="left" w:pos="993"/>
        </w:tabs>
        <w:ind w:firstLine="426"/>
        <w:jc w:val="both"/>
        <w:rPr>
          <w:color w:val="000000"/>
        </w:rPr>
      </w:pPr>
      <w:r w:rsidRPr="0014670A">
        <w:rPr>
          <w:color w:val="000000"/>
        </w:rPr>
        <w:t>12.</w:t>
      </w:r>
      <w:r w:rsidRPr="0014670A">
        <w:rPr>
          <w:color w:val="000000"/>
        </w:rPr>
        <w:tab/>
        <w:t>Устав МБОУ «</w:t>
      </w:r>
      <w:proofErr w:type="spellStart"/>
      <w:r w:rsidRPr="0014670A">
        <w:rPr>
          <w:color w:val="000000"/>
        </w:rPr>
        <w:t>Кысыл-Сырской</w:t>
      </w:r>
      <w:proofErr w:type="spellEnd"/>
      <w:r w:rsidRPr="0014670A">
        <w:rPr>
          <w:color w:val="000000"/>
        </w:rPr>
        <w:t xml:space="preserve"> СОШ».</w:t>
      </w:r>
    </w:p>
    <w:p w:rsidR="0014670A" w:rsidRPr="0014670A" w:rsidRDefault="0014670A" w:rsidP="0014670A">
      <w:pPr>
        <w:shd w:val="clear" w:color="auto" w:fill="FFFFFF"/>
        <w:tabs>
          <w:tab w:val="left" w:pos="567"/>
          <w:tab w:val="left" w:pos="851"/>
          <w:tab w:val="left" w:pos="993"/>
        </w:tabs>
        <w:ind w:firstLine="426"/>
        <w:jc w:val="both"/>
        <w:rPr>
          <w:color w:val="000000"/>
        </w:rPr>
      </w:pPr>
      <w:r w:rsidRPr="0014670A">
        <w:rPr>
          <w:color w:val="000000"/>
        </w:rPr>
        <w:t>13.</w:t>
      </w:r>
      <w:r w:rsidRPr="0014670A">
        <w:rPr>
          <w:color w:val="000000"/>
        </w:rPr>
        <w:tab/>
        <w:t>Учебный план МБОУ «</w:t>
      </w:r>
      <w:proofErr w:type="spellStart"/>
      <w:r w:rsidRPr="0014670A">
        <w:rPr>
          <w:color w:val="000000"/>
        </w:rPr>
        <w:t>Кысыл-Сырская</w:t>
      </w:r>
      <w:proofErr w:type="spellEnd"/>
      <w:r w:rsidRPr="0014670A">
        <w:rPr>
          <w:color w:val="000000"/>
        </w:rPr>
        <w:t xml:space="preserve"> СОШ» на 2020-21 </w:t>
      </w:r>
      <w:proofErr w:type="spellStart"/>
      <w:r w:rsidRPr="0014670A">
        <w:rPr>
          <w:color w:val="000000"/>
        </w:rPr>
        <w:t>у.г</w:t>
      </w:r>
      <w:proofErr w:type="spellEnd"/>
      <w:r w:rsidRPr="0014670A">
        <w:rPr>
          <w:color w:val="000000"/>
        </w:rPr>
        <w:t>.</w:t>
      </w:r>
    </w:p>
    <w:p w:rsidR="0014670A" w:rsidRPr="0014670A" w:rsidRDefault="0014670A" w:rsidP="0014670A">
      <w:pPr>
        <w:shd w:val="clear" w:color="auto" w:fill="FFFFFF"/>
        <w:tabs>
          <w:tab w:val="left" w:pos="567"/>
          <w:tab w:val="left" w:pos="851"/>
          <w:tab w:val="left" w:pos="993"/>
        </w:tabs>
        <w:ind w:firstLine="426"/>
        <w:jc w:val="both"/>
      </w:pPr>
      <w:r w:rsidRPr="0014670A">
        <w:rPr>
          <w:color w:val="000000"/>
        </w:rPr>
        <w:t>14.</w:t>
      </w:r>
      <w:r w:rsidRPr="0014670A">
        <w:rPr>
          <w:color w:val="000000"/>
        </w:rPr>
        <w:tab/>
        <w:t xml:space="preserve">Приказ № 101 от 28.08.2020г. МБОУ КССОШ «Об утверждении УМК на 2020-2021 учебный год»   </w:t>
      </w:r>
    </w:p>
    <w:p w:rsidR="0014670A" w:rsidRPr="0014670A" w:rsidRDefault="0014670A" w:rsidP="0014670A">
      <w:pPr>
        <w:tabs>
          <w:tab w:val="left" w:pos="567"/>
          <w:tab w:val="left" w:pos="851"/>
          <w:tab w:val="left" w:pos="993"/>
        </w:tabs>
        <w:ind w:firstLine="426"/>
        <w:jc w:val="center"/>
        <w:rPr>
          <w:b/>
        </w:rPr>
      </w:pPr>
      <w:r w:rsidRPr="0014670A">
        <w:rPr>
          <w:b/>
        </w:rPr>
        <w:t>Описание места учебного предмета в учебном плане</w:t>
      </w:r>
    </w:p>
    <w:p w:rsidR="0014670A" w:rsidRPr="0014670A" w:rsidRDefault="0014670A" w:rsidP="0014670A">
      <w:pPr>
        <w:tabs>
          <w:tab w:val="left" w:pos="567"/>
          <w:tab w:val="left" w:pos="851"/>
          <w:tab w:val="left" w:pos="993"/>
        </w:tabs>
        <w:ind w:firstLine="426"/>
        <w:jc w:val="both"/>
      </w:pPr>
      <w:r w:rsidRPr="0014670A">
        <w:t xml:space="preserve">В соответствии с образовательной программой школы на изучение </w:t>
      </w:r>
      <w:r>
        <w:t>геометрии</w:t>
      </w:r>
      <w:r w:rsidRPr="0014670A">
        <w:t xml:space="preserve"> в 10 классах отводят </w:t>
      </w:r>
      <w:r>
        <w:t>2</w:t>
      </w:r>
      <w:r w:rsidRPr="0014670A">
        <w:t xml:space="preserve"> часов в неделю, </w:t>
      </w:r>
      <w:r>
        <w:t>70</w:t>
      </w:r>
      <w:r w:rsidRPr="0014670A">
        <w:t xml:space="preserve"> часов (35 учебных недель).</w:t>
      </w:r>
    </w:p>
    <w:p w:rsidR="00B56D13" w:rsidRPr="00B33EAA" w:rsidRDefault="00B56D13" w:rsidP="00112AF6">
      <w:pPr>
        <w:rPr>
          <w:sz w:val="28"/>
          <w:szCs w:val="28"/>
        </w:rPr>
      </w:pPr>
    </w:p>
    <w:p w:rsidR="00E93A2A" w:rsidRDefault="00E93A2A" w:rsidP="00112AF6">
      <w:pPr>
        <w:ind w:firstLine="56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31395B" w:rsidRPr="006818FD" w:rsidRDefault="0031395B" w:rsidP="00112AF6">
      <w:pPr>
        <w:ind w:firstLine="568"/>
        <w:jc w:val="center"/>
        <w:rPr>
          <w:color w:val="000000"/>
        </w:rPr>
      </w:pPr>
      <w:r w:rsidRPr="006818FD">
        <w:rPr>
          <w:b/>
          <w:bCs/>
          <w:color w:val="000000"/>
        </w:rPr>
        <w:lastRenderedPageBreak/>
        <w:t>ПЛАНИРУЕМЫЕ РЕЗУЛЬТАТЫ</w:t>
      </w:r>
    </w:p>
    <w:p w:rsidR="0031395B" w:rsidRDefault="0031395B" w:rsidP="00112AF6">
      <w:pPr>
        <w:ind w:firstLine="568"/>
        <w:jc w:val="center"/>
        <w:rPr>
          <w:b/>
          <w:bCs/>
          <w:color w:val="000000"/>
        </w:rPr>
      </w:pPr>
      <w:r w:rsidRPr="006818FD">
        <w:rPr>
          <w:b/>
          <w:bCs/>
          <w:color w:val="000000"/>
        </w:rPr>
        <w:t xml:space="preserve">освоения программы </w:t>
      </w:r>
      <w:r w:rsidR="006B2568">
        <w:rPr>
          <w:b/>
          <w:bCs/>
        </w:rPr>
        <w:t>геометрии</w:t>
      </w:r>
      <w:r w:rsidR="00D77D82">
        <w:rPr>
          <w:b/>
          <w:bCs/>
          <w:color w:val="000000"/>
        </w:rPr>
        <w:t xml:space="preserve"> </w:t>
      </w:r>
      <w:r w:rsidRPr="006818FD">
        <w:rPr>
          <w:b/>
          <w:bCs/>
          <w:color w:val="000000"/>
        </w:rPr>
        <w:t>к концу</w:t>
      </w:r>
      <w:r w:rsidRPr="000E4C14">
        <w:rPr>
          <w:b/>
          <w:bCs/>
          <w:color w:val="FF0000"/>
        </w:rPr>
        <w:t xml:space="preserve"> </w:t>
      </w:r>
      <w:r w:rsidR="006B2568">
        <w:rPr>
          <w:b/>
          <w:bCs/>
        </w:rPr>
        <w:t>10</w:t>
      </w:r>
      <w:r w:rsidR="00FD610E" w:rsidRPr="006818FD">
        <w:rPr>
          <w:b/>
          <w:bCs/>
          <w:color w:val="000000"/>
        </w:rPr>
        <w:t xml:space="preserve"> класс</w:t>
      </w:r>
      <w:r w:rsidRPr="006818FD">
        <w:rPr>
          <w:b/>
          <w:bCs/>
          <w:color w:val="000000"/>
        </w:rPr>
        <w:t>а</w:t>
      </w:r>
    </w:p>
    <w:p w:rsidR="00942D50" w:rsidRPr="00942D50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b/>
          <w:i/>
          <w:color w:val="333333"/>
        </w:rPr>
        <w:t xml:space="preserve">ЛИЧНОСТНЫЕ: </w:t>
      </w:r>
    </w:p>
    <w:p w:rsidR="00942D50" w:rsidRPr="00942D50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42D50">
        <w:rPr>
          <w:color w:val="333333"/>
        </w:rPr>
        <w:t>-</w:t>
      </w:r>
      <w:proofErr w:type="spellStart"/>
      <w:r w:rsidRPr="00942D50">
        <w:rPr>
          <w:color w:val="333333"/>
        </w:rPr>
        <w:t>сформированность</w:t>
      </w:r>
      <w:proofErr w:type="spellEnd"/>
      <w:r w:rsidRPr="00942D50">
        <w:rPr>
          <w:color w:val="333333"/>
        </w:rPr>
        <w:t xml:space="preserve">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</w:t>
      </w:r>
    </w:p>
    <w:p w:rsidR="00942D50" w:rsidRPr="00942D50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42D50">
        <w:rPr>
          <w:color w:val="333333"/>
        </w:rPr>
        <w:t>-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942D50" w:rsidRPr="00942D50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42D50">
        <w:rPr>
          <w:color w:val="333333"/>
        </w:rPr>
        <w:t>-навыки сотрудничества со сверстниками, детьми младшего возраста, взрослыми в общеобразовательной, общественно полезной, учебно-исследовательской, проектной и других видах деятельности;</w:t>
      </w:r>
    </w:p>
    <w:p w:rsidR="00942D50" w:rsidRPr="00942D50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42D50">
        <w:rPr>
          <w:color w:val="333333"/>
        </w:rPr>
        <w:t>-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42D50" w:rsidRPr="00942D50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42D50">
        <w:rPr>
          <w:color w:val="333333"/>
        </w:rPr>
        <w:t>-эстетическое отношение к миру, включая эстетику быта, научного и технического творчества;</w:t>
      </w:r>
    </w:p>
    <w:p w:rsidR="00942D50" w:rsidRPr="00942D50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42D50">
        <w:rPr>
          <w:color w:val="333333"/>
        </w:rPr>
        <w:t>-осознанный выбор будущей профессии и возможность реализации собственных жизненных планов;</w:t>
      </w:r>
    </w:p>
    <w:p w:rsidR="00942D50" w:rsidRPr="00942D50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b/>
          <w:bCs/>
          <w:i/>
          <w:color w:val="333333"/>
        </w:rPr>
        <w:t xml:space="preserve">ПРЕДМЕТНЫМИ </w:t>
      </w:r>
      <w:r w:rsidRPr="00942D50">
        <w:rPr>
          <w:b/>
          <w:bCs/>
          <w:color w:val="333333"/>
        </w:rPr>
        <w:t xml:space="preserve"> </w:t>
      </w:r>
      <w:r w:rsidRPr="00942D50">
        <w:rPr>
          <w:bCs/>
          <w:color w:val="333333"/>
        </w:rPr>
        <w:t>результатами</w:t>
      </w:r>
      <w:r w:rsidRPr="00942D50">
        <w:rPr>
          <w:b/>
          <w:bCs/>
          <w:color w:val="333333"/>
        </w:rPr>
        <w:t> </w:t>
      </w:r>
      <w:r w:rsidRPr="00942D50">
        <w:rPr>
          <w:color w:val="333333"/>
        </w:rPr>
        <w:t>освоения данного курса являются:</w:t>
      </w:r>
    </w:p>
    <w:p w:rsidR="00942D50" w:rsidRPr="00942D50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42D50">
        <w:rPr>
          <w:color w:val="333333"/>
        </w:rPr>
        <w:t>-</w:t>
      </w:r>
      <w:proofErr w:type="spellStart"/>
      <w:r w:rsidRPr="00942D50">
        <w:rPr>
          <w:color w:val="333333"/>
        </w:rPr>
        <w:t>сформированность</w:t>
      </w:r>
      <w:proofErr w:type="spellEnd"/>
      <w:r w:rsidRPr="00942D50">
        <w:rPr>
          <w:color w:val="333333"/>
        </w:rPr>
        <w:t xml:space="preserve"> представлений о геометрии как части мировой культуры и о месте геометрии в современной цивилизации, о способах описания на математическом языке явлений реального мира;</w:t>
      </w:r>
    </w:p>
    <w:p w:rsidR="00942D50" w:rsidRPr="00942D50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42D50">
        <w:rPr>
          <w:color w:val="333333"/>
        </w:rPr>
        <w:t xml:space="preserve">- </w:t>
      </w:r>
      <w:proofErr w:type="spellStart"/>
      <w:r w:rsidRPr="00942D50">
        <w:rPr>
          <w:color w:val="333333"/>
        </w:rPr>
        <w:t>сформированность</w:t>
      </w:r>
      <w:proofErr w:type="spellEnd"/>
      <w:r w:rsidRPr="00942D50">
        <w:rPr>
          <w:color w:val="333333"/>
        </w:rPr>
        <w:t xml:space="preserve"> представлений о геометрических понятиях как о важнейших математических моделях,</w:t>
      </w:r>
    </w:p>
    <w:p w:rsidR="00942D50" w:rsidRPr="00942D50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42D50">
        <w:rPr>
          <w:color w:val="333333"/>
        </w:rPr>
        <w:t xml:space="preserve">-владение геометрическим языком; развитие умения </w:t>
      </w:r>
      <w:proofErr w:type="spellStart"/>
      <w:r w:rsidRPr="00942D50">
        <w:rPr>
          <w:color w:val="333333"/>
        </w:rPr>
        <w:t>использоватьего</w:t>
      </w:r>
      <w:proofErr w:type="spellEnd"/>
      <w:r w:rsidRPr="00942D50">
        <w:rPr>
          <w:color w:val="333333"/>
        </w:rPr>
        <w:t xml:space="preserve"> для описания предметов окружающего мира; развитие пространственных представлений;</w:t>
      </w:r>
    </w:p>
    <w:p w:rsidR="00942D50" w:rsidRPr="00942D50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42D50">
        <w:rPr>
          <w:color w:val="333333"/>
        </w:rPr>
        <w:t>-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942D50" w:rsidRPr="00942D50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42D50">
        <w:rPr>
          <w:color w:val="333333"/>
        </w:rPr>
        <w:t>-владение основными понятиями о плоских и пространственных геометрических фигурах, и их основных свойствах;</w:t>
      </w:r>
    </w:p>
    <w:p w:rsidR="00942D50" w:rsidRPr="00942D50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42D50">
        <w:rPr>
          <w:color w:val="333333"/>
        </w:rPr>
        <w:t>-владение навыками использования готовых компьютерных программ при решении задач;</w:t>
      </w:r>
    </w:p>
    <w:p w:rsidR="00942D50" w:rsidRPr="00942D50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42D50">
        <w:rPr>
          <w:color w:val="333333"/>
        </w:rPr>
        <w:t>-</w:t>
      </w:r>
      <w:proofErr w:type="spellStart"/>
      <w:r w:rsidRPr="00942D50">
        <w:rPr>
          <w:color w:val="333333"/>
        </w:rPr>
        <w:t>сформированность</w:t>
      </w:r>
      <w:proofErr w:type="spellEnd"/>
      <w:r w:rsidRPr="00942D50">
        <w:rPr>
          <w:color w:val="333333"/>
        </w:rPr>
        <w:t xml:space="preserve"> </w:t>
      </w:r>
      <w:proofErr w:type="spellStart"/>
      <w:r w:rsidRPr="00942D50">
        <w:rPr>
          <w:color w:val="333333"/>
        </w:rPr>
        <w:t>предствлений</w:t>
      </w:r>
      <w:proofErr w:type="spellEnd"/>
      <w:r w:rsidRPr="00942D50">
        <w:rPr>
          <w:color w:val="333333"/>
        </w:rPr>
        <w:t xml:space="preserve"> о необходимости доказательств при обосновании математических утверждений;</w:t>
      </w:r>
    </w:p>
    <w:p w:rsidR="00942D50" w:rsidRPr="00942D50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42D50">
        <w:rPr>
          <w:color w:val="333333"/>
        </w:rPr>
        <w:t xml:space="preserve">- </w:t>
      </w:r>
      <w:proofErr w:type="spellStart"/>
      <w:r w:rsidRPr="00942D50">
        <w:rPr>
          <w:color w:val="333333"/>
        </w:rPr>
        <w:t>сформированность</w:t>
      </w:r>
      <w:proofErr w:type="spellEnd"/>
      <w:r w:rsidRPr="00942D50">
        <w:rPr>
          <w:color w:val="333333"/>
        </w:rPr>
        <w:t xml:space="preserve"> понятийного аппарата по основным разделам курса геометрии; знания основных теорем, формул и умения их применять; доказывать теоремы и находить нестандартные способы решения задач;</w:t>
      </w:r>
    </w:p>
    <w:p w:rsidR="00CE5AA1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42D50">
        <w:rPr>
          <w:color w:val="333333"/>
        </w:rPr>
        <w:t xml:space="preserve">- </w:t>
      </w:r>
      <w:proofErr w:type="spellStart"/>
      <w:r w:rsidRPr="00942D50">
        <w:rPr>
          <w:color w:val="333333"/>
        </w:rPr>
        <w:t>сформированность</w:t>
      </w:r>
      <w:proofErr w:type="spellEnd"/>
      <w:r w:rsidRPr="00942D50">
        <w:rPr>
          <w:color w:val="333333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DC7D37" w:rsidRPr="00DD24C1" w:rsidRDefault="00DC7D37" w:rsidP="00112AF6">
      <w:pPr>
        <w:jc w:val="both"/>
        <w:rPr>
          <w:b/>
          <w:i/>
        </w:rPr>
      </w:pPr>
      <w:r w:rsidRPr="00DD24C1">
        <w:rPr>
          <w:b/>
          <w:i/>
        </w:rPr>
        <w:t>МЕТАПРЕДМЕТНЫЕ</w:t>
      </w:r>
    </w:p>
    <w:p w:rsidR="00DC7D37" w:rsidRPr="008F6E59" w:rsidRDefault="00DC7D37" w:rsidP="00112AF6">
      <w:pPr>
        <w:ind w:left="284" w:hanging="284"/>
        <w:jc w:val="both"/>
        <w:rPr>
          <w:b/>
        </w:rPr>
      </w:pPr>
      <w:bookmarkStart w:id="1" w:name="bookmark5"/>
      <w:r w:rsidRPr="008F6E59">
        <w:rPr>
          <w:b/>
        </w:rPr>
        <w:t>Регулятивные</w:t>
      </w:r>
      <w:bookmarkEnd w:id="1"/>
      <w:r>
        <w:rPr>
          <w:b/>
        </w:rPr>
        <w:t xml:space="preserve"> УУД:</w:t>
      </w:r>
    </w:p>
    <w:p w:rsidR="00DC7D37" w:rsidRPr="008F6E59" w:rsidRDefault="00DC7D37" w:rsidP="00112AF6">
      <w:pPr>
        <w:numPr>
          <w:ilvl w:val="0"/>
          <w:numId w:val="40"/>
        </w:numPr>
        <w:tabs>
          <w:tab w:val="left" w:pos="426"/>
        </w:tabs>
        <w:ind w:left="284" w:hanging="284"/>
        <w:jc w:val="both"/>
      </w:pPr>
      <w:r w:rsidRPr="008F6E59">
        <w:rPr>
          <w:i/>
          <w:iCs/>
          <w:shd w:val="clear" w:color="auto" w:fill="FFFFFF"/>
        </w:rPr>
        <w:t>определять</w:t>
      </w:r>
      <w:r w:rsidRPr="008F6E59">
        <w:t xml:space="preserve"> цель деятельности на уроке с помощью учителя и самостоятельно;</w:t>
      </w:r>
    </w:p>
    <w:p w:rsidR="00DC7D37" w:rsidRPr="008F6E59" w:rsidRDefault="00DC7D37" w:rsidP="00112AF6">
      <w:pPr>
        <w:numPr>
          <w:ilvl w:val="0"/>
          <w:numId w:val="40"/>
        </w:numPr>
        <w:tabs>
          <w:tab w:val="left" w:pos="426"/>
        </w:tabs>
        <w:ind w:left="284" w:right="60" w:hanging="284"/>
        <w:jc w:val="both"/>
      </w:pPr>
      <w:r w:rsidRPr="008F6E59">
        <w:t>учиться совместно с учителем обнаруживать и</w:t>
      </w:r>
      <w:r w:rsidRPr="008F6E59">
        <w:rPr>
          <w:i/>
          <w:iCs/>
          <w:shd w:val="clear" w:color="auto" w:fill="FFFFFF"/>
        </w:rPr>
        <w:t xml:space="preserve"> формулировать учебную проблему</w:t>
      </w:r>
      <w:r w:rsidRPr="008F6E59">
        <w:t>;</w:t>
      </w:r>
    </w:p>
    <w:p w:rsidR="00DC7D37" w:rsidRPr="008F6E59" w:rsidRDefault="00DC7D37" w:rsidP="00112AF6">
      <w:pPr>
        <w:numPr>
          <w:ilvl w:val="0"/>
          <w:numId w:val="40"/>
        </w:numPr>
        <w:tabs>
          <w:tab w:val="left" w:pos="426"/>
        </w:tabs>
        <w:ind w:left="284" w:hanging="284"/>
        <w:jc w:val="both"/>
      </w:pPr>
      <w:r w:rsidRPr="008F6E59">
        <w:t>учиться</w:t>
      </w:r>
      <w:r w:rsidRPr="008F6E59">
        <w:rPr>
          <w:i/>
          <w:iCs/>
          <w:shd w:val="clear" w:color="auto" w:fill="FFFFFF"/>
        </w:rPr>
        <w:t xml:space="preserve"> планировать</w:t>
      </w:r>
      <w:r w:rsidRPr="008F6E59">
        <w:t xml:space="preserve"> учебную деятельность на уроке;</w:t>
      </w:r>
    </w:p>
    <w:p w:rsidR="00DC7D37" w:rsidRPr="008F6E59" w:rsidRDefault="00DC7D37" w:rsidP="00112AF6">
      <w:pPr>
        <w:numPr>
          <w:ilvl w:val="0"/>
          <w:numId w:val="40"/>
        </w:numPr>
        <w:tabs>
          <w:tab w:val="left" w:pos="426"/>
        </w:tabs>
        <w:ind w:left="284" w:right="60" w:hanging="284"/>
        <w:jc w:val="both"/>
      </w:pPr>
      <w:r w:rsidRPr="008F6E59">
        <w:rPr>
          <w:i/>
          <w:iCs/>
          <w:shd w:val="clear" w:color="auto" w:fill="FFFFFF"/>
        </w:rPr>
        <w:t>высказывать</w:t>
      </w:r>
      <w:r w:rsidRPr="008F6E59">
        <w:t xml:space="preserve"> свою версию, пытаться предлагать способ её проверки (на основе про</w:t>
      </w:r>
      <w:r w:rsidRPr="008F6E59">
        <w:softHyphen/>
        <w:t>дуктивных заданий в учебнике);</w:t>
      </w:r>
    </w:p>
    <w:p w:rsidR="00DC7D37" w:rsidRPr="008F6E59" w:rsidRDefault="00DC7D37" w:rsidP="00112AF6">
      <w:pPr>
        <w:numPr>
          <w:ilvl w:val="0"/>
          <w:numId w:val="40"/>
        </w:numPr>
        <w:tabs>
          <w:tab w:val="left" w:pos="426"/>
        </w:tabs>
        <w:ind w:left="284" w:right="60" w:hanging="284"/>
        <w:jc w:val="both"/>
      </w:pPr>
      <w:r w:rsidRPr="008F6E59">
        <w:t>работая по предложенному плану,</w:t>
      </w:r>
      <w:r w:rsidRPr="008F6E59">
        <w:rPr>
          <w:i/>
          <w:iCs/>
          <w:shd w:val="clear" w:color="auto" w:fill="FFFFFF"/>
        </w:rPr>
        <w:t xml:space="preserve"> использовать</w:t>
      </w:r>
      <w:r w:rsidRPr="008F6E59">
        <w:t xml:space="preserve"> необходимые средства (учебник, компьютер и инструменты);</w:t>
      </w:r>
    </w:p>
    <w:p w:rsidR="00DC7D37" w:rsidRPr="008F6E59" w:rsidRDefault="00DC7D37" w:rsidP="00112AF6">
      <w:pPr>
        <w:numPr>
          <w:ilvl w:val="0"/>
          <w:numId w:val="40"/>
        </w:numPr>
        <w:tabs>
          <w:tab w:val="left" w:pos="426"/>
        </w:tabs>
        <w:ind w:left="284" w:hanging="284"/>
        <w:jc w:val="both"/>
      </w:pPr>
      <w:r w:rsidRPr="008F6E59">
        <w:rPr>
          <w:i/>
          <w:iCs/>
          <w:shd w:val="clear" w:color="auto" w:fill="FFFFFF"/>
        </w:rPr>
        <w:t>определять</w:t>
      </w:r>
      <w:r w:rsidRPr="008F6E59">
        <w:t xml:space="preserve"> успешность выполнения своего задания в диалоге с учителем.</w:t>
      </w:r>
    </w:p>
    <w:p w:rsidR="00DC7D37" w:rsidRPr="008F6E59" w:rsidRDefault="00502E65" w:rsidP="00112AF6">
      <w:pPr>
        <w:tabs>
          <w:tab w:val="left" w:pos="426"/>
        </w:tabs>
        <w:ind w:left="142"/>
        <w:jc w:val="both"/>
      </w:pPr>
      <w:r>
        <w:t xml:space="preserve">   </w:t>
      </w:r>
      <w:r w:rsidR="00DC7D37" w:rsidRPr="008F6E59">
        <w:t>Средством формирования регулятивных действий служат технология проблемного  диалога на этапе изучения нового материала и технология оценивания образовательных достижений (учебных успехов).</w:t>
      </w:r>
    </w:p>
    <w:p w:rsidR="00DC7D37" w:rsidRPr="008F6E59" w:rsidRDefault="00DC7D37" w:rsidP="00112AF6">
      <w:pPr>
        <w:tabs>
          <w:tab w:val="left" w:pos="426"/>
        </w:tabs>
        <w:ind w:left="142"/>
        <w:jc w:val="both"/>
        <w:rPr>
          <w:b/>
        </w:rPr>
      </w:pPr>
      <w:bookmarkStart w:id="2" w:name="bookmark6"/>
      <w:r w:rsidRPr="008F6E59">
        <w:rPr>
          <w:b/>
        </w:rPr>
        <w:tab/>
      </w:r>
      <w:r w:rsidRPr="008F6E59">
        <w:rPr>
          <w:b/>
        </w:rPr>
        <w:tab/>
        <w:t>Познавательные</w:t>
      </w:r>
      <w:r>
        <w:rPr>
          <w:b/>
        </w:rPr>
        <w:t xml:space="preserve"> УУД</w:t>
      </w:r>
      <w:r w:rsidRPr="008F6E59">
        <w:rPr>
          <w:b/>
        </w:rPr>
        <w:t>:</w:t>
      </w:r>
      <w:bookmarkEnd w:id="2"/>
    </w:p>
    <w:p w:rsidR="00DC7D37" w:rsidRPr="008F6E59" w:rsidRDefault="00DC7D37" w:rsidP="00112AF6">
      <w:pPr>
        <w:numPr>
          <w:ilvl w:val="1"/>
          <w:numId w:val="39"/>
        </w:numPr>
        <w:tabs>
          <w:tab w:val="left" w:pos="284"/>
        </w:tabs>
        <w:ind w:left="284" w:right="60" w:hanging="284"/>
        <w:jc w:val="both"/>
      </w:pPr>
      <w:r w:rsidRPr="008F6E59">
        <w:lastRenderedPageBreak/>
        <w:t>ориентироваться в своей системе знаний:</w:t>
      </w:r>
      <w:r w:rsidRPr="008F6E59">
        <w:rPr>
          <w:i/>
          <w:iCs/>
          <w:shd w:val="clear" w:color="auto" w:fill="FFFFFF"/>
        </w:rPr>
        <w:t xml:space="preserve"> понимать,</w:t>
      </w:r>
      <w:r w:rsidRPr="008F6E59">
        <w:t xml:space="preserve"> что нужна дополнительная ин</w:t>
      </w:r>
      <w:r w:rsidRPr="008F6E59">
        <w:softHyphen/>
        <w:t>формация (знания) для решения учебной задачи в один шаг;</w:t>
      </w:r>
    </w:p>
    <w:p w:rsidR="00DC7D37" w:rsidRPr="008F6E59" w:rsidRDefault="00DC7D37" w:rsidP="00112AF6">
      <w:pPr>
        <w:numPr>
          <w:ilvl w:val="1"/>
          <w:numId w:val="39"/>
        </w:numPr>
        <w:tabs>
          <w:tab w:val="left" w:pos="284"/>
        </w:tabs>
        <w:ind w:left="284" w:right="60" w:hanging="284"/>
        <w:jc w:val="both"/>
      </w:pPr>
      <w:r w:rsidRPr="008F6E59">
        <w:rPr>
          <w:i/>
          <w:iCs/>
          <w:shd w:val="clear" w:color="auto" w:fill="FFFFFF"/>
        </w:rPr>
        <w:t>делать</w:t>
      </w:r>
      <w:r w:rsidRPr="008F6E59">
        <w:t xml:space="preserve"> предварительный</w:t>
      </w:r>
      <w:r w:rsidRPr="008F6E59">
        <w:rPr>
          <w:i/>
          <w:iCs/>
          <w:shd w:val="clear" w:color="auto" w:fill="FFFFFF"/>
        </w:rPr>
        <w:t xml:space="preserve"> отбор</w:t>
      </w:r>
      <w:r w:rsidRPr="008F6E59">
        <w:t xml:space="preserve"> источников информации для решения учебной зада</w:t>
      </w:r>
      <w:r w:rsidRPr="008F6E59">
        <w:softHyphen/>
        <w:t>чи;</w:t>
      </w:r>
    </w:p>
    <w:p w:rsidR="00DC7D37" w:rsidRPr="008F6E59" w:rsidRDefault="00DC7D37" w:rsidP="00112AF6">
      <w:pPr>
        <w:numPr>
          <w:ilvl w:val="1"/>
          <w:numId w:val="39"/>
        </w:numPr>
        <w:tabs>
          <w:tab w:val="left" w:pos="284"/>
        </w:tabs>
        <w:ind w:left="284" w:right="60" w:hanging="284"/>
        <w:jc w:val="both"/>
      </w:pPr>
      <w:r w:rsidRPr="008F6E59">
        <w:t>добывать новые знания:</w:t>
      </w:r>
      <w:r w:rsidRPr="008F6E59">
        <w:rPr>
          <w:i/>
          <w:iCs/>
          <w:shd w:val="clear" w:color="auto" w:fill="FFFFFF"/>
        </w:rPr>
        <w:t xml:space="preserve"> находить </w:t>
      </w:r>
      <w:r w:rsidRPr="008F6E59">
        <w:t xml:space="preserve">необходимую информацию, как в учебнике, так и в предложенных учителем словарях, справочниках и </w:t>
      </w:r>
      <w:proofErr w:type="spellStart"/>
      <w:r w:rsidRPr="008F6E59">
        <w:t>интернет-ресурсах</w:t>
      </w:r>
      <w:proofErr w:type="spellEnd"/>
      <w:r w:rsidRPr="008F6E59">
        <w:t>;</w:t>
      </w:r>
    </w:p>
    <w:p w:rsidR="00DC7D37" w:rsidRPr="008F6E59" w:rsidRDefault="00DC7D37" w:rsidP="00112AF6">
      <w:pPr>
        <w:numPr>
          <w:ilvl w:val="1"/>
          <w:numId w:val="39"/>
        </w:numPr>
        <w:tabs>
          <w:tab w:val="left" w:pos="284"/>
        </w:tabs>
        <w:ind w:left="284" w:right="60" w:hanging="284"/>
        <w:jc w:val="both"/>
      </w:pPr>
      <w:r w:rsidRPr="008F6E59">
        <w:t>добывать новые знания:</w:t>
      </w:r>
      <w:r w:rsidRPr="008F6E59">
        <w:rPr>
          <w:i/>
          <w:iCs/>
          <w:shd w:val="clear" w:color="auto" w:fill="FFFFFF"/>
        </w:rPr>
        <w:t xml:space="preserve"> извлекать</w:t>
      </w:r>
      <w:r w:rsidRPr="008F6E59">
        <w:t xml:space="preserve"> информацию, представленную в разных формах (текст, таблица, схема, иллюстрация и др.);</w:t>
      </w:r>
    </w:p>
    <w:p w:rsidR="00502E65" w:rsidRDefault="00502E65" w:rsidP="00112AF6">
      <w:pPr>
        <w:tabs>
          <w:tab w:val="left" w:pos="284"/>
        </w:tabs>
        <w:ind w:left="284" w:right="60" w:hanging="284"/>
        <w:jc w:val="both"/>
      </w:pPr>
      <w:r>
        <w:t xml:space="preserve">     </w:t>
      </w:r>
      <w:r w:rsidR="00DC7D37" w:rsidRPr="008F6E59">
        <w:t>перерабатывать полученную информацию</w:t>
      </w:r>
      <w:r w:rsidR="00DC7D37" w:rsidRPr="008F6E59">
        <w:rPr>
          <w:i/>
          <w:iCs/>
          <w:shd w:val="clear" w:color="auto" w:fill="FFFFFF"/>
        </w:rPr>
        <w:t>: наблюдать и делать</w:t>
      </w:r>
      <w:r w:rsidR="00DC7D37" w:rsidRPr="008F6E59">
        <w:t xml:space="preserve"> самостоятельные </w:t>
      </w:r>
      <w:r w:rsidR="00DC7D37" w:rsidRPr="008F6E59">
        <w:rPr>
          <w:i/>
          <w:iCs/>
          <w:shd w:val="clear" w:color="auto" w:fill="FFFFFF"/>
        </w:rPr>
        <w:t>выводы.</w:t>
      </w:r>
      <w:r w:rsidR="00DC7D37" w:rsidRPr="008F6E59">
        <w:t xml:space="preserve"> </w:t>
      </w:r>
    </w:p>
    <w:p w:rsidR="00DC7D37" w:rsidRPr="008F6E59" w:rsidRDefault="00502E65" w:rsidP="00112AF6">
      <w:pPr>
        <w:tabs>
          <w:tab w:val="left" w:pos="284"/>
        </w:tabs>
        <w:ind w:left="284" w:right="60" w:hanging="284"/>
        <w:jc w:val="both"/>
      </w:pPr>
      <w:r>
        <w:t xml:space="preserve">        </w:t>
      </w:r>
      <w:r w:rsidR="00DC7D37" w:rsidRPr="008F6E59">
        <w:t>Средством формирования познавательных действий служит учебный материал и задания учебника, обеспечивающие первую линию развития - умение объяснять мир.</w:t>
      </w:r>
      <w:bookmarkStart w:id="3" w:name="bookmark7"/>
      <w:r w:rsidR="00DC7D37" w:rsidRPr="008F6E59">
        <w:t xml:space="preserve"> </w:t>
      </w:r>
    </w:p>
    <w:p w:rsidR="00DC7D37" w:rsidRPr="008F6E59" w:rsidRDefault="00DC7D37" w:rsidP="00112AF6">
      <w:pPr>
        <w:tabs>
          <w:tab w:val="left" w:pos="709"/>
        </w:tabs>
        <w:ind w:left="142" w:right="62"/>
        <w:jc w:val="both"/>
        <w:rPr>
          <w:b/>
        </w:rPr>
      </w:pPr>
      <w:r w:rsidRPr="008F6E59">
        <w:rPr>
          <w:b/>
        </w:rPr>
        <w:tab/>
        <w:t>Коммуникативные</w:t>
      </w:r>
      <w:r>
        <w:rPr>
          <w:b/>
        </w:rPr>
        <w:t xml:space="preserve"> УУД</w:t>
      </w:r>
      <w:r w:rsidRPr="008F6E59">
        <w:rPr>
          <w:b/>
        </w:rPr>
        <w:t>:</w:t>
      </w:r>
      <w:bookmarkEnd w:id="3"/>
    </w:p>
    <w:p w:rsidR="00DC7D37" w:rsidRDefault="00DC7D37" w:rsidP="00112AF6">
      <w:pPr>
        <w:keepNext/>
        <w:keepLines/>
        <w:numPr>
          <w:ilvl w:val="0"/>
          <w:numId w:val="41"/>
        </w:numPr>
        <w:tabs>
          <w:tab w:val="left" w:pos="375"/>
          <w:tab w:val="left" w:pos="426"/>
        </w:tabs>
        <w:ind w:left="142" w:firstLine="0"/>
        <w:jc w:val="both"/>
        <w:outlineLvl w:val="2"/>
      </w:pPr>
      <w:bookmarkStart w:id="4" w:name="bookmark8"/>
      <w:r w:rsidRPr="008F6E59">
        <w:t>доносить свою позицию до других:</w:t>
      </w:r>
      <w:r w:rsidRPr="008F6E59">
        <w:rPr>
          <w:i/>
          <w:iCs/>
        </w:rPr>
        <w:t xml:space="preserve"> оформлять</w:t>
      </w:r>
      <w:r w:rsidRPr="008F6E59">
        <w:t xml:space="preserve"> свою мысль в устной и письменной</w:t>
      </w:r>
    </w:p>
    <w:p w:rsidR="00DC7D37" w:rsidRPr="008F6E59" w:rsidRDefault="00DC7D37" w:rsidP="00112AF6">
      <w:pPr>
        <w:keepNext/>
        <w:keepLines/>
        <w:tabs>
          <w:tab w:val="left" w:pos="375"/>
          <w:tab w:val="left" w:pos="426"/>
        </w:tabs>
        <w:ind w:left="142"/>
        <w:jc w:val="both"/>
        <w:outlineLvl w:val="2"/>
      </w:pPr>
      <w:r w:rsidRPr="008F6E59">
        <w:t xml:space="preserve"> </w:t>
      </w:r>
      <w:r>
        <w:t xml:space="preserve">   </w:t>
      </w:r>
      <w:r w:rsidRPr="008F6E59">
        <w:t>речи (на уровне предложения или небольшого текста);</w:t>
      </w:r>
      <w:bookmarkEnd w:id="4"/>
    </w:p>
    <w:p w:rsidR="00DC7D37" w:rsidRPr="008F6E59" w:rsidRDefault="00DC7D37" w:rsidP="00112AF6">
      <w:pPr>
        <w:keepNext/>
        <w:keepLines/>
        <w:numPr>
          <w:ilvl w:val="0"/>
          <w:numId w:val="41"/>
        </w:numPr>
        <w:tabs>
          <w:tab w:val="left" w:pos="375"/>
          <w:tab w:val="left" w:pos="426"/>
        </w:tabs>
        <w:ind w:left="142" w:firstLine="0"/>
        <w:jc w:val="both"/>
        <w:outlineLvl w:val="2"/>
      </w:pPr>
      <w:r w:rsidRPr="008F6E59">
        <w:t>слушать</w:t>
      </w:r>
      <w:r w:rsidRPr="008F6E59">
        <w:rPr>
          <w:i/>
          <w:iCs/>
        </w:rPr>
        <w:t xml:space="preserve"> и</w:t>
      </w:r>
      <w:r w:rsidRPr="008F6E59">
        <w:t xml:space="preserve"> понимать</w:t>
      </w:r>
      <w:r w:rsidRPr="008F6E59">
        <w:rPr>
          <w:i/>
          <w:iCs/>
        </w:rPr>
        <w:t xml:space="preserve"> речь других</w:t>
      </w:r>
      <w:r w:rsidRPr="008F6E59">
        <w:rPr>
          <w:i/>
          <w:iCs/>
          <w:shd w:val="clear" w:color="auto" w:fill="FFFFFF"/>
        </w:rPr>
        <w:t>;</w:t>
      </w:r>
    </w:p>
    <w:p w:rsidR="00DC7D37" w:rsidRPr="008F6E59" w:rsidRDefault="00DC7D37" w:rsidP="00112AF6">
      <w:pPr>
        <w:keepNext/>
        <w:keepLines/>
        <w:numPr>
          <w:ilvl w:val="0"/>
          <w:numId w:val="41"/>
        </w:numPr>
        <w:tabs>
          <w:tab w:val="left" w:pos="375"/>
          <w:tab w:val="left" w:pos="426"/>
        </w:tabs>
        <w:ind w:left="142" w:firstLine="0"/>
        <w:jc w:val="both"/>
        <w:outlineLvl w:val="2"/>
      </w:pPr>
      <w:r w:rsidRPr="008F6E59">
        <w:t>выразительно</w:t>
      </w:r>
      <w:r w:rsidRPr="008F6E59">
        <w:rPr>
          <w:i/>
          <w:iCs/>
          <w:shd w:val="clear" w:color="auto" w:fill="FFFFFF"/>
        </w:rPr>
        <w:t xml:space="preserve"> читать</w:t>
      </w:r>
      <w:r w:rsidRPr="008F6E59">
        <w:t xml:space="preserve"> и</w:t>
      </w:r>
      <w:r w:rsidRPr="008F6E59">
        <w:rPr>
          <w:i/>
          <w:iCs/>
          <w:shd w:val="clear" w:color="auto" w:fill="FFFFFF"/>
        </w:rPr>
        <w:t xml:space="preserve"> пересказывать</w:t>
      </w:r>
      <w:r w:rsidRPr="008F6E59">
        <w:t xml:space="preserve"> текст;</w:t>
      </w:r>
    </w:p>
    <w:p w:rsidR="00DC7D37" w:rsidRPr="008F6E59" w:rsidRDefault="00DC7D37" w:rsidP="00112AF6">
      <w:pPr>
        <w:keepNext/>
        <w:keepLines/>
        <w:numPr>
          <w:ilvl w:val="0"/>
          <w:numId w:val="41"/>
        </w:numPr>
        <w:tabs>
          <w:tab w:val="left" w:pos="375"/>
          <w:tab w:val="left" w:pos="426"/>
        </w:tabs>
        <w:ind w:left="142" w:firstLine="0"/>
        <w:jc w:val="both"/>
        <w:outlineLvl w:val="2"/>
      </w:pPr>
      <w:r w:rsidRPr="008F6E59">
        <w:rPr>
          <w:i/>
          <w:iCs/>
          <w:shd w:val="clear" w:color="auto" w:fill="FFFFFF"/>
        </w:rPr>
        <w:t>вступать</w:t>
      </w:r>
      <w:r w:rsidRPr="008F6E59">
        <w:t xml:space="preserve"> в беседу на уроке и в жизни;</w:t>
      </w:r>
    </w:p>
    <w:p w:rsidR="00DC7D37" w:rsidRPr="008F6E59" w:rsidRDefault="00DC7D37" w:rsidP="00112AF6">
      <w:pPr>
        <w:keepNext/>
        <w:keepLines/>
        <w:numPr>
          <w:ilvl w:val="0"/>
          <w:numId w:val="41"/>
        </w:numPr>
        <w:tabs>
          <w:tab w:val="left" w:pos="380"/>
          <w:tab w:val="left" w:pos="426"/>
        </w:tabs>
        <w:ind w:left="142" w:firstLine="0"/>
        <w:jc w:val="both"/>
        <w:outlineLvl w:val="2"/>
      </w:pPr>
      <w:r w:rsidRPr="008F6E59">
        <w:t>совместно</w:t>
      </w:r>
      <w:r w:rsidRPr="008F6E59">
        <w:rPr>
          <w:i/>
          <w:iCs/>
          <w:shd w:val="clear" w:color="auto" w:fill="FFFFFF"/>
        </w:rPr>
        <w:t xml:space="preserve"> договариваться</w:t>
      </w:r>
      <w:r w:rsidRPr="008F6E59">
        <w:t xml:space="preserve"> о правилах общения и поведения в школе и следовать им;</w:t>
      </w:r>
    </w:p>
    <w:p w:rsidR="00DC7D37" w:rsidRPr="008F6E59" w:rsidRDefault="00DC7D37" w:rsidP="00112AF6">
      <w:pPr>
        <w:keepNext/>
        <w:keepLines/>
        <w:numPr>
          <w:ilvl w:val="0"/>
          <w:numId w:val="41"/>
        </w:numPr>
        <w:tabs>
          <w:tab w:val="left" w:pos="380"/>
          <w:tab w:val="left" w:pos="426"/>
        </w:tabs>
        <w:ind w:left="142" w:firstLine="0"/>
        <w:jc w:val="both"/>
        <w:outlineLvl w:val="2"/>
      </w:pPr>
      <w:r w:rsidRPr="008F6E59">
        <w:t>учиться</w:t>
      </w:r>
      <w:r w:rsidRPr="008F6E59">
        <w:rPr>
          <w:i/>
          <w:iCs/>
          <w:shd w:val="clear" w:color="auto" w:fill="FFFFFF"/>
        </w:rPr>
        <w:t xml:space="preserve"> выполнять</w:t>
      </w:r>
      <w:r w:rsidRPr="008F6E59">
        <w:t xml:space="preserve"> различные роли в группе (лидера, исполнителя, критика).</w:t>
      </w:r>
    </w:p>
    <w:p w:rsidR="00DC7D37" w:rsidRPr="00502E65" w:rsidRDefault="00502E65" w:rsidP="00112AF6">
      <w:pPr>
        <w:tabs>
          <w:tab w:val="left" w:pos="426"/>
        </w:tabs>
        <w:ind w:left="142" w:right="60"/>
        <w:jc w:val="both"/>
      </w:pPr>
      <w:bookmarkStart w:id="5" w:name="bookmark14"/>
      <w:r>
        <w:t xml:space="preserve">   </w:t>
      </w:r>
      <w:r w:rsidR="00DC7D37" w:rsidRPr="008F6E59">
        <w:t>Средством формирования коммуникативных действий служат технология проблемно</w:t>
      </w:r>
      <w:r w:rsidR="00DC7D37" w:rsidRPr="008F6E59">
        <w:softHyphen/>
        <w:t>го диалога (побуждающий и подводящий диалог), технология продуктивного чтения и организация работы в малых группах.</w:t>
      </w:r>
      <w:bookmarkEnd w:id="5"/>
    </w:p>
    <w:p w:rsidR="00112AF6" w:rsidRDefault="00112AF6" w:rsidP="00112AF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</w:p>
    <w:p w:rsidR="00E93A2A" w:rsidRDefault="00E93A2A" w:rsidP="00112AF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br w:type="page"/>
      </w:r>
    </w:p>
    <w:p w:rsidR="00942D50" w:rsidRPr="00CE5AA1" w:rsidRDefault="00112AF6" w:rsidP="00112AF6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CE5AA1">
        <w:rPr>
          <w:b/>
          <w:bCs/>
          <w:color w:val="333333"/>
        </w:rPr>
        <w:lastRenderedPageBreak/>
        <w:t>ТРЕБОВАНИЯ К УРОВНЮ ПОДГОТОВКИ ВЫПУСКНИКОВ</w:t>
      </w:r>
    </w:p>
    <w:p w:rsidR="00942D50" w:rsidRPr="00CE5AA1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E5AA1">
        <w:rPr>
          <w:color w:val="333333"/>
        </w:rPr>
        <w:t>В результате изучения математики в старшей школе ученик должен</w:t>
      </w:r>
    </w:p>
    <w:p w:rsidR="00942D50" w:rsidRPr="00CE5AA1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E5AA1">
        <w:rPr>
          <w:b/>
          <w:bCs/>
          <w:color w:val="333333"/>
        </w:rPr>
        <w:t>знать/понимать:</w:t>
      </w:r>
    </w:p>
    <w:p w:rsidR="00942D50" w:rsidRPr="00CE5AA1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E5AA1">
        <w:rPr>
          <w:color w:val="333333"/>
        </w:rPr>
        <w:t>-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942D50" w:rsidRPr="00CE5AA1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E5AA1">
        <w:rPr>
          <w:color w:val="333333"/>
        </w:rPr>
        <w:t>-значение практики и вопросов, возникающих в самой математике, для формирования и развития математической науки;</w:t>
      </w:r>
    </w:p>
    <w:p w:rsidR="00942D50" w:rsidRPr="00CE5AA1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E5AA1">
        <w:rPr>
          <w:color w:val="333333"/>
        </w:rPr>
        <w:t>-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942D50" w:rsidRPr="00CE5AA1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E5AA1">
        <w:rPr>
          <w:color w:val="333333"/>
        </w:rPr>
        <w:t>-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942D50" w:rsidRPr="00CE5AA1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E5AA1">
        <w:rPr>
          <w:color w:val="333333"/>
        </w:rPr>
        <w:t>-возможности геометрического языка как средства описания свойств реальных предметов и их взаимного расположения;</w:t>
      </w:r>
    </w:p>
    <w:p w:rsidR="00942D50" w:rsidRPr="00CE5AA1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E5AA1">
        <w:rPr>
          <w:color w:val="333333"/>
        </w:rPr>
        <w:t>-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942D50" w:rsidRPr="00CE5AA1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E5AA1">
        <w:rPr>
          <w:color w:val="333333"/>
        </w:rPr>
        <w:t>-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942D50" w:rsidRPr="00CE5AA1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E5AA1">
        <w:rPr>
          <w:color w:val="333333"/>
        </w:rPr>
        <w:t>-вероятностный характер различных процессов и закономерностей окружающего мира.</w:t>
      </w:r>
    </w:p>
    <w:p w:rsidR="00942D50" w:rsidRPr="00CE5AA1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E5AA1">
        <w:rPr>
          <w:b/>
          <w:bCs/>
          <w:color w:val="333333"/>
        </w:rPr>
        <w:t>Геометрия</w:t>
      </w:r>
    </w:p>
    <w:p w:rsidR="00942D50" w:rsidRPr="00CE5AA1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E5AA1">
        <w:rPr>
          <w:b/>
          <w:bCs/>
          <w:color w:val="333333"/>
        </w:rPr>
        <w:t>Уметь:</w:t>
      </w:r>
    </w:p>
    <w:p w:rsidR="00942D50" w:rsidRPr="00CE5AA1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E5AA1">
        <w:rPr>
          <w:color w:val="333333"/>
        </w:rPr>
        <w:t>-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942D50" w:rsidRPr="00CE5AA1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E5AA1">
        <w:rPr>
          <w:color w:val="333333"/>
        </w:rPr>
        <w:t>-изображать геометрические фигуры и тела, выполнять чертеж по условию задачи;</w:t>
      </w:r>
    </w:p>
    <w:p w:rsidR="00942D50" w:rsidRPr="00CE5AA1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E5AA1">
        <w:rPr>
          <w:color w:val="333333"/>
        </w:rPr>
        <w:t>-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942D50" w:rsidRPr="00CE5AA1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E5AA1">
        <w:rPr>
          <w:color w:val="333333"/>
        </w:rPr>
        <w:t>-проводить доказательные рассуждения при решении задач, доказывать основные теоремы курса;</w:t>
      </w:r>
    </w:p>
    <w:p w:rsidR="00942D50" w:rsidRPr="00CE5AA1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E5AA1">
        <w:rPr>
          <w:color w:val="333333"/>
        </w:rPr>
        <w:t>-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942D50" w:rsidRPr="00CE5AA1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E5AA1">
        <w:rPr>
          <w:color w:val="333333"/>
        </w:rPr>
        <w:t xml:space="preserve">-применять </w:t>
      </w:r>
      <w:proofErr w:type="spellStart"/>
      <w:r w:rsidRPr="00CE5AA1">
        <w:rPr>
          <w:color w:val="333333"/>
        </w:rPr>
        <w:t>координатно</w:t>
      </w:r>
      <w:proofErr w:type="spellEnd"/>
      <w:r w:rsidRPr="00CE5AA1">
        <w:rPr>
          <w:color w:val="333333"/>
        </w:rPr>
        <w:t>– векторный метод для вычисления отношений, расстояний и углов;</w:t>
      </w:r>
    </w:p>
    <w:p w:rsidR="00942D50" w:rsidRPr="00CE5AA1" w:rsidRDefault="00942D50" w:rsidP="00112AF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E5AA1">
        <w:rPr>
          <w:color w:val="333333"/>
        </w:rPr>
        <w:t>-строить сечения многогранников и изображать сечения тел вращения.</w:t>
      </w:r>
    </w:p>
    <w:p w:rsidR="00942D50" w:rsidRPr="00CE5AA1" w:rsidRDefault="00942D50" w:rsidP="00112AF6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CE5AA1">
        <w:rPr>
          <w:b/>
          <w:bCs/>
          <w:color w:val="333333"/>
        </w:rPr>
        <w:t>Использовать приобретенные знания и умения в практической деятельности и повседневной жизни для:</w:t>
      </w:r>
    </w:p>
    <w:p w:rsidR="00942D50" w:rsidRPr="00CE5AA1" w:rsidRDefault="00942D50" w:rsidP="00112AF6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CE5AA1">
        <w:rPr>
          <w:color w:val="333333"/>
        </w:rPr>
        <w:t>-исследования (моделирования) несложных практических ситуаций на основе изученных формул и свойств фигур;</w:t>
      </w:r>
    </w:p>
    <w:p w:rsidR="00942D50" w:rsidRPr="00CE5AA1" w:rsidRDefault="00942D50" w:rsidP="00112AF6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CE5AA1">
        <w:rPr>
          <w:color w:val="333333"/>
        </w:rPr>
        <w:t>-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</w:t>
      </w:r>
    </w:p>
    <w:p w:rsidR="00942D50" w:rsidRDefault="00942D50" w:rsidP="00112AF6">
      <w:pPr>
        <w:ind w:firstLine="568"/>
        <w:jc w:val="center"/>
        <w:rPr>
          <w:b/>
          <w:bCs/>
          <w:color w:val="000000"/>
        </w:rPr>
      </w:pPr>
    </w:p>
    <w:p w:rsidR="005E39D3" w:rsidRDefault="005E39D3" w:rsidP="00112AF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D90D77" w:rsidRPr="006818FD" w:rsidRDefault="00D90D77" w:rsidP="00112AF6">
      <w:pPr>
        <w:jc w:val="center"/>
        <w:rPr>
          <w:b/>
          <w:bCs/>
          <w:color w:val="000000"/>
        </w:rPr>
      </w:pPr>
      <w:r w:rsidRPr="006818FD">
        <w:rPr>
          <w:b/>
          <w:bCs/>
          <w:color w:val="000000"/>
        </w:rPr>
        <w:lastRenderedPageBreak/>
        <w:t>СОДЕРЖАНИЕ ПРОГРАММЫ</w:t>
      </w:r>
      <w:r w:rsidR="00A209EE" w:rsidRPr="006818FD">
        <w:rPr>
          <w:b/>
          <w:bCs/>
          <w:color w:val="000000"/>
        </w:rPr>
        <w:t xml:space="preserve"> УЧЕБНОГО КУРСА</w:t>
      </w:r>
    </w:p>
    <w:p w:rsidR="001C1066" w:rsidRPr="006818FD" w:rsidRDefault="001C1066" w:rsidP="00112AF6">
      <w:pPr>
        <w:jc w:val="center"/>
        <w:rPr>
          <w:b/>
          <w:bCs/>
          <w:color w:val="000000"/>
        </w:rPr>
      </w:pPr>
      <w:r w:rsidRPr="006818FD">
        <w:rPr>
          <w:b/>
          <w:bCs/>
          <w:color w:val="000000"/>
        </w:rPr>
        <w:t>Учебно- тематический план</w:t>
      </w:r>
    </w:p>
    <w:tbl>
      <w:tblPr>
        <w:tblW w:w="902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5136"/>
        <w:gridCol w:w="2682"/>
      </w:tblGrid>
      <w:tr w:rsidR="00FD610E" w:rsidRPr="00D420F2" w:rsidTr="00112AF6">
        <w:trPr>
          <w:trHeight w:val="709"/>
          <w:jc w:val="center"/>
        </w:trPr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610E" w:rsidRPr="00D420F2" w:rsidRDefault="00FD610E" w:rsidP="00112AF6">
            <w:pPr>
              <w:rPr>
                <w:color w:val="000000"/>
              </w:rPr>
            </w:pPr>
            <w:r w:rsidRPr="00D420F2">
              <w:rPr>
                <w:color w:val="000000"/>
              </w:rPr>
              <w:t>№</w:t>
            </w:r>
          </w:p>
          <w:p w:rsidR="00FD610E" w:rsidRPr="00D420F2" w:rsidRDefault="00FD610E" w:rsidP="00112AF6">
            <w:pPr>
              <w:rPr>
                <w:color w:val="000000"/>
              </w:rPr>
            </w:pPr>
            <w:r w:rsidRPr="00D420F2">
              <w:rPr>
                <w:color w:val="000000"/>
              </w:rPr>
              <w:t>п/п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610E" w:rsidRPr="00D420F2" w:rsidRDefault="00FD610E" w:rsidP="00112AF6">
            <w:pPr>
              <w:jc w:val="center"/>
              <w:rPr>
                <w:color w:val="000000"/>
              </w:rPr>
            </w:pPr>
            <w:r w:rsidRPr="00D420F2">
              <w:rPr>
                <w:color w:val="000000"/>
              </w:rPr>
              <w:t>Наименование раздела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610E" w:rsidRPr="00D420F2" w:rsidRDefault="00FD610E" w:rsidP="00112AF6">
            <w:pPr>
              <w:jc w:val="center"/>
              <w:rPr>
                <w:color w:val="000000"/>
              </w:rPr>
            </w:pPr>
            <w:r w:rsidRPr="00D420F2">
              <w:rPr>
                <w:color w:val="000000"/>
              </w:rPr>
              <w:t>Количество часов</w:t>
            </w:r>
          </w:p>
          <w:p w:rsidR="00FD610E" w:rsidRPr="00D420F2" w:rsidRDefault="00FD610E" w:rsidP="00112AF6">
            <w:pPr>
              <w:jc w:val="center"/>
              <w:rPr>
                <w:color w:val="000000"/>
              </w:rPr>
            </w:pPr>
            <w:r w:rsidRPr="00D420F2">
              <w:rPr>
                <w:color w:val="000000"/>
              </w:rPr>
              <w:t>всего по программе</w:t>
            </w:r>
          </w:p>
        </w:tc>
      </w:tr>
      <w:tr w:rsidR="00FD610E" w:rsidRPr="00D420F2" w:rsidTr="00112AF6">
        <w:trPr>
          <w:trHeight w:val="316"/>
          <w:jc w:val="center"/>
        </w:trPr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610E" w:rsidRPr="000F34D9" w:rsidRDefault="00FD610E" w:rsidP="00112AF6">
            <w:pPr>
              <w:jc w:val="center"/>
            </w:pPr>
            <w:r w:rsidRPr="000F34D9">
              <w:t>1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610E" w:rsidRPr="000F34D9" w:rsidRDefault="000F34D9" w:rsidP="00112AF6">
            <w:pPr>
              <w:pStyle w:val="af"/>
            </w:pPr>
            <w:r w:rsidRPr="000F34D9">
              <w:t>Введение. Аксиомы стереометрии и их следствия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610E" w:rsidRPr="000F34D9" w:rsidRDefault="000F34D9" w:rsidP="00112AF6">
            <w:pPr>
              <w:jc w:val="center"/>
            </w:pPr>
            <w:r w:rsidRPr="000F34D9">
              <w:t>5</w:t>
            </w:r>
          </w:p>
        </w:tc>
      </w:tr>
      <w:tr w:rsidR="00FD610E" w:rsidRPr="00D420F2" w:rsidTr="00112AF6">
        <w:trPr>
          <w:trHeight w:val="254"/>
          <w:jc w:val="center"/>
        </w:trPr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610E" w:rsidRPr="000F34D9" w:rsidRDefault="00FD610E" w:rsidP="00112AF6">
            <w:pPr>
              <w:jc w:val="center"/>
            </w:pPr>
            <w:r w:rsidRPr="000F34D9">
              <w:t>2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610E" w:rsidRPr="000F34D9" w:rsidRDefault="000F34D9" w:rsidP="00112AF6">
            <w:pPr>
              <w:pStyle w:val="af"/>
            </w:pPr>
            <w:r w:rsidRPr="00D315CD">
              <w:t>Пар</w:t>
            </w:r>
            <w:r w:rsidRPr="000F34D9">
              <w:t>аллельность прямых и плоскостей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610E" w:rsidRPr="000F34D9" w:rsidRDefault="000F34D9" w:rsidP="00112AF6">
            <w:pPr>
              <w:jc w:val="center"/>
            </w:pPr>
            <w:r w:rsidRPr="000F34D9">
              <w:t>19</w:t>
            </w:r>
          </w:p>
        </w:tc>
      </w:tr>
      <w:tr w:rsidR="00FD610E" w:rsidRPr="00D420F2" w:rsidTr="00112AF6">
        <w:trPr>
          <w:trHeight w:val="293"/>
          <w:jc w:val="center"/>
        </w:trPr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610E" w:rsidRPr="000F34D9" w:rsidRDefault="00FD610E" w:rsidP="00112AF6">
            <w:pPr>
              <w:jc w:val="center"/>
            </w:pPr>
            <w:r w:rsidRPr="000F34D9">
              <w:t>3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610E" w:rsidRPr="000F34D9" w:rsidRDefault="000F34D9" w:rsidP="00112AF6">
            <w:pPr>
              <w:pStyle w:val="af"/>
            </w:pPr>
            <w:r w:rsidRPr="00D315CD">
              <w:t>Перпендикулярность прямых и плоскостей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610E" w:rsidRPr="000F34D9" w:rsidRDefault="000F34D9" w:rsidP="00112AF6">
            <w:pPr>
              <w:jc w:val="center"/>
            </w:pPr>
            <w:r w:rsidRPr="000F34D9">
              <w:t>20</w:t>
            </w:r>
          </w:p>
        </w:tc>
      </w:tr>
      <w:tr w:rsidR="00FD610E" w:rsidRPr="00D420F2" w:rsidTr="00112AF6">
        <w:trPr>
          <w:trHeight w:val="310"/>
          <w:jc w:val="center"/>
        </w:trPr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610E" w:rsidRPr="000F34D9" w:rsidRDefault="00FD610E" w:rsidP="00112AF6">
            <w:pPr>
              <w:jc w:val="center"/>
            </w:pPr>
            <w:r w:rsidRPr="000F34D9">
              <w:t>4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610E" w:rsidRPr="000F34D9" w:rsidRDefault="000F34D9" w:rsidP="00112AF6">
            <w:pPr>
              <w:ind w:right="850"/>
            </w:pPr>
            <w:r w:rsidRPr="00D315CD">
              <w:t>Многогранники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610E" w:rsidRPr="000F34D9" w:rsidRDefault="000F34D9" w:rsidP="00112AF6">
            <w:pPr>
              <w:jc w:val="center"/>
            </w:pPr>
            <w:r w:rsidRPr="000F34D9">
              <w:t>12</w:t>
            </w:r>
          </w:p>
        </w:tc>
      </w:tr>
      <w:tr w:rsidR="00FD610E" w:rsidRPr="00D420F2" w:rsidTr="00112AF6">
        <w:trPr>
          <w:trHeight w:val="266"/>
          <w:jc w:val="center"/>
        </w:trPr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610E" w:rsidRPr="000F34D9" w:rsidRDefault="00FD610E" w:rsidP="00112AF6">
            <w:pPr>
              <w:jc w:val="center"/>
            </w:pPr>
            <w:r w:rsidRPr="000F34D9">
              <w:t>5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610E" w:rsidRPr="000F34D9" w:rsidRDefault="000F34D9" w:rsidP="00112AF6">
            <w:pPr>
              <w:tabs>
                <w:tab w:val="left" w:pos="8505"/>
              </w:tabs>
              <w:ind w:right="850"/>
            </w:pPr>
            <w:r w:rsidRPr="00D315CD">
              <w:t>Векторы в пространстве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610E" w:rsidRPr="000F34D9" w:rsidRDefault="000F34D9" w:rsidP="00112AF6">
            <w:pPr>
              <w:jc w:val="center"/>
            </w:pPr>
            <w:r w:rsidRPr="000F34D9">
              <w:t>6</w:t>
            </w:r>
          </w:p>
        </w:tc>
      </w:tr>
      <w:tr w:rsidR="00FD610E" w:rsidRPr="00D420F2" w:rsidTr="00112AF6">
        <w:trPr>
          <w:trHeight w:val="293"/>
          <w:jc w:val="center"/>
        </w:trPr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610E" w:rsidRPr="000F34D9" w:rsidRDefault="00FD610E" w:rsidP="00112AF6">
            <w:pPr>
              <w:jc w:val="center"/>
            </w:pPr>
            <w:r w:rsidRPr="000F34D9">
              <w:t>6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610E" w:rsidRPr="000F34D9" w:rsidRDefault="000F34D9" w:rsidP="00112AF6">
            <w:pPr>
              <w:tabs>
                <w:tab w:val="left" w:pos="8505"/>
              </w:tabs>
              <w:ind w:right="850"/>
            </w:pPr>
            <w:r w:rsidRPr="00D315CD">
              <w:t>Итоговое повторение курса геометрии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610E" w:rsidRPr="000F34D9" w:rsidRDefault="00112AF6" w:rsidP="00112AF6">
            <w:pPr>
              <w:jc w:val="center"/>
            </w:pPr>
            <w:r>
              <w:t>8</w:t>
            </w:r>
          </w:p>
        </w:tc>
      </w:tr>
      <w:tr w:rsidR="00E66F53" w:rsidRPr="00D420F2" w:rsidTr="00112AF6">
        <w:trPr>
          <w:trHeight w:val="293"/>
          <w:jc w:val="center"/>
        </w:trPr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F53" w:rsidRPr="000F34D9" w:rsidRDefault="00E66F53" w:rsidP="00112AF6">
            <w:pPr>
              <w:jc w:val="center"/>
            </w:pPr>
            <w:r w:rsidRPr="000F34D9">
              <w:t>9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D0FA5" w:rsidRPr="000F34D9" w:rsidRDefault="005D0FA5" w:rsidP="00112AF6">
            <w:pPr>
              <w:rPr>
                <w:bCs/>
              </w:rPr>
            </w:pPr>
            <w:r w:rsidRPr="000F34D9">
              <w:rPr>
                <w:bCs/>
              </w:rPr>
              <w:t>Итого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D0FA5" w:rsidRPr="000F34D9" w:rsidRDefault="00112AF6" w:rsidP="00112AF6">
            <w:pPr>
              <w:jc w:val="center"/>
            </w:pPr>
            <w:r>
              <w:t>70</w:t>
            </w:r>
          </w:p>
        </w:tc>
      </w:tr>
    </w:tbl>
    <w:p w:rsidR="00FD610E" w:rsidRPr="006818FD" w:rsidRDefault="00FD610E" w:rsidP="00112AF6">
      <w:pPr>
        <w:pStyle w:val="ParagraphStyle"/>
        <w:jc w:val="both"/>
        <w:rPr>
          <w:rFonts w:ascii="Times New Roman" w:hAnsi="Times New Roman" w:cs="Times New Roman"/>
          <w:b/>
          <w:bCs/>
        </w:rPr>
      </w:pPr>
    </w:p>
    <w:p w:rsidR="00FD610E" w:rsidRDefault="00FD610E" w:rsidP="00112AF6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6818FD">
        <w:rPr>
          <w:rFonts w:ascii="Times New Roman" w:hAnsi="Times New Roman" w:cs="Times New Roman"/>
          <w:b/>
          <w:bCs/>
        </w:rPr>
        <w:t>Содержание программы учебного курса</w:t>
      </w:r>
    </w:p>
    <w:p w:rsidR="00D315CD" w:rsidRPr="00D315CD" w:rsidRDefault="00D315CD" w:rsidP="00112AF6">
      <w:pPr>
        <w:widowControl w:val="0"/>
        <w:ind w:right="-1" w:firstLine="142"/>
        <w:jc w:val="both"/>
        <w:outlineLvl w:val="5"/>
        <w:rPr>
          <w:b/>
          <w:bCs/>
        </w:rPr>
      </w:pPr>
      <w:r w:rsidRPr="00D315CD">
        <w:rPr>
          <w:b/>
          <w:bCs/>
        </w:rPr>
        <w:t xml:space="preserve">Введение. Аксиомы стереометрии и их следствия </w:t>
      </w:r>
      <w:r w:rsidR="000F34D9">
        <w:rPr>
          <w:b/>
          <w:bCs/>
        </w:rPr>
        <w:t>(</w:t>
      </w:r>
      <w:r w:rsidRPr="00D315CD">
        <w:rPr>
          <w:b/>
          <w:bCs/>
        </w:rPr>
        <w:t>5 часов</w:t>
      </w:r>
      <w:r w:rsidR="000F34D9">
        <w:rPr>
          <w:b/>
          <w:bCs/>
        </w:rPr>
        <w:t>)</w:t>
      </w:r>
    </w:p>
    <w:p w:rsidR="00D315CD" w:rsidRPr="00D315CD" w:rsidRDefault="00D315CD" w:rsidP="00112AF6">
      <w:pPr>
        <w:ind w:right="-1" w:firstLine="142"/>
        <w:jc w:val="both"/>
      </w:pPr>
      <w:r w:rsidRPr="00D315CD">
        <w:t>Знать содержание курса стереометрии, аксиомы о взаимном расположении точек, прямых и плоскостей в пространстве.  Уметь применять аксиомы и их следствия к решению задач</w:t>
      </w:r>
    </w:p>
    <w:p w:rsidR="00D315CD" w:rsidRPr="00D315CD" w:rsidRDefault="00D315CD" w:rsidP="00112AF6">
      <w:pPr>
        <w:ind w:right="-1" w:firstLine="142"/>
        <w:jc w:val="both"/>
        <w:rPr>
          <w:b/>
        </w:rPr>
      </w:pPr>
      <w:r w:rsidRPr="00D315CD">
        <w:rPr>
          <w:b/>
        </w:rPr>
        <w:t xml:space="preserve">Параллельность прямых и плоскостей </w:t>
      </w:r>
      <w:r w:rsidR="000F34D9">
        <w:rPr>
          <w:b/>
        </w:rPr>
        <w:t>(</w:t>
      </w:r>
      <w:r w:rsidRPr="00D315CD">
        <w:rPr>
          <w:b/>
        </w:rPr>
        <w:t>19 часов</w:t>
      </w:r>
      <w:r w:rsidR="000F34D9">
        <w:rPr>
          <w:b/>
        </w:rPr>
        <w:t>)</w:t>
      </w:r>
    </w:p>
    <w:p w:rsidR="00D315CD" w:rsidRPr="00D315CD" w:rsidRDefault="00D315CD" w:rsidP="00112AF6">
      <w:pPr>
        <w:ind w:right="-1" w:firstLine="142"/>
        <w:jc w:val="both"/>
      </w:pPr>
      <w:r w:rsidRPr="00D315CD">
        <w:t xml:space="preserve">Знать понятия параллельных и скрещивающихся прямых, теоремы о параллельности прямых и параллельности 3-х прямых, уметь применять эти понятия на моделях куба, призмы, пирамиды. Знать возможные случаи возможного расположения прямой и плоскости в пространстве, понятие параллельности прямой и плоскости, уметь доказывать признак параллельности прямой и плоскости. Уметь применять изученные теоремы при решении задач. Знать определение скрещивающихся прямых, уметь доказать признак и свойство скрещивающихся прямых. Уметь находить угол между прямыми в пространстве. Знать понятие параллельных плоскостей и признак параллельности плоскостей, знать свойства параллельных плоскостей и уметь применять их при решении задач. Знать понятие тетраэдра, уметь решать задачи, связанные с тетраэдром. Знать понятие параллелепипеда и его свойства, уметь решать задачи, связанные с </w:t>
      </w:r>
      <w:proofErr w:type="spellStart"/>
      <w:r w:rsidRPr="00D315CD">
        <w:t>параллепипедом</w:t>
      </w:r>
      <w:proofErr w:type="spellEnd"/>
      <w:r w:rsidRPr="00D315CD">
        <w:t>. Уметь решать задачи на построение сечений тетраэдра и параллелепипеда.</w:t>
      </w:r>
    </w:p>
    <w:p w:rsidR="00D315CD" w:rsidRPr="00D315CD" w:rsidRDefault="00D315CD" w:rsidP="00112AF6">
      <w:pPr>
        <w:ind w:left="1701" w:right="850"/>
        <w:jc w:val="both"/>
        <w:rPr>
          <w:b/>
        </w:rPr>
      </w:pPr>
      <w:r w:rsidRPr="00D315CD">
        <w:rPr>
          <w:b/>
          <w:bCs/>
        </w:rPr>
        <w:t>Перпендикулярность прямых и плоскостей</w:t>
      </w:r>
      <w:r w:rsidRPr="00D315CD">
        <w:rPr>
          <w:b/>
        </w:rPr>
        <w:t xml:space="preserve"> </w:t>
      </w:r>
      <w:r w:rsidR="000F34D9">
        <w:rPr>
          <w:b/>
        </w:rPr>
        <w:t>(</w:t>
      </w:r>
      <w:r w:rsidRPr="00D315CD">
        <w:rPr>
          <w:b/>
        </w:rPr>
        <w:t>20 часов</w:t>
      </w:r>
      <w:r w:rsidR="000F34D9">
        <w:rPr>
          <w:b/>
        </w:rPr>
        <w:t>)</w:t>
      </w:r>
    </w:p>
    <w:p w:rsidR="00D315CD" w:rsidRPr="00D315CD" w:rsidRDefault="000F34D9" w:rsidP="00112AF6">
      <w:pPr>
        <w:ind w:right="-1"/>
        <w:jc w:val="both"/>
      </w:pPr>
      <w:r>
        <w:t xml:space="preserve">   </w:t>
      </w:r>
      <w:r w:rsidR="00D315CD" w:rsidRPr="00D315CD">
        <w:t>Знать определение перпендикулярных прямых в пространстве, определение перпендикулярности прямой и плоскости, доказательство леммы о перпендикулярности 2-х параллельных прямых третьей прямой и теорем, в которых устанавливается связь между параллельностью прямых и их перпендикулярностью к плоскости. Знать доказательство признака перпендикулярности прямой и плоскости и уметь применять  его при решении задач. Знать доказательство теоремы о прямой, перпендикулярной к плоскости. Уметь решать основные типы задач на перпендикулярность прямой и плоскости. Знать понятие расстояния от точки до плоскости и теорему о трех перпендикулярах, уметь применять ее при решении задач. Знать понятие угла между прямой и плоскостью, уметь решать основные типы задач, в которых используется это понятие. Уметь решать основные типы задач на перпендикулярность прямой и плоскости и угла между прямой и плоскостью. Знать понятия двугранного угла и его линейного угла, уметь находить угол между плоскостями и решать основные типы задач, в которых используются эти понятия. Знать определение перпендикулярных плоскостей, признак перпендикулярности двух плоскостей и уметь применять этот признак при решении задач. Знать понятие параллелепипеда и его свойства, уметь решать задачи на эти свойства. Уметь решать основные типы задач на перпендикулярность   плоскостей.</w:t>
      </w:r>
    </w:p>
    <w:p w:rsidR="00D315CD" w:rsidRPr="00D315CD" w:rsidRDefault="00D315CD" w:rsidP="00112AF6">
      <w:pPr>
        <w:ind w:right="850"/>
        <w:jc w:val="center"/>
        <w:rPr>
          <w:b/>
        </w:rPr>
      </w:pPr>
      <w:r w:rsidRPr="00D315CD">
        <w:rPr>
          <w:b/>
        </w:rPr>
        <w:t xml:space="preserve">Многогранники </w:t>
      </w:r>
      <w:r w:rsidR="000F34D9">
        <w:rPr>
          <w:b/>
        </w:rPr>
        <w:t>(</w:t>
      </w:r>
      <w:r w:rsidRPr="00D315CD">
        <w:rPr>
          <w:b/>
        </w:rPr>
        <w:t>12 часов</w:t>
      </w:r>
      <w:r w:rsidR="000F34D9">
        <w:rPr>
          <w:b/>
        </w:rPr>
        <w:t>)</w:t>
      </w:r>
    </w:p>
    <w:p w:rsidR="00D315CD" w:rsidRPr="00D315CD" w:rsidRDefault="000F34D9" w:rsidP="00112AF6">
      <w:pPr>
        <w:ind w:right="-1"/>
        <w:jc w:val="both"/>
      </w:pPr>
      <w:r>
        <w:t xml:space="preserve">   </w:t>
      </w:r>
      <w:r w:rsidR="00D315CD" w:rsidRPr="00D315CD">
        <w:t xml:space="preserve">Знать понятие многогранника и его элементов. Знать понятие призмы, площади поверхности призмы и формулу для вычисления площади поверхности призмы. Уметь решать задачи на </w:t>
      </w:r>
      <w:r w:rsidR="00D315CD" w:rsidRPr="00D315CD">
        <w:lastRenderedPageBreak/>
        <w:t>вычисление площади поверхности призмы. Знать понятие пирамиды, уметь решать задачи, связанные с пирамидой. Знать понятие правильной пирамиды, уметь решать задачи, связанные с площадью боковой поверхности правильной пирамиды. Уметь решать задачи, связанные с площадью   поверхности произвольной пирамиды. Знать понятие усеченной пирамиды, уметь решать задачи, связанные с усеченной пирамидой. Знать понятия симметрии в пространстве правильного многогранника, виды правильных многогранников, уметь решать задачи с правильными многогранниками.</w:t>
      </w:r>
    </w:p>
    <w:p w:rsidR="00D315CD" w:rsidRPr="00D315CD" w:rsidRDefault="00D315CD" w:rsidP="00112AF6">
      <w:pPr>
        <w:tabs>
          <w:tab w:val="left" w:pos="8505"/>
        </w:tabs>
        <w:ind w:right="850"/>
        <w:jc w:val="center"/>
        <w:rPr>
          <w:b/>
        </w:rPr>
      </w:pPr>
      <w:r w:rsidRPr="00D315CD">
        <w:rPr>
          <w:b/>
        </w:rPr>
        <w:t xml:space="preserve">Векторы в пространстве </w:t>
      </w:r>
      <w:r w:rsidR="000F34D9">
        <w:rPr>
          <w:b/>
        </w:rPr>
        <w:t>(</w:t>
      </w:r>
      <w:r w:rsidRPr="00D315CD">
        <w:rPr>
          <w:b/>
        </w:rPr>
        <w:t>6 часов</w:t>
      </w:r>
      <w:r w:rsidR="000F34D9">
        <w:rPr>
          <w:b/>
        </w:rPr>
        <w:t>)</w:t>
      </w:r>
    </w:p>
    <w:p w:rsidR="00D315CD" w:rsidRPr="00D315CD" w:rsidRDefault="000F34D9" w:rsidP="00112AF6">
      <w:pPr>
        <w:ind w:right="-1"/>
        <w:jc w:val="both"/>
      </w:pPr>
      <w:r>
        <w:t xml:space="preserve">  </w:t>
      </w:r>
      <w:r w:rsidR="00D315CD" w:rsidRPr="00D315CD">
        <w:t xml:space="preserve">Знать понятия векторов, равенство векторов, обозначения. Знать правила треугольника и параллелограмма сложения векторов, способы построения разности векторов, свойства сложения, уметь находить сумму нескольких векторов. Знать правило умножения вектора на число и основные свойства, уметь применять их при решении задач. Знать определение компланарных векторов, признак </w:t>
      </w:r>
      <w:proofErr w:type="spellStart"/>
      <w:r w:rsidR="00D315CD" w:rsidRPr="00D315CD">
        <w:t>компл</w:t>
      </w:r>
      <w:r w:rsidR="00C020AB">
        <w:t>а</w:t>
      </w:r>
      <w:r w:rsidR="00D315CD" w:rsidRPr="00D315CD">
        <w:t>нарно</w:t>
      </w:r>
      <w:r w:rsidR="00C020AB">
        <w:t>с</w:t>
      </w:r>
      <w:r w:rsidR="00D315CD" w:rsidRPr="00D315CD">
        <w:t>ти</w:t>
      </w:r>
      <w:proofErr w:type="spellEnd"/>
      <w:r w:rsidR="00D315CD" w:rsidRPr="00D315CD">
        <w:t xml:space="preserve"> 3-х векторов и правило параллелепипеда сложения 3-х некомпланарных векторов. Знать теорему о разложении вектора по 3-м некомпланарным векторам.</w:t>
      </w:r>
    </w:p>
    <w:p w:rsidR="00D315CD" w:rsidRPr="00D315CD" w:rsidRDefault="00D315CD" w:rsidP="00112AF6">
      <w:pPr>
        <w:tabs>
          <w:tab w:val="left" w:pos="8505"/>
        </w:tabs>
        <w:ind w:right="850"/>
        <w:jc w:val="center"/>
      </w:pPr>
      <w:r w:rsidRPr="00D315CD">
        <w:rPr>
          <w:b/>
        </w:rPr>
        <w:t>Итоговое повторение курса геометрии</w:t>
      </w:r>
      <w:r w:rsidR="000F34D9">
        <w:rPr>
          <w:b/>
        </w:rPr>
        <w:t xml:space="preserve"> (</w:t>
      </w:r>
      <w:r w:rsidRPr="00D315CD">
        <w:rPr>
          <w:b/>
        </w:rPr>
        <w:t>6 часов</w:t>
      </w:r>
      <w:r w:rsidR="000F34D9">
        <w:rPr>
          <w:b/>
        </w:rPr>
        <w:t>)</w:t>
      </w:r>
    </w:p>
    <w:p w:rsidR="00FD610E" w:rsidRPr="006818FD" w:rsidRDefault="00FD610E" w:rsidP="00112AF6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A9376E" w:rsidRDefault="00A9376E" w:rsidP="00112AF6">
      <w:pPr>
        <w:jc w:val="center"/>
        <w:rPr>
          <w:b/>
          <w:color w:val="000000"/>
        </w:rPr>
      </w:pPr>
    </w:p>
    <w:p w:rsidR="00A9376E" w:rsidRDefault="00A9376E" w:rsidP="00112AF6">
      <w:pPr>
        <w:jc w:val="center"/>
        <w:rPr>
          <w:b/>
          <w:color w:val="000000"/>
        </w:rPr>
      </w:pPr>
    </w:p>
    <w:tbl>
      <w:tblPr>
        <w:tblStyle w:val="21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7089"/>
        <w:gridCol w:w="1134"/>
        <w:gridCol w:w="1134"/>
      </w:tblGrid>
      <w:tr w:rsidR="004346CC" w:rsidRPr="00112AF6" w:rsidTr="004346CC">
        <w:trPr>
          <w:jc w:val="center"/>
        </w:trPr>
        <w:tc>
          <w:tcPr>
            <w:tcW w:w="708" w:type="dxa"/>
          </w:tcPr>
          <w:p w:rsidR="004346CC" w:rsidRPr="004346CC" w:rsidRDefault="004346CC" w:rsidP="00DD08EB">
            <w:pPr>
              <w:rPr>
                <w:b/>
              </w:rPr>
            </w:pPr>
            <w:r w:rsidRPr="004346CC">
              <w:rPr>
                <w:b/>
              </w:rPr>
              <w:t>№</w:t>
            </w:r>
          </w:p>
        </w:tc>
        <w:tc>
          <w:tcPr>
            <w:tcW w:w="7089" w:type="dxa"/>
          </w:tcPr>
          <w:p w:rsidR="004346CC" w:rsidRPr="004346CC" w:rsidRDefault="004346CC" w:rsidP="00DD08EB">
            <w:pPr>
              <w:rPr>
                <w:b/>
              </w:rPr>
            </w:pPr>
            <w:r w:rsidRPr="004346CC">
              <w:rPr>
                <w:b/>
              </w:rPr>
              <w:t xml:space="preserve">Тема </w:t>
            </w:r>
          </w:p>
        </w:tc>
        <w:tc>
          <w:tcPr>
            <w:tcW w:w="1134" w:type="dxa"/>
          </w:tcPr>
          <w:p w:rsidR="004346CC" w:rsidRPr="004346CC" w:rsidRDefault="004346CC" w:rsidP="00DD08EB">
            <w:pPr>
              <w:rPr>
                <w:b/>
              </w:rPr>
            </w:pPr>
            <w:r w:rsidRPr="004346CC">
              <w:rPr>
                <w:b/>
              </w:rPr>
              <w:t>Дата по плану</w:t>
            </w:r>
          </w:p>
        </w:tc>
        <w:tc>
          <w:tcPr>
            <w:tcW w:w="1134" w:type="dxa"/>
          </w:tcPr>
          <w:p w:rsidR="004346CC" w:rsidRPr="00112AF6" w:rsidRDefault="004346CC" w:rsidP="00DD08EB">
            <w:pPr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</w:tr>
      <w:tr w:rsidR="004346CC" w:rsidRPr="00112AF6" w:rsidTr="004346CC">
        <w:trPr>
          <w:jc w:val="center"/>
        </w:trPr>
        <w:tc>
          <w:tcPr>
            <w:tcW w:w="708" w:type="dxa"/>
          </w:tcPr>
          <w:p w:rsidR="004346CC" w:rsidRPr="004346CC" w:rsidRDefault="004346CC" w:rsidP="004346CC">
            <w:pPr>
              <w:pStyle w:val="aa"/>
              <w:numPr>
                <w:ilvl w:val="0"/>
                <w:numId w:val="43"/>
              </w:numPr>
              <w:rPr>
                <w:b/>
              </w:rPr>
            </w:pPr>
          </w:p>
        </w:tc>
        <w:tc>
          <w:tcPr>
            <w:tcW w:w="7089" w:type="dxa"/>
          </w:tcPr>
          <w:p w:rsidR="004346CC" w:rsidRPr="004346CC" w:rsidRDefault="004346CC" w:rsidP="004346CC">
            <w:r w:rsidRPr="004346CC">
              <w:t>Контрольная работа №1 по теме «Аксиомы стереометрии и их следствия. Взаимное расположение прямых, прямой и плоскости»</w:t>
            </w:r>
          </w:p>
        </w:tc>
        <w:tc>
          <w:tcPr>
            <w:tcW w:w="1134" w:type="dxa"/>
          </w:tcPr>
          <w:p w:rsidR="004346CC" w:rsidRPr="004346CC" w:rsidRDefault="004346CC" w:rsidP="004346CC">
            <w:r w:rsidRPr="004346CC">
              <w:t>20.10</w:t>
            </w:r>
          </w:p>
        </w:tc>
        <w:tc>
          <w:tcPr>
            <w:tcW w:w="1134" w:type="dxa"/>
          </w:tcPr>
          <w:p w:rsidR="004346CC" w:rsidRPr="00112AF6" w:rsidRDefault="004346CC" w:rsidP="004346CC">
            <w:pPr>
              <w:rPr>
                <w:b/>
              </w:rPr>
            </w:pPr>
          </w:p>
        </w:tc>
      </w:tr>
      <w:tr w:rsidR="004346CC" w:rsidRPr="00112AF6" w:rsidTr="004346CC">
        <w:trPr>
          <w:jc w:val="center"/>
        </w:trPr>
        <w:tc>
          <w:tcPr>
            <w:tcW w:w="708" w:type="dxa"/>
          </w:tcPr>
          <w:p w:rsidR="004346CC" w:rsidRPr="004346CC" w:rsidRDefault="004346CC" w:rsidP="004346CC">
            <w:pPr>
              <w:pStyle w:val="aa"/>
              <w:numPr>
                <w:ilvl w:val="0"/>
                <w:numId w:val="43"/>
              </w:numPr>
            </w:pPr>
          </w:p>
        </w:tc>
        <w:tc>
          <w:tcPr>
            <w:tcW w:w="7089" w:type="dxa"/>
          </w:tcPr>
          <w:p w:rsidR="004346CC" w:rsidRPr="004346CC" w:rsidRDefault="004346CC" w:rsidP="004346CC">
            <w:r w:rsidRPr="004346CC">
              <w:t>Контрольная работа 2 по теме «Тетраэдр. Параллелепипед»</w:t>
            </w:r>
          </w:p>
        </w:tc>
        <w:tc>
          <w:tcPr>
            <w:tcW w:w="1134" w:type="dxa"/>
          </w:tcPr>
          <w:p w:rsidR="004346CC" w:rsidRPr="004346CC" w:rsidRDefault="004346CC" w:rsidP="004346CC">
            <w:pPr>
              <w:rPr>
                <w:shd w:val="clear" w:color="auto" w:fill="FFFFFF"/>
              </w:rPr>
            </w:pPr>
            <w:r w:rsidRPr="004346CC">
              <w:rPr>
                <w:shd w:val="clear" w:color="auto" w:fill="FFFFFF"/>
              </w:rPr>
              <w:t>24.11</w:t>
            </w:r>
          </w:p>
        </w:tc>
        <w:tc>
          <w:tcPr>
            <w:tcW w:w="1134" w:type="dxa"/>
          </w:tcPr>
          <w:p w:rsidR="004346CC" w:rsidRPr="00112AF6" w:rsidRDefault="004346CC" w:rsidP="004346CC">
            <w:pPr>
              <w:rPr>
                <w:b/>
                <w:i/>
              </w:rPr>
            </w:pPr>
          </w:p>
        </w:tc>
      </w:tr>
      <w:tr w:rsidR="004346CC" w:rsidRPr="00112AF6" w:rsidTr="004346CC">
        <w:trPr>
          <w:jc w:val="center"/>
        </w:trPr>
        <w:tc>
          <w:tcPr>
            <w:tcW w:w="708" w:type="dxa"/>
          </w:tcPr>
          <w:p w:rsidR="004346CC" w:rsidRPr="004346CC" w:rsidRDefault="004346CC" w:rsidP="004346CC">
            <w:pPr>
              <w:pStyle w:val="aa"/>
              <w:numPr>
                <w:ilvl w:val="0"/>
                <w:numId w:val="43"/>
              </w:numPr>
            </w:pPr>
          </w:p>
        </w:tc>
        <w:tc>
          <w:tcPr>
            <w:tcW w:w="7089" w:type="dxa"/>
          </w:tcPr>
          <w:p w:rsidR="004346CC" w:rsidRPr="004346CC" w:rsidRDefault="004346CC" w:rsidP="004346CC">
            <w:r w:rsidRPr="004346CC">
              <w:t>Контрольная работа №3 по теме «Перпендикулярность прямых и плоскостей»</w:t>
            </w:r>
          </w:p>
        </w:tc>
        <w:tc>
          <w:tcPr>
            <w:tcW w:w="1134" w:type="dxa"/>
          </w:tcPr>
          <w:p w:rsidR="004346CC" w:rsidRPr="004346CC" w:rsidRDefault="004346CC" w:rsidP="004346CC">
            <w:r w:rsidRPr="004346CC">
              <w:t>16.02</w:t>
            </w:r>
          </w:p>
        </w:tc>
        <w:tc>
          <w:tcPr>
            <w:tcW w:w="1134" w:type="dxa"/>
          </w:tcPr>
          <w:p w:rsidR="004346CC" w:rsidRPr="00112AF6" w:rsidRDefault="004346CC" w:rsidP="004346CC">
            <w:pPr>
              <w:rPr>
                <w:b/>
              </w:rPr>
            </w:pPr>
          </w:p>
        </w:tc>
      </w:tr>
      <w:tr w:rsidR="004346CC" w:rsidRPr="00112AF6" w:rsidTr="004346CC">
        <w:trPr>
          <w:jc w:val="center"/>
        </w:trPr>
        <w:tc>
          <w:tcPr>
            <w:tcW w:w="708" w:type="dxa"/>
          </w:tcPr>
          <w:p w:rsidR="004346CC" w:rsidRPr="004346CC" w:rsidRDefault="004346CC" w:rsidP="004346CC">
            <w:pPr>
              <w:pStyle w:val="aa"/>
              <w:numPr>
                <w:ilvl w:val="0"/>
                <w:numId w:val="43"/>
              </w:numPr>
            </w:pPr>
          </w:p>
        </w:tc>
        <w:tc>
          <w:tcPr>
            <w:tcW w:w="7089" w:type="dxa"/>
          </w:tcPr>
          <w:p w:rsidR="004346CC" w:rsidRPr="004346CC" w:rsidRDefault="004346CC" w:rsidP="004346CC">
            <w:r w:rsidRPr="004346CC">
              <w:t>Контрольная работа №4 по теме «Многогранники»</w:t>
            </w:r>
          </w:p>
        </w:tc>
        <w:tc>
          <w:tcPr>
            <w:tcW w:w="1134" w:type="dxa"/>
          </w:tcPr>
          <w:p w:rsidR="004346CC" w:rsidRPr="004346CC" w:rsidRDefault="004346CC" w:rsidP="004346CC">
            <w:r w:rsidRPr="004346CC">
              <w:t>06.04</w:t>
            </w:r>
          </w:p>
        </w:tc>
        <w:tc>
          <w:tcPr>
            <w:tcW w:w="1134" w:type="dxa"/>
          </w:tcPr>
          <w:p w:rsidR="004346CC" w:rsidRPr="00112AF6" w:rsidRDefault="004346CC" w:rsidP="004346CC">
            <w:pPr>
              <w:rPr>
                <w:b/>
              </w:rPr>
            </w:pPr>
          </w:p>
        </w:tc>
      </w:tr>
      <w:tr w:rsidR="004346CC" w:rsidRPr="00112AF6" w:rsidTr="004346CC">
        <w:trPr>
          <w:jc w:val="center"/>
        </w:trPr>
        <w:tc>
          <w:tcPr>
            <w:tcW w:w="708" w:type="dxa"/>
          </w:tcPr>
          <w:p w:rsidR="004346CC" w:rsidRPr="004346CC" w:rsidRDefault="004346CC" w:rsidP="004346CC">
            <w:pPr>
              <w:pStyle w:val="aa"/>
              <w:numPr>
                <w:ilvl w:val="0"/>
                <w:numId w:val="43"/>
              </w:numPr>
            </w:pPr>
          </w:p>
        </w:tc>
        <w:tc>
          <w:tcPr>
            <w:tcW w:w="7089" w:type="dxa"/>
          </w:tcPr>
          <w:p w:rsidR="004346CC" w:rsidRPr="004346CC" w:rsidRDefault="004346CC" w:rsidP="004346CC">
            <w:r w:rsidRPr="004346CC">
              <w:t>Итоговая контрольная работа № 5</w:t>
            </w:r>
          </w:p>
        </w:tc>
        <w:tc>
          <w:tcPr>
            <w:tcW w:w="1134" w:type="dxa"/>
          </w:tcPr>
          <w:p w:rsidR="004346CC" w:rsidRPr="004346CC" w:rsidRDefault="004346CC" w:rsidP="004346CC">
            <w:r w:rsidRPr="004346CC">
              <w:t>18.05</w:t>
            </w:r>
          </w:p>
        </w:tc>
        <w:tc>
          <w:tcPr>
            <w:tcW w:w="1134" w:type="dxa"/>
          </w:tcPr>
          <w:p w:rsidR="004346CC" w:rsidRPr="00112AF6" w:rsidRDefault="004346CC" w:rsidP="004346CC">
            <w:pPr>
              <w:rPr>
                <w:b/>
              </w:rPr>
            </w:pPr>
          </w:p>
        </w:tc>
      </w:tr>
    </w:tbl>
    <w:p w:rsidR="00A9376E" w:rsidRDefault="00A9376E" w:rsidP="00112AF6">
      <w:pPr>
        <w:jc w:val="center"/>
        <w:rPr>
          <w:b/>
          <w:color w:val="000000"/>
        </w:rPr>
      </w:pPr>
    </w:p>
    <w:p w:rsidR="00A9376E" w:rsidRDefault="00A9376E" w:rsidP="00112AF6">
      <w:pPr>
        <w:rPr>
          <w:b/>
          <w:color w:val="000000"/>
        </w:rPr>
      </w:pPr>
    </w:p>
    <w:p w:rsidR="005241F4" w:rsidRDefault="005241F4" w:rsidP="00112AF6">
      <w:pPr>
        <w:jc w:val="center"/>
        <w:rPr>
          <w:b/>
          <w:color w:val="000000"/>
        </w:rPr>
      </w:pPr>
    </w:p>
    <w:p w:rsidR="00112AF6" w:rsidRDefault="00112AF6" w:rsidP="00112AF6">
      <w:pPr>
        <w:jc w:val="center"/>
        <w:rPr>
          <w:b/>
          <w:color w:val="000000"/>
        </w:rPr>
      </w:pPr>
      <w:r>
        <w:rPr>
          <w:b/>
          <w:color w:val="000000"/>
        </w:rPr>
        <w:br w:type="page"/>
      </w:r>
    </w:p>
    <w:p w:rsidR="00F85534" w:rsidRPr="00D315CD" w:rsidRDefault="0014130A" w:rsidP="00112AF6">
      <w:pPr>
        <w:jc w:val="center"/>
        <w:rPr>
          <w:b/>
          <w:color w:val="000000"/>
        </w:rPr>
      </w:pPr>
      <w:r w:rsidRPr="006818FD">
        <w:rPr>
          <w:b/>
          <w:color w:val="000000"/>
        </w:rPr>
        <w:lastRenderedPageBreak/>
        <w:t>Т</w:t>
      </w:r>
      <w:r w:rsidR="00171520" w:rsidRPr="006818FD">
        <w:rPr>
          <w:b/>
          <w:color w:val="000000"/>
        </w:rPr>
        <w:t xml:space="preserve">ематическое планирование по </w:t>
      </w:r>
      <w:r w:rsidR="008B3491">
        <w:rPr>
          <w:b/>
          <w:color w:val="000000"/>
        </w:rPr>
        <w:t>геометрии</w:t>
      </w:r>
      <w:r w:rsidR="00171520" w:rsidRPr="006818FD">
        <w:rPr>
          <w:b/>
          <w:color w:val="000000"/>
        </w:rPr>
        <w:t xml:space="preserve"> в</w:t>
      </w:r>
      <w:r w:rsidR="008B3491">
        <w:rPr>
          <w:b/>
          <w:color w:val="000000"/>
        </w:rPr>
        <w:t xml:space="preserve"> 10</w:t>
      </w:r>
      <w:r w:rsidR="00171520" w:rsidRPr="006818FD">
        <w:rPr>
          <w:b/>
          <w:color w:val="000000"/>
        </w:rPr>
        <w:t xml:space="preserve"> классе</w:t>
      </w:r>
    </w:p>
    <w:tbl>
      <w:tblPr>
        <w:tblStyle w:val="21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8"/>
        <w:gridCol w:w="7656"/>
        <w:gridCol w:w="1134"/>
        <w:gridCol w:w="1134"/>
      </w:tblGrid>
      <w:tr w:rsidR="008B3491" w:rsidRPr="00112AF6" w:rsidTr="00112AF6">
        <w:tc>
          <w:tcPr>
            <w:tcW w:w="708" w:type="dxa"/>
            <w:vAlign w:val="center"/>
          </w:tcPr>
          <w:p w:rsidR="008B3491" w:rsidRPr="00112AF6" w:rsidRDefault="008B3491" w:rsidP="00112AF6">
            <w:pPr>
              <w:jc w:val="center"/>
            </w:pPr>
            <w:r w:rsidRPr="00112AF6">
              <w:t>№ уроков</w:t>
            </w:r>
          </w:p>
        </w:tc>
        <w:tc>
          <w:tcPr>
            <w:tcW w:w="7656" w:type="dxa"/>
            <w:vAlign w:val="center"/>
          </w:tcPr>
          <w:p w:rsidR="008B3491" w:rsidRPr="00112AF6" w:rsidRDefault="008B3491" w:rsidP="00112AF6">
            <w:pPr>
              <w:jc w:val="center"/>
              <w:rPr>
                <w:b/>
                <w:i/>
              </w:rPr>
            </w:pPr>
            <w:r w:rsidRPr="00112AF6">
              <w:rPr>
                <w:b/>
                <w:i/>
              </w:rPr>
              <w:t>Наименование раздела, темы урока</w:t>
            </w:r>
          </w:p>
        </w:tc>
        <w:tc>
          <w:tcPr>
            <w:tcW w:w="1134" w:type="dxa"/>
            <w:vAlign w:val="center"/>
          </w:tcPr>
          <w:p w:rsidR="008B3491" w:rsidRPr="00112AF6" w:rsidRDefault="008B3491" w:rsidP="00112AF6">
            <w:pPr>
              <w:jc w:val="center"/>
              <w:rPr>
                <w:b/>
                <w:i/>
              </w:rPr>
            </w:pPr>
            <w:r w:rsidRPr="00112AF6">
              <w:rPr>
                <w:b/>
                <w:i/>
              </w:rPr>
              <w:t>Дата по плану</w:t>
            </w:r>
          </w:p>
        </w:tc>
        <w:tc>
          <w:tcPr>
            <w:tcW w:w="1134" w:type="dxa"/>
            <w:vAlign w:val="center"/>
          </w:tcPr>
          <w:p w:rsidR="008B3491" w:rsidRPr="00112AF6" w:rsidRDefault="008B3491" w:rsidP="00112AF6">
            <w:pPr>
              <w:jc w:val="center"/>
              <w:rPr>
                <w:b/>
                <w:i/>
              </w:rPr>
            </w:pPr>
            <w:r w:rsidRPr="00112AF6">
              <w:rPr>
                <w:b/>
                <w:i/>
              </w:rPr>
              <w:t>Дата по факту</w:t>
            </w:r>
          </w:p>
        </w:tc>
      </w:tr>
      <w:tr w:rsidR="008B3491" w:rsidRPr="00112AF6" w:rsidTr="00112AF6">
        <w:tc>
          <w:tcPr>
            <w:tcW w:w="9498" w:type="dxa"/>
            <w:gridSpan w:val="3"/>
          </w:tcPr>
          <w:p w:rsidR="008B3491" w:rsidRPr="00112AF6" w:rsidRDefault="008B3491" w:rsidP="00112AF6">
            <w:pPr>
              <w:jc w:val="center"/>
              <w:rPr>
                <w:b/>
              </w:rPr>
            </w:pPr>
            <w:r w:rsidRPr="00112AF6">
              <w:rPr>
                <w:b/>
              </w:rPr>
              <w:t>Введение. Аксиомы стереометрии и их следствия (5 часов)</w:t>
            </w:r>
          </w:p>
        </w:tc>
        <w:tc>
          <w:tcPr>
            <w:tcW w:w="1134" w:type="dxa"/>
          </w:tcPr>
          <w:p w:rsidR="008B3491" w:rsidRPr="00112AF6" w:rsidRDefault="008B3491" w:rsidP="00112AF6">
            <w:pPr>
              <w:rPr>
                <w:b/>
              </w:rPr>
            </w:pPr>
          </w:p>
        </w:tc>
      </w:tr>
      <w:tr w:rsidR="00234358" w:rsidRPr="00112AF6" w:rsidTr="00112AF6">
        <w:tc>
          <w:tcPr>
            <w:tcW w:w="708" w:type="dxa"/>
          </w:tcPr>
          <w:p w:rsidR="00234358" w:rsidRPr="00112AF6" w:rsidRDefault="00234358" w:rsidP="00234358">
            <w:r w:rsidRPr="00112AF6">
              <w:t>1</w:t>
            </w:r>
          </w:p>
        </w:tc>
        <w:tc>
          <w:tcPr>
            <w:tcW w:w="7656" w:type="dxa"/>
          </w:tcPr>
          <w:p w:rsidR="00234358" w:rsidRPr="00112AF6" w:rsidRDefault="00234358" w:rsidP="00234358">
            <w:r w:rsidRPr="00112AF6">
              <w:t>Предмет стереометрии. Аксиомы стереометрии</w:t>
            </w:r>
          </w:p>
        </w:tc>
        <w:tc>
          <w:tcPr>
            <w:tcW w:w="1134" w:type="dxa"/>
          </w:tcPr>
          <w:p w:rsidR="00234358" w:rsidRPr="00112AF6" w:rsidRDefault="00234358" w:rsidP="00234358">
            <w:pPr>
              <w:rPr>
                <w:shd w:val="clear" w:color="auto" w:fill="FFFFFF"/>
              </w:rPr>
            </w:pPr>
            <w:r w:rsidRPr="00112AF6">
              <w:rPr>
                <w:shd w:val="clear" w:color="auto" w:fill="FFFFFF"/>
              </w:rPr>
              <w:t>01.09</w:t>
            </w:r>
          </w:p>
        </w:tc>
        <w:tc>
          <w:tcPr>
            <w:tcW w:w="1134" w:type="dxa"/>
          </w:tcPr>
          <w:p w:rsidR="00234358" w:rsidRPr="00112AF6" w:rsidRDefault="00234358" w:rsidP="00234358">
            <w:pPr>
              <w:rPr>
                <w:shd w:val="clear" w:color="auto" w:fill="FFFFFF"/>
              </w:rPr>
            </w:pPr>
          </w:p>
        </w:tc>
      </w:tr>
      <w:tr w:rsidR="00234358" w:rsidRPr="00112AF6" w:rsidTr="00112AF6">
        <w:tc>
          <w:tcPr>
            <w:tcW w:w="708" w:type="dxa"/>
          </w:tcPr>
          <w:p w:rsidR="00234358" w:rsidRPr="00112AF6" w:rsidRDefault="00234358" w:rsidP="00234358">
            <w:r w:rsidRPr="00112AF6">
              <w:t>2</w:t>
            </w:r>
          </w:p>
        </w:tc>
        <w:tc>
          <w:tcPr>
            <w:tcW w:w="7656" w:type="dxa"/>
          </w:tcPr>
          <w:p w:rsidR="00234358" w:rsidRPr="00112AF6" w:rsidRDefault="00234358" w:rsidP="00234358">
            <w:r w:rsidRPr="00112AF6">
              <w:t>Некоторые следствия из аксиом</w:t>
            </w:r>
          </w:p>
        </w:tc>
        <w:tc>
          <w:tcPr>
            <w:tcW w:w="1134" w:type="dxa"/>
          </w:tcPr>
          <w:p w:rsidR="00234358" w:rsidRPr="00112AF6" w:rsidRDefault="00234358" w:rsidP="00234358">
            <w:pPr>
              <w:rPr>
                <w:shd w:val="clear" w:color="auto" w:fill="FFFFFF"/>
              </w:rPr>
            </w:pPr>
            <w:r w:rsidRPr="00112AF6">
              <w:rPr>
                <w:shd w:val="clear" w:color="auto" w:fill="FFFFFF"/>
              </w:rPr>
              <w:t>02.09</w:t>
            </w:r>
          </w:p>
        </w:tc>
        <w:tc>
          <w:tcPr>
            <w:tcW w:w="1134" w:type="dxa"/>
          </w:tcPr>
          <w:p w:rsidR="00234358" w:rsidRPr="00112AF6" w:rsidRDefault="00234358" w:rsidP="00234358">
            <w:pPr>
              <w:rPr>
                <w:shd w:val="clear" w:color="auto" w:fill="FFFFFF"/>
              </w:rPr>
            </w:pPr>
          </w:p>
        </w:tc>
      </w:tr>
      <w:tr w:rsidR="00234358" w:rsidRPr="00112AF6" w:rsidTr="00112AF6">
        <w:tc>
          <w:tcPr>
            <w:tcW w:w="708" w:type="dxa"/>
          </w:tcPr>
          <w:p w:rsidR="00234358" w:rsidRPr="00112AF6" w:rsidRDefault="00234358" w:rsidP="00234358">
            <w:r w:rsidRPr="00112AF6">
              <w:t>3</w:t>
            </w:r>
          </w:p>
        </w:tc>
        <w:tc>
          <w:tcPr>
            <w:tcW w:w="7656" w:type="dxa"/>
          </w:tcPr>
          <w:p w:rsidR="00234358" w:rsidRPr="00112AF6" w:rsidRDefault="00234358" w:rsidP="00234358">
            <w:r w:rsidRPr="00112AF6">
              <w:t>Решение задач на применение аксиом стереометрии и их следствий</w:t>
            </w:r>
          </w:p>
        </w:tc>
        <w:tc>
          <w:tcPr>
            <w:tcW w:w="1134" w:type="dxa"/>
          </w:tcPr>
          <w:p w:rsidR="00234358" w:rsidRPr="00112AF6" w:rsidRDefault="00234358" w:rsidP="00234358">
            <w:pPr>
              <w:rPr>
                <w:shd w:val="clear" w:color="auto" w:fill="FFFFFF"/>
              </w:rPr>
            </w:pPr>
            <w:r w:rsidRPr="00112AF6">
              <w:rPr>
                <w:shd w:val="clear" w:color="auto" w:fill="FFFFFF"/>
              </w:rPr>
              <w:t>08.09</w:t>
            </w:r>
          </w:p>
        </w:tc>
        <w:tc>
          <w:tcPr>
            <w:tcW w:w="1134" w:type="dxa"/>
          </w:tcPr>
          <w:p w:rsidR="00234358" w:rsidRPr="00112AF6" w:rsidRDefault="00234358" w:rsidP="00234358">
            <w:pPr>
              <w:rPr>
                <w:shd w:val="clear" w:color="auto" w:fill="FFFFFF"/>
              </w:rPr>
            </w:pPr>
          </w:p>
        </w:tc>
      </w:tr>
      <w:tr w:rsidR="00234358" w:rsidRPr="00112AF6" w:rsidTr="00112AF6">
        <w:tc>
          <w:tcPr>
            <w:tcW w:w="708" w:type="dxa"/>
          </w:tcPr>
          <w:p w:rsidR="00234358" w:rsidRPr="00112AF6" w:rsidRDefault="00234358" w:rsidP="00234358">
            <w:r w:rsidRPr="00112AF6">
              <w:t>4</w:t>
            </w:r>
          </w:p>
        </w:tc>
        <w:tc>
          <w:tcPr>
            <w:tcW w:w="7656" w:type="dxa"/>
          </w:tcPr>
          <w:p w:rsidR="00234358" w:rsidRPr="00112AF6" w:rsidRDefault="00234358" w:rsidP="00234358">
            <w:pPr>
              <w:rPr>
                <w:b/>
              </w:rPr>
            </w:pPr>
            <w:r w:rsidRPr="00112AF6">
              <w:t xml:space="preserve">Решение задач на применение аксиом стереометрии и их следствий </w:t>
            </w:r>
          </w:p>
        </w:tc>
        <w:tc>
          <w:tcPr>
            <w:tcW w:w="1134" w:type="dxa"/>
          </w:tcPr>
          <w:p w:rsidR="00234358" w:rsidRPr="00112AF6" w:rsidRDefault="00234358" w:rsidP="00234358">
            <w:pPr>
              <w:rPr>
                <w:shd w:val="clear" w:color="auto" w:fill="FFFFFF"/>
              </w:rPr>
            </w:pPr>
            <w:r w:rsidRPr="00112AF6">
              <w:rPr>
                <w:shd w:val="clear" w:color="auto" w:fill="FFFFFF"/>
              </w:rPr>
              <w:t>09.09</w:t>
            </w:r>
          </w:p>
        </w:tc>
        <w:tc>
          <w:tcPr>
            <w:tcW w:w="1134" w:type="dxa"/>
          </w:tcPr>
          <w:p w:rsidR="00234358" w:rsidRPr="00112AF6" w:rsidRDefault="00234358" w:rsidP="00234358">
            <w:pPr>
              <w:rPr>
                <w:shd w:val="clear" w:color="auto" w:fill="FFFFFF"/>
              </w:rPr>
            </w:pPr>
          </w:p>
        </w:tc>
      </w:tr>
      <w:tr w:rsidR="00234358" w:rsidRPr="00112AF6" w:rsidTr="00112AF6">
        <w:tc>
          <w:tcPr>
            <w:tcW w:w="708" w:type="dxa"/>
          </w:tcPr>
          <w:p w:rsidR="00234358" w:rsidRPr="00112AF6" w:rsidRDefault="00234358" w:rsidP="00234358">
            <w:r w:rsidRPr="00112AF6">
              <w:t>5</w:t>
            </w:r>
          </w:p>
        </w:tc>
        <w:tc>
          <w:tcPr>
            <w:tcW w:w="7656" w:type="dxa"/>
          </w:tcPr>
          <w:p w:rsidR="00234358" w:rsidRPr="00112AF6" w:rsidRDefault="00234358" w:rsidP="00234358">
            <w:pPr>
              <w:rPr>
                <w:b/>
              </w:rPr>
            </w:pPr>
            <w:r w:rsidRPr="00112AF6">
              <w:t>Решение задач на применение аксиом стереометрии и их следствий</w:t>
            </w:r>
          </w:p>
        </w:tc>
        <w:tc>
          <w:tcPr>
            <w:tcW w:w="1134" w:type="dxa"/>
          </w:tcPr>
          <w:p w:rsidR="00234358" w:rsidRPr="00112AF6" w:rsidRDefault="00234358" w:rsidP="00234358">
            <w:pPr>
              <w:rPr>
                <w:shd w:val="clear" w:color="auto" w:fill="FFFFFF"/>
              </w:rPr>
            </w:pPr>
            <w:r w:rsidRPr="00112AF6">
              <w:rPr>
                <w:shd w:val="clear" w:color="auto" w:fill="FFFFFF"/>
              </w:rPr>
              <w:t>15.09</w:t>
            </w:r>
          </w:p>
        </w:tc>
        <w:tc>
          <w:tcPr>
            <w:tcW w:w="1134" w:type="dxa"/>
          </w:tcPr>
          <w:p w:rsidR="00234358" w:rsidRPr="00112AF6" w:rsidRDefault="00234358" w:rsidP="00234358">
            <w:pPr>
              <w:rPr>
                <w:shd w:val="clear" w:color="auto" w:fill="FFFFFF"/>
              </w:rPr>
            </w:pPr>
          </w:p>
        </w:tc>
      </w:tr>
      <w:tr w:rsidR="00234358" w:rsidRPr="00112AF6" w:rsidTr="00112AF6">
        <w:tc>
          <w:tcPr>
            <w:tcW w:w="10632" w:type="dxa"/>
            <w:gridSpan w:val="4"/>
          </w:tcPr>
          <w:p w:rsidR="00234358" w:rsidRPr="00112AF6" w:rsidRDefault="00234358" w:rsidP="00234358">
            <w:pPr>
              <w:jc w:val="center"/>
              <w:rPr>
                <w:b/>
              </w:rPr>
            </w:pPr>
            <w:r w:rsidRPr="00112AF6">
              <w:rPr>
                <w:b/>
              </w:rPr>
              <w:t xml:space="preserve">Глава </w:t>
            </w:r>
            <w:r w:rsidRPr="00112AF6">
              <w:rPr>
                <w:b/>
                <w:lang w:val="en-US"/>
              </w:rPr>
              <w:t>I</w:t>
            </w:r>
            <w:r w:rsidRPr="00112AF6">
              <w:rPr>
                <w:b/>
              </w:rPr>
              <w:t>. Параллельность прямых и плоскостей (19 часов)</w:t>
            </w:r>
          </w:p>
        </w:tc>
      </w:tr>
      <w:tr w:rsidR="00234358" w:rsidRPr="00112AF6" w:rsidTr="00112AF6">
        <w:tc>
          <w:tcPr>
            <w:tcW w:w="10632" w:type="dxa"/>
            <w:gridSpan w:val="4"/>
          </w:tcPr>
          <w:p w:rsidR="00234358" w:rsidRPr="00112AF6" w:rsidRDefault="00234358" w:rsidP="00234358">
            <w:r w:rsidRPr="00112AF6">
              <w:rPr>
                <w:b/>
              </w:rPr>
              <w:t>§1 Параллельность прямых, прямой и плоскости (5 часов)</w:t>
            </w:r>
          </w:p>
        </w:tc>
      </w:tr>
      <w:tr w:rsidR="00234358" w:rsidRPr="00112AF6" w:rsidTr="00112AF6">
        <w:tc>
          <w:tcPr>
            <w:tcW w:w="708" w:type="dxa"/>
          </w:tcPr>
          <w:p w:rsidR="00234358" w:rsidRPr="00112AF6" w:rsidRDefault="00234358" w:rsidP="00234358">
            <w:r w:rsidRPr="00112AF6">
              <w:t>6</w:t>
            </w:r>
          </w:p>
        </w:tc>
        <w:tc>
          <w:tcPr>
            <w:tcW w:w="7656" w:type="dxa"/>
          </w:tcPr>
          <w:p w:rsidR="00234358" w:rsidRPr="00112AF6" w:rsidRDefault="00234358" w:rsidP="00234358">
            <w:r w:rsidRPr="00112AF6">
              <w:t>Параллельные прямые в пространстве</w:t>
            </w:r>
          </w:p>
        </w:tc>
        <w:tc>
          <w:tcPr>
            <w:tcW w:w="1134" w:type="dxa"/>
          </w:tcPr>
          <w:p w:rsidR="00234358" w:rsidRPr="00112AF6" w:rsidRDefault="00234358" w:rsidP="00234358">
            <w:pPr>
              <w:rPr>
                <w:shd w:val="clear" w:color="auto" w:fill="FFFFFF"/>
              </w:rPr>
            </w:pPr>
            <w:r w:rsidRPr="00112AF6">
              <w:rPr>
                <w:shd w:val="clear" w:color="auto" w:fill="FFFFFF"/>
              </w:rPr>
              <w:t>16.09</w:t>
            </w:r>
          </w:p>
        </w:tc>
        <w:tc>
          <w:tcPr>
            <w:tcW w:w="1134" w:type="dxa"/>
          </w:tcPr>
          <w:p w:rsidR="00234358" w:rsidRPr="00112AF6" w:rsidRDefault="00234358" w:rsidP="00234358">
            <w:pPr>
              <w:rPr>
                <w:shd w:val="clear" w:color="auto" w:fill="FFFFFF"/>
              </w:rPr>
            </w:pPr>
          </w:p>
        </w:tc>
      </w:tr>
      <w:tr w:rsidR="00234358" w:rsidRPr="00112AF6" w:rsidTr="00112AF6">
        <w:tc>
          <w:tcPr>
            <w:tcW w:w="708" w:type="dxa"/>
          </w:tcPr>
          <w:p w:rsidR="00234358" w:rsidRPr="00112AF6" w:rsidRDefault="00234358" w:rsidP="00234358">
            <w:r w:rsidRPr="00112AF6">
              <w:t>7</w:t>
            </w:r>
          </w:p>
        </w:tc>
        <w:tc>
          <w:tcPr>
            <w:tcW w:w="7656" w:type="dxa"/>
          </w:tcPr>
          <w:p w:rsidR="00234358" w:rsidRPr="00112AF6" w:rsidRDefault="00234358" w:rsidP="00234358">
            <w:r w:rsidRPr="00112AF6">
              <w:t>Параллельность прямой и плоскости</w:t>
            </w:r>
          </w:p>
        </w:tc>
        <w:tc>
          <w:tcPr>
            <w:tcW w:w="1134" w:type="dxa"/>
          </w:tcPr>
          <w:p w:rsidR="00234358" w:rsidRPr="00112AF6" w:rsidRDefault="00234358" w:rsidP="00234358">
            <w:pPr>
              <w:rPr>
                <w:shd w:val="clear" w:color="auto" w:fill="FFFFFF"/>
              </w:rPr>
            </w:pPr>
            <w:r w:rsidRPr="00112AF6">
              <w:rPr>
                <w:shd w:val="clear" w:color="auto" w:fill="FFFFFF"/>
              </w:rPr>
              <w:t>22.09</w:t>
            </w:r>
          </w:p>
        </w:tc>
        <w:tc>
          <w:tcPr>
            <w:tcW w:w="1134" w:type="dxa"/>
          </w:tcPr>
          <w:p w:rsidR="00234358" w:rsidRPr="00112AF6" w:rsidRDefault="00234358" w:rsidP="00234358">
            <w:pPr>
              <w:rPr>
                <w:shd w:val="clear" w:color="auto" w:fill="FFFFFF"/>
              </w:rPr>
            </w:pPr>
          </w:p>
        </w:tc>
      </w:tr>
      <w:tr w:rsidR="00234358" w:rsidRPr="00112AF6" w:rsidTr="00112AF6">
        <w:tc>
          <w:tcPr>
            <w:tcW w:w="708" w:type="dxa"/>
          </w:tcPr>
          <w:p w:rsidR="00234358" w:rsidRPr="00112AF6" w:rsidRDefault="00234358" w:rsidP="00234358">
            <w:r w:rsidRPr="00112AF6">
              <w:t>8</w:t>
            </w:r>
          </w:p>
        </w:tc>
        <w:tc>
          <w:tcPr>
            <w:tcW w:w="7656" w:type="dxa"/>
          </w:tcPr>
          <w:p w:rsidR="00234358" w:rsidRPr="00112AF6" w:rsidRDefault="00234358" w:rsidP="00234358">
            <w:r w:rsidRPr="00112AF6">
              <w:t>Решение задач по теме «Параллельность прямой и плоскости»</w:t>
            </w:r>
          </w:p>
        </w:tc>
        <w:tc>
          <w:tcPr>
            <w:tcW w:w="1134" w:type="dxa"/>
          </w:tcPr>
          <w:p w:rsidR="00234358" w:rsidRPr="00112AF6" w:rsidRDefault="00234358" w:rsidP="00234358">
            <w:pPr>
              <w:rPr>
                <w:shd w:val="clear" w:color="auto" w:fill="FFFFFF"/>
              </w:rPr>
            </w:pPr>
            <w:r w:rsidRPr="00112AF6">
              <w:rPr>
                <w:shd w:val="clear" w:color="auto" w:fill="FFFFFF"/>
              </w:rPr>
              <w:t>23.09</w:t>
            </w:r>
          </w:p>
        </w:tc>
        <w:tc>
          <w:tcPr>
            <w:tcW w:w="1134" w:type="dxa"/>
          </w:tcPr>
          <w:p w:rsidR="00234358" w:rsidRPr="00112AF6" w:rsidRDefault="00234358" w:rsidP="00234358">
            <w:pPr>
              <w:rPr>
                <w:shd w:val="clear" w:color="auto" w:fill="FFFFFF"/>
              </w:rPr>
            </w:pPr>
          </w:p>
        </w:tc>
      </w:tr>
      <w:tr w:rsidR="00234358" w:rsidRPr="00112AF6" w:rsidTr="00112AF6">
        <w:tc>
          <w:tcPr>
            <w:tcW w:w="708" w:type="dxa"/>
          </w:tcPr>
          <w:p w:rsidR="00234358" w:rsidRPr="00112AF6" w:rsidRDefault="00234358" w:rsidP="00234358">
            <w:r w:rsidRPr="00112AF6">
              <w:t>9</w:t>
            </w:r>
          </w:p>
        </w:tc>
        <w:tc>
          <w:tcPr>
            <w:tcW w:w="7656" w:type="dxa"/>
          </w:tcPr>
          <w:p w:rsidR="00234358" w:rsidRPr="00112AF6" w:rsidRDefault="00234358" w:rsidP="00234358">
            <w:r w:rsidRPr="00112AF6">
              <w:t>Решение задач по теме «Параллельность прямой и плоскости»</w:t>
            </w:r>
          </w:p>
        </w:tc>
        <w:tc>
          <w:tcPr>
            <w:tcW w:w="1134" w:type="dxa"/>
          </w:tcPr>
          <w:p w:rsidR="00234358" w:rsidRPr="00112AF6" w:rsidRDefault="00234358" w:rsidP="00234358">
            <w:pPr>
              <w:rPr>
                <w:shd w:val="clear" w:color="auto" w:fill="FFFFFF"/>
              </w:rPr>
            </w:pPr>
            <w:r w:rsidRPr="00112AF6">
              <w:rPr>
                <w:shd w:val="clear" w:color="auto" w:fill="FFFFFF"/>
              </w:rPr>
              <w:t>29.09</w:t>
            </w:r>
          </w:p>
        </w:tc>
        <w:tc>
          <w:tcPr>
            <w:tcW w:w="1134" w:type="dxa"/>
          </w:tcPr>
          <w:p w:rsidR="00234358" w:rsidRPr="00112AF6" w:rsidRDefault="00234358" w:rsidP="00234358">
            <w:pPr>
              <w:rPr>
                <w:shd w:val="clear" w:color="auto" w:fill="FFFFFF"/>
              </w:rPr>
            </w:pPr>
          </w:p>
        </w:tc>
      </w:tr>
      <w:tr w:rsidR="00234358" w:rsidRPr="00112AF6" w:rsidTr="00112AF6">
        <w:tc>
          <w:tcPr>
            <w:tcW w:w="708" w:type="dxa"/>
          </w:tcPr>
          <w:p w:rsidR="00234358" w:rsidRPr="00112AF6" w:rsidRDefault="00234358" w:rsidP="00234358">
            <w:r w:rsidRPr="00112AF6">
              <w:t>10</w:t>
            </w:r>
          </w:p>
        </w:tc>
        <w:tc>
          <w:tcPr>
            <w:tcW w:w="7656" w:type="dxa"/>
          </w:tcPr>
          <w:p w:rsidR="00234358" w:rsidRPr="00112AF6" w:rsidRDefault="00234358" w:rsidP="00234358">
            <w:pPr>
              <w:rPr>
                <w:b/>
              </w:rPr>
            </w:pPr>
            <w:r w:rsidRPr="00112AF6">
              <w:t>Решение задач по теме «Параллельность прямой и плоскости»</w:t>
            </w:r>
            <w:r w:rsidRPr="00112AF6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234358" w:rsidRPr="00112AF6" w:rsidRDefault="00234358" w:rsidP="00234358">
            <w:r w:rsidRPr="00112AF6">
              <w:rPr>
                <w:shd w:val="clear" w:color="auto" w:fill="FFFFFF"/>
              </w:rPr>
              <w:t>30.09</w:t>
            </w:r>
          </w:p>
        </w:tc>
        <w:tc>
          <w:tcPr>
            <w:tcW w:w="1134" w:type="dxa"/>
          </w:tcPr>
          <w:p w:rsidR="00234358" w:rsidRPr="00112AF6" w:rsidRDefault="00234358" w:rsidP="00234358"/>
        </w:tc>
      </w:tr>
      <w:tr w:rsidR="00234358" w:rsidRPr="00112AF6" w:rsidTr="00112AF6">
        <w:tc>
          <w:tcPr>
            <w:tcW w:w="10632" w:type="dxa"/>
            <w:gridSpan w:val="4"/>
          </w:tcPr>
          <w:p w:rsidR="00234358" w:rsidRPr="00112AF6" w:rsidRDefault="00234358" w:rsidP="00234358">
            <w:pPr>
              <w:rPr>
                <w:b/>
              </w:rPr>
            </w:pPr>
            <w:r w:rsidRPr="00112AF6">
              <w:rPr>
                <w:b/>
              </w:rPr>
              <w:t>§2 Взаимное расположение прямых в пространстве (5 часов)</w:t>
            </w:r>
          </w:p>
        </w:tc>
      </w:tr>
      <w:tr w:rsidR="00234358" w:rsidRPr="00112AF6" w:rsidTr="00112AF6">
        <w:tc>
          <w:tcPr>
            <w:tcW w:w="708" w:type="dxa"/>
          </w:tcPr>
          <w:p w:rsidR="00234358" w:rsidRPr="00112AF6" w:rsidRDefault="00234358" w:rsidP="00234358">
            <w:r w:rsidRPr="00112AF6">
              <w:t>11</w:t>
            </w:r>
          </w:p>
        </w:tc>
        <w:tc>
          <w:tcPr>
            <w:tcW w:w="7656" w:type="dxa"/>
          </w:tcPr>
          <w:p w:rsidR="00234358" w:rsidRPr="00112AF6" w:rsidRDefault="00234358" w:rsidP="00234358">
            <w:r w:rsidRPr="00112AF6">
              <w:t>Скрещивающиеся прямые</w:t>
            </w:r>
          </w:p>
        </w:tc>
        <w:tc>
          <w:tcPr>
            <w:tcW w:w="1134" w:type="dxa"/>
          </w:tcPr>
          <w:p w:rsidR="00234358" w:rsidRPr="00112AF6" w:rsidRDefault="00234358" w:rsidP="00234358">
            <w:r>
              <w:t>06.10</w:t>
            </w:r>
          </w:p>
        </w:tc>
        <w:tc>
          <w:tcPr>
            <w:tcW w:w="1134" w:type="dxa"/>
          </w:tcPr>
          <w:p w:rsidR="00234358" w:rsidRPr="00112AF6" w:rsidRDefault="00234358" w:rsidP="00234358"/>
        </w:tc>
      </w:tr>
      <w:tr w:rsidR="00234358" w:rsidRPr="00112AF6" w:rsidTr="00112AF6">
        <w:tc>
          <w:tcPr>
            <w:tcW w:w="708" w:type="dxa"/>
          </w:tcPr>
          <w:p w:rsidR="00234358" w:rsidRPr="00112AF6" w:rsidRDefault="00234358" w:rsidP="00234358">
            <w:r w:rsidRPr="00112AF6">
              <w:t>12</w:t>
            </w:r>
          </w:p>
        </w:tc>
        <w:tc>
          <w:tcPr>
            <w:tcW w:w="7656" w:type="dxa"/>
          </w:tcPr>
          <w:p w:rsidR="00234358" w:rsidRPr="00112AF6" w:rsidRDefault="00234358" w:rsidP="00234358">
            <w:r w:rsidRPr="00112AF6">
              <w:t xml:space="preserve">Углы с </w:t>
            </w:r>
            <w:proofErr w:type="spellStart"/>
            <w:r w:rsidRPr="00112AF6">
              <w:t>сонаправленными</w:t>
            </w:r>
            <w:proofErr w:type="spellEnd"/>
            <w:r w:rsidRPr="00112AF6">
              <w:t xml:space="preserve"> сторонами. Угол между прямыми</w:t>
            </w:r>
          </w:p>
        </w:tc>
        <w:tc>
          <w:tcPr>
            <w:tcW w:w="1134" w:type="dxa"/>
          </w:tcPr>
          <w:p w:rsidR="00234358" w:rsidRPr="00112AF6" w:rsidRDefault="00234358" w:rsidP="00234358">
            <w:r>
              <w:t>07.10</w:t>
            </w:r>
          </w:p>
        </w:tc>
        <w:tc>
          <w:tcPr>
            <w:tcW w:w="1134" w:type="dxa"/>
          </w:tcPr>
          <w:p w:rsidR="00234358" w:rsidRPr="00112AF6" w:rsidRDefault="00234358" w:rsidP="00234358"/>
        </w:tc>
      </w:tr>
      <w:tr w:rsidR="00234358" w:rsidRPr="00112AF6" w:rsidTr="00112AF6">
        <w:tc>
          <w:tcPr>
            <w:tcW w:w="708" w:type="dxa"/>
          </w:tcPr>
          <w:p w:rsidR="00234358" w:rsidRPr="00112AF6" w:rsidRDefault="00234358" w:rsidP="00234358">
            <w:r w:rsidRPr="00112AF6">
              <w:t>13</w:t>
            </w:r>
          </w:p>
        </w:tc>
        <w:tc>
          <w:tcPr>
            <w:tcW w:w="7656" w:type="dxa"/>
          </w:tcPr>
          <w:p w:rsidR="00234358" w:rsidRPr="00112AF6" w:rsidRDefault="00234358" w:rsidP="00234358">
            <w:pPr>
              <w:rPr>
                <w:b/>
              </w:rPr>
            </w:pPr>
            <w:r w:rsidRPr="00112AF6">
              <w:t xml:space="preserve">Решение задач по теме «Взаимное расположение прямых в пространстве. Угол между прямыми» </w:t>
            </w:r>
          </w:p>
        </w:tc>
        <w:tc>
          <w:tcPr>
            <w:tcW w:w="1134" w:type="dxa"/>
          </w:tcPr>
          <w:p w:rsidR="00234358" w:rsidRPr="00112AF6" w:rsidRDefault="00234358" w:rsidP="00234358">
            <w:r>
              <w:t>13.10</w:t>
            </w:r>
          </w:p>
        </w:tc>
        <w:tc>
          <w:tcPr>
            <w:tcW w:w="1134" w:type="dxa"/>
          </w:tcPr>
          <w:p w:rsidR="00234358" w:rsidRPr="00112AF6" w:rsidRDefault="00234358" w:rsidP="00234358"/>
        </w:tc>
      </w:tr>
      <w:tr w:rsidR="00234358" w:rsidRPr="00112AF6" w:rsidTr="00B84136">
        <w:trPr>
          <w:trHeight w:val="70"/>
        </w:trPr>
        <w:tc>
          <w:tcPr>
            <w:tcW w:w="708" w:type="dxa"/>
          </w:tcPr>
          <w:p w:rsidR="00234358" w:rsidRPr="00112AF6" w:rsidRDefault="00234358" w:rsidP="00234358">
            <w:r w:rsidRPr="00112AF6">
              <w:t>14</w:t>
            </w:r>
          </w:p>
        </w:tc>
        <w:tc>
          <w:tcPr>
            <w:tcW w:w="7656" w:type="dxa"/>
          </w:tcPr>
          <w:p w:rsidR="00234358" w:rsidRPr="00112AF6" w:rsidRDefault="00234358" w:rsidP="00234358">
            <w:r w:rsidRPr="00112AF6">
              <w:t>Решение задач по теме «Параллельность прямых и плоскостей»</w:t>
            </w:r>
          </w:p>
        </w:tc>
        <w:tc>
          <w:tcPr>
            <w:tcW w:w="1134" w:type="dxa"/>
          </w:tcPr>
          <w:p w:rsidR="00234358" w:rsidRPr="00112AF6" w:rsidRDefault="00234358" w:rsidP="00234358">
            <w:r>
              <w:t>14.10</w:t>
            </w:r>
          </w:p>
        </w:tc>
        <w:tc>
          <w:tcPr>
            <w:tcW w:w="1134" w:type="dxa"/>
          </w:tcPr>
          <w:p w:rsidR="00234358" w:rsidRPr="00112AF6" w:rsidRDefault="00234358" w:rsidP="00234358"/>
        </w:tc>
      </w:tr>
      <w:tr w:rsidR="00234358" w:rsidRPr="00112AF6" w:rsidTr="00112AF6">
        <w:tc>
          <w:tcPr>
            <w:tcW w:w="708" w:type="dxa"/>
          </w:tcPr>
          <w:p w:rsidR="00234358" w:rsidRPr="00112AF6" w:rsidRDefault="00234358" w:rsidP="00234358">
            <w:pPr>
              <w:rPr>
                <w:b/>
              </w:rPr>
            </w:pPr>
            <w:r w:rsidRPr="00112AF6">
              <w:rPr>
                <w:b/>
              </w:rPr>
              <w:t>15</w:t>
            </w:r>
          </w:p>
        </w:tc>
        <w:tc>
          <w:tcPr>
            <w:tcW w:w="7656" w:type="dxa"/>
          </w:tcPr>
          <w:p w:rsidR="00234358" w:rsidRPr="00112AF6" w:rsidRDefault="00234358" w:rsidP="00234358">
            <w:pPr>
              <w:rPr>
                <w:b/>
                <w:i/>
              </w:rPr>
            </w:pPr>
            <w:r w:rsidRPr="00112AF6">
              <w:rPr>
                <w:b/>
                <w:i/>
              </w:rPr>
              <w:t>Контрольная работа №1 по теме «Аксиомы стереометрии и их следствия. Взаимное расположение прямых, прямой и плоскости»</w:t>
            </w:r>
          </w:p>
        </w:tc>
        <w:tc>
          <w:tcPr>
            <w:tcW w:w="1134" w:type="dxa"/>
          </w:tcPr>
          <w:p w:rsidR="00234358" w:rsidRPr="00112AF6" w:rsidRDefault="00234358" w:rsidP="00234358">
            <w:pPr>
              <w:rPr>
                <w:b/>
                <w:i/>
              </w:rPr>
            </w:pPr>
            <w:r>
              <w:rPr>
                <w:b/>
                <w:i/>
              </w:rPr>
              <w:t>20.10</w:t>
            </w:r>
          </w:p>
        </w:tc>
        <w:tc>
          <w:tcPr>
            <w:tcW w:w="1134" w:type="dxa"/>
          </w:tcPr>
          <w:p w:rsidR="00234358" w:rsidRPr="00112AF6" w:rsidRDefault="00234358" w:rsidP="00234358">
            <w:pPr>
              <w:rPr>
                <w:b/>
                <w:i/>
              </w:rPr>
            </w:pPr>
          </w:p>
        </w:tc>
      </w:tr>
      <w:tr w:rsidR="00234358" w:rsidRPr="00112AF6" w:rsidTr="00112AF6">
        <w:tc>
          <w:tcPr>
            <w:tcW w:w="10632" w:type="dxa"/>
            <w:gridSpan w:val="4"/>
          </w:tcPr>
          <w:p w:rsidR="00234358" w:rsidRPr="00112AF6" w:rsidRDefault="00234358" w:rsidP="00234358">
            <w:pPr>
              <w:rPr>
                <w:b/>
              </w:rPr>
            </w:pPr>
            <w:r w:rsidRPr="00112AF6">
              <w:rPr>
                <w:b/>
              </w:rPr>
              <w:t>§3 Параллельность плоскостей (2 часа)</w:t>
            </w:r>
          </w:p>
        </w:tc>
      </w:tr>
      <w:tr w:rsidR="00234358" w:rsidRPr="00112AF6" w:rsidTr="00112AF6">
        <w:tc>
          <w:tcPr>
            <w:tcW w:w="708" w:type="dxa"/>
          </w:tcPr>
          <w:p w:rsidR="00234358" w:rsidRPr="00112AF6" w:rsidRDefault="00234358" w:rsidP="00234358">
            <w:r w:rsidRPr="00112AF6">
              <w:t>16</w:t>
            </w:r>
          </w:p>
        </w:tc>
        <w:tc>
          <w:tcPr>
            <w:tcW w:w="7656" w:type="dxa"/>
          </w:tcPr>
          <w:p w:rsidR="00234358" w:rsidRPr="00112AF6" w:rsidRDefault="00234358" w:rsidP="00234358">
            <w:pPr>
              <w:rPr>
                <w:b/>
              </w:rPr>
            </w:pPr>
            <w:r w:rsidRPr="00112AF6">
              <w:t xml:space="preserve">Параллельность плоскостей </w:t>
            </w:r>
          </w:p>
        </w:tc>
        <w:tc>
          <w:tcPr>
            <w:tcW w:w="1134" w:type="dxa"/>
          </w:tcPr>
          <w:p w:rsidR="00234358" w:rsidRPr="00112AF6" w:rsidRDefault="00234358" w:rsidP="00234358">
            <w:r>
              <w:t>21.10</w:t>
            </w:r>
          </w:p>
        </w:tc>
        <w:tc>
          <w:tcPr>
            <w:tcW w:w="1134" w:type="dxa"/>
          </w:tcPr>
          <w:p w:rsidR="00234358" w:rsidRPr="00112AF6" w:rsidRDefault="00234358" w:rsidP="00234358"/>
        </w:tc>
      </w:tr>
      <w:tr w:rsidR="00234358" w:rsidRPr="00112AF6" w:rsidTr="00112AF6">
        <w:tc>
          <w:tcPr>
            <w:tcW w:w="708" w:type="dxa"/>
          </w:tcPr>
          <w:p w:rsidR="00234358" w:rsidRPr="00112AF6" w:rsidRDefault="00234358" w:rsidP="00234358">
            <w:r w:rsidRPr="00112AF6">
              <w:t>17</w:t>
            </w:r>
          </w:p>
        </w:tc>
        <w:tc>
          <w:tcPr>
            <w:tcW w:w="7656" w:type="dxa"/>
          </w:tcPr>
          <w:p w:rsidR="00234358" w:rsidRPr="00112AF6" w:rsidRDefault="00234358" w:rsidP="00234358">
            <w:pPr>
              <w:rPr>
                <w:b/>
              </w:rPr>
            </w:pPr>
            <w:r w:rsidRPr="00112AF6">
              <w:t xml:space="preserve">Свойства параллельных плоскостей </w:t>
            </w:r>
          </w:p>
        </w:tc>
        <w:tc>
          <w:tcPr>
            <w:tcW w:w="1134" w:type="dxa"/>
          </w:tcPr>
          <w:p w:rsidR="00234358" w:rsidRPr="00112AF6" w:rsidRDefault="00234358" w:rsidP="00234358">
            <w:r>
              <w:t>27.10</w:t>
            </w:r>
          </w:p>
        </w:tc>
        <w:tc>
          <w:tcPr>
            <w:tcW w:w="1134" w:type="dxa"/>
          </w:tcPr>
          <w:p w:rsidR="00234358" w:rsidRPr="00112AF6" w:rsidRDefault="00234358" w:rsidP="00234358"/>
        </w:tc>
      </w:tr>
      <w:tr w:rsidR="00234358" w:rsidRPr="00112AF6" w:rsidTr="00112AF6">
        <w:tc>
          <w:tcPr>
            <w:tcW w:w="10632" w:type="dxa"/>
            <w:gridSpan w:val="4"/>
          </w:tcPr>
          <w:p w:rsidR="00234358" w:rsidRPr="00112AF6" w:rsidRDefault="00234358" w:rsidP="00234358">
            <w:pPr>
              <w:rPr>
                <w:b/>
              </w:rPr>
            </w:pPr>
            <w:r w:rsidRPr="00112AF6">
              <w:rPr>
                <w:b/>
              </w:rPr>
              <w:t>§4. Тетраэдр. Параллелепипед (7 часов)</w:t>
            </w:r>
          </w:p>
        </w:tc>
      </w:tr>
      <w:tr w:rsidR="00234358" w:rsidRPr="00112AF6" w:rsidTr="00B84136">
        <w:trPr>
          <w:trHeight w:val="70"/>
        </w:trPr>
        <w:tc>
          <w:tcPr>
            <w:tcW w:w="708" w:type="dxa"/>
          </w:tcPr>
          <w:p w:rsidR="00234358" w:rsidRPr="00112AF6" w:rsidRDefault="00234358" w:rsidP="00234358">
            <w:r w:rsidRPr="00112AF6">
              <w:t>18</w:t>
            </w:r>
          </w:p>
        </w:tc>
        <w:tc>
          <w:tcPr>
            <w:tcW w:w="7656" w:type="dxa"/>
          </w:tcPr>
          <w:p w:rsidR="00234358" w:rsidRPr="00112AF6" w:rsidRDefault="00234358" w:rsidP="00234358">
            <w:r w:rsidRPr="00112AF6">
              <w:t>Тетраэдр</w:t>
            </w:r>
          </w:p>
        </w:tc>
        <w:tc>
          <w:tcPr>
            <w:tcW w:w="1134" w:type="dxa"/>
          </w:tcPr>
          <w:p w:rsidR="00234358" w:rsidRPr="00B84136" w:rsidRDefault="00234358" w:rsidP="00234358">
            <w:pPr>
              <w:rPr>
                <w:shd w:val="clear" w:color="auto" w:fill="FFFFFF"/>
              </w:rPr>
            </w:pPr>
            <w:r w:rsidRPr="00B84136">
              <w:rPr>
                <w:shd w:val="clear" w:color="auto" w:fill="FFFFFF"/>
              </w:rPr>
              <w:t>28.10</w:t>
            </w:r>
          </w:p>
        </w:tc>
        <w:tc>
          <w:tcPr>
            <w:tcW w:w="1134" w:type="dxa"/>
          </w:tcPr>
          <w:p w:rsidR="00234358" w:rsidRPr="00112AF6" w:rsidRDefault="00234358" w:rsidP="00234358">
            <w:pPr>
              <w:rPr>
                <w:shd w:val="clear" w:color="auto" w:fill="FFFFFF"/>
              </w:rPr>
            </w:pPr>
          </w:p>
        </w:tc>
      </w:tr>
      <w:tr w:rsidR="00234358" w:rsidRPr="00112AF6" w:rsidTr="00112AF6">
        <w:tc>
          <w:tcPr>
            <w:tcW w:w="708" w:type="dxa"/>
          </w:tcPr>
          <w:p w:rsidR="00234358" w:rsidRPr="00112AF6" w:rsidRDefault="00234358" w:rsidP="00234358">
            <w:r w:rsidRPr="00112AF6">
              <w:t>19</w:t>
            </w:r>
          </w:p>
        </w:tc>
        <w:tc>
          <w:tcPr>
            <w:tcW w:w="7656" w:type="dxa"/>
          </w:tcPr>
          <w:p w:rsidR="00234358" w:rsidRPr="00112AF6" w:rsidRDefault="00234358" w:rsidP="00234358">
            <w:r w:rsidRPr="00112AF6">
              <w:t>Параллелепипед</w:t>
            </w:r>
          </w:p>
        </w:tc>
        <w:tc>
          <w:tcPr>
            <w:tcW w:w="1134" w:type="dxa"/>
          </w:tcPr>
          <w:p w:rsidR="00234358" w:rsidRPr="00B84136" w:rsidRDefault="00234358" w:rsidP="00234358">
            <w:pPr>
              <w:rPr>
                <w:shd w:val="clear" w:color="auto" w:fill="FFFFFF"/>
              </w:rPr>
            </w:pPr>
            <w:r w:rsidRPr="00B84136">
              <w:rPr>
                <w:shd w:val="clear" w:color="auto" w:fill="FFFFFF"/>
              </w:rPr>
              <w:t>10.11</w:t>
            </w:r>
          </w:p>
        </w:tc>
        <w:tc>
          <w:tcPr>
            <w:tcW w:w="1134" w:type="dxa"/>
          </w:tcPr>
          <w:p w:rsidR="00234358" w:rsidRPr="00234358" w:rsidRDefault="00234358" w:rsidP="00234358"/>
        </w:tc>
      </w:tr>
      <w:tr w:rsidR="00234358" w:rsidRPr="00112AF6" w:rsidTr="00112AF6">
        <w:tc>
          <w:tcPr>
            <w:tcW w:w="708" w:type="dxa"/>
          </w:tcPr>
          <w:p w:rsidR="00234358" w:rsidRPr="00112AF6" w:rsidRDefault="00234358" w:rsidP="00234358">
            <w:r w:rsidRPr="00112AF6">
              <w:t>20</w:t>
            </w:r>
          </w:p>
        </w:tc>
        <w:tc>
          <w:tcPr>
            <w:tcW w:w="7656" w:type="dxa"/>
          </w:tcPr>
          <w:p w:rsidR="00234358" w:rsidRPr="00112AF6" w:rsidRDefault="00234358" w:rsidP="00234358">
            <w:r w:rsidRPr="00112AF6">
              <w:t>Задачи на построение сечений</w:t>
            </w:r>
          </w:p>
        </w:tc>
        <w:tc>
          <w:tcPr>
            <w:tcW w:w="1134" w:type="dxa"/>
          </w:tcPr>
          <w:p w:rsidR="00234358" w:rsidRPr="00B84136" w:rsidRDefault="00234358" w:rsidP="00234358">
            <w:pPr>
              <w:rPr>
                <w:shd w:val="clear" w:color="auto" w:fill="FFFFFF"/>
              </w:rPr>
            </w:pPr>
            <w:r w:rsidRPr="00B84136">
              <w:rPr>
                <w:shd w:val="clear" w:color="auto" w:fill="FFFFFF"/>
              </w:rPr>
              <w:t>11.11</w:t>
            </w:r>
          </w:p>
        </w:tc>
        <w:tc>
          <w:tcPr>
            <w:tcW w:w="1134" w:type="dxa"/>
          </w:tcPr>
          <w:p w:rsidR="00234358" w:rsidRPr="00234358" w:rsidRDefault="00234358" w:rsidP="00234358">
            <w:pPr>
              <w:rPr>
                <w:highlight w:val="yellow"/>
              </w:rPr>
            </w:pPr>
          </w:p>
        </w:tc>
      </w:tr>
      <w:tr w:rsidR="00234358" w:rsidRPr="00112AF6" w:rsidTr="00112AF6">
        <w:tc>
          <w:tcPr>
            <w:tcW w:w="708" w:type="dxa"/>
          </w:tcPr>
          <w:p w:rsidR="00234358" w:rsidRPr="00112AF6" w:rsidRDefault="00234358" w:rsidP="00234358">
            <w:r w:rsidRPr="00112AF6">
              <w:t>21</w:t>
            </w:r>
          </w:p>
        </w:tc>
        <w:tc>
          <w:tcPr>
            <w:tcW w:w="7656" w:type="dxa"/>
          </w:tcPr>
          <w:p w:rsidR="00234358" w:rsidRPr="00112AF6" w:rsidRDefault="00234358" w:rsidP="00234358">
            <w:pPr>
              <w:rPr>
                <w:b/>
              </w:rPr>
            </w:pPr>
            <w:r w:rsidRPr="00112AF6">
              <w:t>Задачи на построение сечений</w:t>
            </w:r>
          </w:p>
        </w:tc>
        <w:tc>
          <w:tcPr>
            <w:tcW w:w="1134" w:type="dxa"/>
          </w:tcPr>
          <w:p w:rsidR="00234358" w:rsidRPr="00B84136" w:rsidRDefault="00234358" w:rsidP="00234358">
            <w:pPr>
              <w:rPr>
                <w:shd w:val="clear" w:color="auto" w:fill="FFFFFF"/>
              </w:rPr>
            </w:pPr>
            <w:r w:rsidRPr="00B84136">
              <w:rPr>
                <w:shd w:val="clear" w:color="auto" w:fill="FFFFFF"/>
              </w:rPr>
              <w:t>17.11</w:t>
            </w:r>
          </w:p>
        </w:tc>
        <w:tc>
          <w:tcPr>
            <w:tcW w:w="1134" w:type="dxa"/>
          </w:tcPr>
          <w:p w:rsidR="00234358" w:rsidRPr="00234358" w:rsidRDefault="00234358" w:rsidP="00234358"/>
        </w:tc>
      </w:tr>
      <w:tr w:rsidR="00234358" w:rsidRPr="00112AF6" w:rsidTr="00112AF6">
        <w:tc>
          <w:tcPr>
            <w:tcW w:w="708" w:type="dxa"/>
          </w:tcPr>
          <w:p w:rsidR="00234358" w:rsidRPr="00112AF6" w:rsidRDefault="00234358" w:rsidP="00234358">
            <w:r w:rsidRPr="00112AF6">
              <w:t>22</w:t>
            </w:r>
          </w:p>
        </w:tc>
        <w:tc>
          <w:tcPr>
            <w:tcW w:w="7656" w:type="dxa"/>
          </w:tcPr>
          <w:p w:rsidR="00234358" w:rsidRPr="00112AF6" w:rsidRDefault="00234358" w:rsidP="00234358">
            <w:r w:rsidRPr="00112AF6">
              <w:t>Закрепление свойств параллелепипеда</w:t>
            </w:r>
          </w:p>
        </w:tc>
        <w:tc>
          <w:tcPr>
            <w:tcW w:w="1134" w:type="dxa"/>
          </w:tcPr>
          <w:p w:rsidR="00234358" w:rsidRPr="00B84136" w:rsidRDefault="00234358" w:rsidP="00234358">
            <w:pPr>
              <w:rPr>
                <w:shd w:val="clear" w:color="auto" w:fill="FFFFFF"/>
              </w:rPr>
            </w:pPr>
            <w:r w:rsidRPr="00B84136">
              <w:rPr>
                <w:shd w:val="clear" w:color="auto" w:fill="FFFFFF"/>
              </w:rPr>
              <w:t>18.11</w:t>
            </w:r>
          </w:p>
        </w:tc>
        <w:tc>
          <w:tcPr>
            <w:tcW w:w="1134" w:type="dxa"/>
          </w:tcPr>
          <w:p w:rsidR="00234358" w:rsidRPr="00234358" w:rsidRDefault="00234358" w:rsidP="00234358">
            <w:pPr>
              <w:rPr>
                <w:highlight w:val="yellow"/>
              </w:rPr>
            </w:pPr>
          </w:p>
        </w:tc>
      </w:tr>
      <w:tr w:rsidR="00234358" w:rsidRPr="00112AF6" w:rsidTr="00112AF6">
        <w:tc>
          <w:tcPr>
            <w:tcW w:w="708" w:type="dxa"/>
          </w:tcPr>
          <w:p w:rsidR="00234358" w:rsidRPr="00112AF6" w:rsidRDefault="00234358" w:rsidP="00234358">
            <w:r w:rsidRPr="00112AF6">
              <w:t>23</w:t>
            </w:r>
          </w:p>
        </w:tc>
        <w:tc>
          <w:tcPr>
            <w:tcW w:w="7656" w:type="dxa"/>
          </w:tcPr>
          <w:p w:rsidR="00234358" w:rsidRPr="00112AF6" w:rsidRDefault="00234358" w:rsidP="00234358">
            <w:pPr>
              <w:rPr>
                <w:b/>
                <w:i/>
              </w:rPr>
            </w:pPr>
            <w:r w:rsidRPr="00112AF6">
              <w:rPr>
                <w:b/>
                <w:i/>
              </w:rPr>
              <w:t>Контрольная работа 2 по теме «Тетраэдр. Параллелепипед»</w:t>
            </w:r>
          </w:p>
        </w:tc>
        <w:tc>
          <w:tcPr>
            <w:tcW w:w="1134" w:type="dxa"/>
          </w:tcPr>
          <w:p w:rsidR="00234358" w:rsidRPr="00112AF6" w:rsidRDefault="00234358" w:rsidP="0023435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.11</w:t>
            </w:r>
          </w:p>
        </w:tc>
        <w:tc>
          <w:tcPr>
            <w:tcW w:w="1134" w:type="dxa"/>
          </w:tcPr>
          <w:p w:rsidR="00234358" w:rsidRPr="00DD08EB" w:rsidRDefault="00234358" w:rsidP="00234358"/>
        </w:tc>
      </w:tr>
      <w:tr w:rsidR="00234358" w:rsidRPr="00112AF6" w:rsidTr="00112AF6">
        <w:tc>
          <w:tcPr>
            <w:tcW w:w="708" w:type="dxa"/>
          </w:tcPr>
          <w:p w:rsidR="00234358" w:rsidRPr="00112AF6" w:rsidRDefault="00234358" w:rsidP="00234358">
            <w:r w:rsidRPr="00112AF6">
              <w:t>24</w:t>
            </w:r>
          </w:p>
        </w:tc>
        <w:tc>
          <w:tcPr>
            <w:tcW w:w="7656" w:type="dxa"/>
          </w:tcPr>
          <w:p w:rsidR="00234358" w:rsidRPr="00112AF6" w:rsidRDefault="00234358" w:rsidP="00234358">
            <w:pPr>
              <w:rPr>
                <w:i/>
              </w:rPr>
            </w:pPr>
            <w:r w:rsidRPr="00112AF6">
              <w:rPr>
                <w:i/>
              </w:rPr>
              <w:t>Зачет №1 по теме «Взаимное расположение прямых, прямой и плоскости. Тетраэдр. Параллелепипед»</w:t>
            </w:r>
          </w:p>
        </w:tc>
        <w:tc>
          <w:tcPr>
            <w:tcW w:w="1134" w:type="dxa"/>
          </w:tcPr>
          <w:p w:rsidR="00234358" w:rsidRPr="00112AF6" w:rsidRDefault="00234358" w:rsidP="00234358">
            <w:pPr>
              <w:rPr>
                <w:i/>
              </w:rPr>
            </w:pPr>
            <w:r>
              <w:rPr>
                <w:i/>
              </w:rPr>
              <w:t>25.11</w:t>
            </w:r>
          </w:p>
        </w:tc>
        <w:tc>
          <w:tcPr>
            <w:tcW w:w="1134" w:type="dxa"/>
          </w:tcPr>
          <w:p w:rsidR="00234358" w:rsidRPr="00112AF6" w:rsidRDefault="00234358" w:rsidP="00234358">
            <w:pPr>
              <w:rPr>
                <w:b/>
              </w:rPr>
            </w:pPr>
          </w:p>
        </w:tc>
      </w:tr>
      <w:tr w:rsidR="00234358" w:rsidRPr="00112AF6" w:rsidTr="00112AF6">
        <w:tc>
          <w:tcPr>
            <w:tcW w:w="10632" w:type="dxa"/>
            <w:gridSpan w:val="4"/>
          </w:tcPr>
          <w:p w:rsidR="00234358" w:rsidRPr="00112AF6" w:rsidRDefault="00234358" w:rsidP="00234358">
            <w:pPr>
              <w:jc w:val="center"/>
              <w:rPr>
                <w:b/>
              </w:rPr>
            </w:pPr>
            <w:r w:rsidRPr="00112AF6">
              <w:rPr>
                <w:b/>
              </w:rPr>
              <w:t xml:space="preserve">Глава </w:t>
            </w:r>
            <w:r w:rsidRPr="00112AF6">
              <w:rPr>
                <w:b/>
                <w:lang w:val="en-US"/>
              </w:rPr>
              <w:t>II</w:t>
            </w:r>
            <w:r w:rsidRPr="00112AF6">
              <w:rPr>
                <w:b/>
              </w:rPr>
              <w:t xml:space="preserve">. </w:t>
            </w:r>
            <w:r w:rsidRPr="00112AF6">
              <w:rPr>
                <w:b/>
                <w:bCs/>
              </w:rPr>
              <w:t>Перпендикулярность прямых и плоскостей</w:t>
            </w:r>
            <w:r w:rsidRPr="00112AF6">
              <w:rPr>
                <w:b/>
              </w:rPr>
              <w:t xml:space="preserve"> (20 часов)</w:t>
            </w:r>
          </w:p>
        </w:tc>
      </w:tr>
      <w:tr w:rsidR="00234358" w:rsidRPr="00112AF6" w:rsidTr="00112AF6">
        <w:tc>
          <w:tcPr>
            <w:tcW w:w="10632" w:type="dxa"/>
            <w:gridSpan w:val="4"/>
          </w:tcPr>
          <w:p w:rsidR="00234358" w:rsidRPr="00112AF6" w:rsidRDefault="00234358" w:rsidP="00234358">
            <w:pPr>
              <w:rPr>
                <w:b/>
              </w:rPr>
            </w:pPr>
            <w:r w:rsidRPr="00112AF6">
              <w:rPr>
                <w:b/>
              </w:rPr>
              <w:t>§1</w:t>
            </w:r>
            <w:r w:rsidRPr="00112AF6">
              <w:rPr>
                <w:b/>
                <w:bCs/>
              </w:rPr>
              <w:t xml:space="preserve"> Перпендикулярность прямой и плоскости</w:t>
            </w:r>
            <w:r w:rsidRPr="00112AF6">
              <w:rPr>
                <w:b/>
              </w:rPr>
              <w:t xml:space="preserve"> (6 часов)</w:t>
            </w:r>
          </w:p>
        </w:tc>
      </w:tr>
      <w:tr w:rsidR="00234358" w:rsidRPr="00112AF6" w:rsidTr="00112AF6">
        <w:tc>
          <w:tcPr>
            <w:tcW w:w="708" w:type="dxa"/>
          </w:tcPr>
          <w:p w:rsidR="00234358" w:rsidRPr="00112AF6" w:rsidRDefault="00234358" w:rsidP="00234358">
            <w:r w:rsidRPr="00112AF6">
              <w:t>25</w:t>
            </w:r>
          </w:p>
        </w:tc>
        <w:tc>
          <w:tcPr>
            <w:tcW w:w="7656" w:type="dxa"/>
          </w:tcPr>
          <w:p w:rsidR="00234358" w:rsidRPr="00112AF6" w:rsidRDefault="00234358" w:rsidP="00234358">
            <w:r w:rsidRPr="00112AF6">
              <w:t>Перпендикулярные прямые в пространстве. Параллельные прямые, перпендикулярные</w:t>
            </w:r>
            <w:r w:rsidR="00241359">
              <w:t xml:space="preserve"> к</w:t>
            </w:r>
            <w:r w:rsidRPr="00112AF6">
              <w:t xml:space="preserve"> плоскости</w:t>
            </w:r>
          </w:p>
        </w:tc>
        <w:tc>
          <w:tcPr>
            <w:tcW w:w="1134" w:type="dxa"/>
          </w:tcPr>
          <w:p w:rsidR="00234358" w:rsidRPr="00112AF6" w:rsidRDefault="00234358" w:rsidP="00234358">
            <w:r>
              <w:t>01.12</w:t>
            </w:r>
          </w:p>
        </w:tc>
        <w:tc>
          <w:tcPr>
            <w:tcW w:w="1134" w:type="dxa"/>
          </w:tcPr>
          <w:p w:rsidR="00234358" w:rsidRPr="00112AF6" w:rsidRDefault="00234358" w:rsidP="00234358">
            <w:pPr>
              <w:rPr>
                <w:b/>
              </w:rPr>
            </w:pPr>
          </w:p>
        </w:tc>
      </w:tr>
      <w:tr w:rsidR="00234358" w:rsidRPr="00112AF6" w:rsidTr="00112AF6">
        <w:tc>
          <w:tcPr>
            <w:tcW w:w="708" w:type="dxa"/>
          </w:tcPr>
          <w:p w:rsidR="00234358" w:rsidRPr="00112AF6" w:rsidRDefault="00234358" w:rsidP="00234358">
            <w:r w:rsidRPr="00112AF6">
              <w:t>26</w:t>
            </w:r>
          </w:p>
        </w:tc>
        <w:tc>
          <w:tcPr>
            <w:tcW w:w="7656" w:type="dxa"/>
          </w:tcPr>
          <w:p w:rsidR="00234358" w:rsidRPr="00112AF6" w:rsidRDefault="00234358" w:rsidP="00234358">
            <w:r w:rsidRPr="00112AF6">
              <w:t>Признак перпендикулярности прямой и плоскости</w:t>
            </w:r>
          </w:p>
        </w:tc>
        <w:tc>
          <w:tcPr>
            <w:tcW w:w="1134" w:type="dxa"/>
          </w:tcPr>
          <w:p w:rsidR="00234358" w:rsidRPr="00112AF6" w:rsidRDefault="00234358" w:rsidP="00234358">
            <w:r>
              <w:t>02.12</w:t>
            </w:r>
          </w:p>
        </w:tc>
        <w:tc>
          <w:tcPr>
            <w:tcW w:w="1134" w:type="dxa"/>
          </w:tcPr>
          <w:p w:rsidR="00234358" w:rsidRPr="00112AF6" w:rsidRDefault="00234358" w:rsidP="00234358">
            <w:pPr>
              <w:rPr>
                <w:b/>
              </w:rPr>
            </w:pPr>
          </w:p>
        </w:tc>
      </w:tr>
      <w:tr w:rsidR="00234358" w:rsidRPr="00112AF6" w:rsidTr="00112AF6">
        <w:tc>
          <w:tcPr>
            <w:tcW w:w="708" w:type="dxa"/>
          </w:tcPr>
          <w:p w:rsidR="00234358" w:rsidRPr="00112AF6" w:rsidRDefault="00234358" w:rsidP="00234358">
            <w:r w:rsidRPr="00112AF6">
              <w:t>27</w:t>
            </w:r>
          </w:p>
        </w:tc>
        <w:tc>
          <w:tcPr>
            <w:tcW w:w="7656" w:type="dxa"/>
          </w:tcPr>
          <w:p w:rsidR="00234358" w:rsidRPr="00112AF6" w:rsidRDefault="00234358" w:rsidP="00234358">
            <w:r w:rsidRPr="00112AF6">
              <w:t>Теорема о прямой, перпендикулярной к плоскости</w:t>
            </w:r>
          </w:p>
        </w:tc>
        <w:tc>
          <w:tcPr>
            <w:tcW w:w="1134" w:type="dxa"/>
          </w:tcPr>
          <w:p w:rsidR="00234358" w:rsidRPr="00112AF6" w:rsidRDefault="00234358" w:rsidP="00234358">
            <w:r>
              <w:t>08.12</w:t>
            </w:r>
          </w:p>
        </w:tc>
        <w:tc>
          <w:tcPr>
            <w:tcW w:w="1134" w:type="dxa"/>
          </w:tcPr>
          <w:p w:rsidR="00234358" w:rsidRPr="00112AF6" w:rsidRDefault="00234358" w:rsidP="00234358">
            <w:pPr>
              <w:rPr>
                <w:b/>
              </w:rPr>
            </w:pPr>
          </w:p>
        </w:tc>
      </w:tr>
      <w:tr w:rsidR="00234358" w:rsidRPr="00112AF6" w:rsidTr="00112AF6">
        <w:tc>
          <w:tcPr>
            <w:tcW w:w="708" w:type="dxa"/>
          </w:tcPr>
          <w:p w:rsidR="00234358" w:rsidRPr="00112AF6" w:rsidRDefault="00234358" w:rsidP="00234358">
            <w:r w:rsidRPr="00112AF6">
              <w:t>28</w:t>
            </w:r>
          </w:p>
        </w:tc>
        <w:tc>
          <w:tcPr>
            <w:tcW w:w="7656" w:type="dxa"/>
          </w:tcPr>
          <w:p w:rsidR="00234358" w:rsidRPr="00112AF6" w:rsidRDefault="00234358" w:rsidP="00234358">
            <w:r w:rsidRPr="00112AF6">
              <w:t>Решение задач на перпендикулярность прямой и плоскости</w:t>
            </w:r>
          </w:p>
        </w:tc>
        <w:tc>
          <w:tcPr>
            <w:tcW w:w="1134" w:type="dxa"/>
          </w:tcPr>
          <w:p w:rsidR="00234358" w:rsidRPr="00112AF6" w:rsidRDefault="00234358" w:rsidP="00234358">
            <w:r>
              <w:t>09.12</w:t>
            </w:r>
          </w:p>
        </w:tc>
        <w:tc>
          <w:tcPr>
            <w:tcW w:w="1134" w:type="dxa"/>
          </w:tcPr>
          <w:p w:rsidR="00234358" w:rsidRPr="00112AF6" w:rsidRDefault="00234358" w:rsidP="00234358">
            <w:pPr>
              <w:rPr>
                <w:b/>
              </w:rPr>
            </w:pPr>
          </w:p>
        </w:tc>
      </w:tr>
      <w:tr w:rsidR="00234358" w:rsidRPr="00112AF6" w:rsidTr="00112AF6">
        <w:tc>
          <w:tcPr>
            <w:tcW w:w="708" w:type="dxa"/>
          </w:tcPr>
          <w:p w:rsidR="00234358" w:rsidRPr="00112AF6" w:rsidRDefault="00234358" w:rsidP="00234358">
            <w:r w:rsidRPr="00112AF6">
              <w:t>29</w:t>
            </w:r>
          </w:p>
        </w:tc>
        <w:tc>
          <w:tcPr>
            <w:tcW w:w="7656" w:type="dxa"/>
          </w:tcPr>
          <w:p w:rsidR="00234358" w:rsidRPr="00112AF6" w:rsidRDefault="00234358" w:rsidP="00234358">
            <w:pPr>
              <w:rPr>
                <w:b/>
              </w:rPr>
            </w:pPr>
            <w:r w:rsidRPr="00112AF6">
              <w:t>Решение задач на перпендикулярность прямой и плоскости</w:t>
            </w:r>
          </w:p>
        </w:tc>
        <w:tc>
          <w:tcPr>
            <w:tcW w:w="1134" w:type="dxa"/>
          </w:tcPr>
          <w:p w:rsidR="00234358" w:rsidRPr="00112AF6" w:rsidRDefault="00234358" w:rsidP="00234358">
            <w:r>
              <w:t>15.12</w:t>
            </w:r>
          </w:p>
        </w:tc>
        <w:tc>
          <w:tcPr>
            <w:tcW w:w="1134" w:type="dxa"/>
          </w:tcPr>
          <w:p w:rsidR="00234358" w:rsidRPr="00112AF6" w:rsidRDefault="00234358" w:rsidP="00234358">
            <w:pPr>
              <w:rPr>
                <w:b/>
              </w:rPr>
            </w:pPr>
          </w:p>
        </w:tc>
      </w:tr>
      <w:tr w:rsidR="00234358" w:rsidRPr="00112AF6" w:rsidTr="00112AF6">
        <w:tc>
          <w:tcPr>
            <w:tcW w:w="708" w:type="dxa"/>
          </w:tcPr>
          <w:p w:rsidR="00234358" w:rsidRPr="00112AF6" w:rsidRDefault="00234358" w:rsidP="00234358">
            <w:r w:rsidRPr="00112AF6">
              <w:t>30</w:t>
            </w:r>
          </w:p>
        </w:tc>
        <w:tc>
          <w:tcPr>
            <w:tcW w:w="7656" w:type="dxa"/>
          </w:tcPr>
          <w:p w:rsidR="00234358" w:rsidRPr="00112AF6" w:rsidRDefault="00234358" w:rsidP="00234358">
            <w:pPr>
              <w:rPr>
                <w:b/>
              </w:rPr>
            </w:pPr>
            <w:r w:rsidRPr="00112AF6">
              <w:t>Решение задач на перпендикулярность прямой и плоскости</w:t>
            </w:r>
          </w:p>
        </w:tc>
        <w:tc>
          <w:tcPr>
            <w:tcW w:w="1134" w:type="dxa"/>
          </w:tcPr>
          <w:p w:rsidR="00234358" w:rsidRPr="00112AF6" w:rsidRDefault="00234358" w:rsidP="00234358">
            <w:r>
              <w:t>16.12</w:t>
            </w:r>
          </w:p>
        </w:tc>
        <w:tc>
          <w:tcPr>
            <w:tcW w:w="1134" w:type="dxa"/>
          </w:tcPr>
          <w:p w:rsidR="00234358" w:rsidRPr="00112AF6" w:rsidRDefault="00234358" w:rsidP="00234358">
            <w:pPr>
              <w:rPr>
                <w:b/>
              </w:rPr>
            </w:pPr>
          </w:p>
        </w:tc>
      </w:tr>
      <w:tr w:rsidR="00234358" w:rsidRPr="00112AF6" w:rsidTr="00112AF6">
        <w:tc>
          <w:tcPr>
            <w:tcW w:w="10632" w:type="dxa"/>
            <w:gridSpan w:val="4"/>
          </w:tcPr>
          <w:p w:rsidR="00234358" w:rsidRPr="00112AF6" w:rsidRDefault="00234358" w:rsidP="00234358">
            <w:r w:rsidRPr="00112AF6">
              <w:rPr>
                <w:b/>
              </w:rPr>
              <w:t>§2</w:t>
            </w:r>
            <w:r w:rsidRPr="00112AF6">
              <w:t xml:space="preserve"> </w:t>
            </w:r>
            <w:r w:rsidRPr="00112AF6">
              <w:rPr>
                <w:b/>
              </w:rPr>
              <w:t>Перпендикуляр и наклонная. Угол между прямой и плоскостью (6 часов)</w:t>
            </w:r>
          </w:p>
        </w:tc>
      </w:tr>
      <w:tr w:rsidR="00234358" w:rsidRPr="00112AF6" w:rsidTr="00112AF6">
        <w:tc>
          <w:tcPr>
            <w:tcW w:w="708" w:type="dxa"/>
          </w:tcPr>
          <w:p w:rsidR="00234358" w:rsidRPr="00112AF6" w:rsidRDefault="00234358" w:rsidP="00234358">
            <w:r w:rsidRPr="00112AF6">
              <w:t>31</w:t>
            </w:r>
          </w:p>
        </w:tc>
        <w:tc>
          <w:tcPr>
            <w:tcW w:w="7656" w:type="dxa"/>
          </w:tcPr>
          <w:p w:rsidR="00234358" w:rsidRPr="00112AF6" w:rsidRDefault="00234358" w:rsidP="00234358">
            <w:r w:rsidRPr="00112AF6">
              <w:t>Расстояние от точки до плоскости. Теорема о трех перпендикулярах.</w:t>
            </w:r>
          </w:p>
        </w:tc>
        <w:tc>
          <w:tcPr>
            <w:tcW w:w="1134" w:type="dxa"/>
          </w:tcPr>
          <w:p w:rsidR="00234358" w:rsidRPr="00112AF6" w:rsidRDefault="00234358" w:rsidP="00234358">
            <w:r>
              <w:t>22.12</w:t>
            </w:r>
          </w:p>
        </w:tc>
        <w:tc>
          <w:tcPr>
            <w:tcW w:w="1134" w:type="dxa"/>
          </w:tcPr>
          <w:p w:rsidR="00234358" w:rsidRPr="00112AF6" w:rsidRDefault="00234358" w:rsidP="00234358">
            <w:pPr>
              <w:rPr>
                <w:b/>
              </w:rPr>
            </w:pPr>
          </w:p>
        </w:tc>
      </w:tr>
      <w:tr w:rsidR="00234358" w:rsidRPr="00112AF6" w:rsidTr="00112AF6">
        <w:tc>
          <w:tcPr>
            <w:tcW w:w="708" w:type="dxa"/>
          </w:tcPr>
          <w:p w:rsidR="00234358" w:rsidRPr="00112AF6" w:rsidRDefault="00234358" w:rsidP="00234358">
            <w:r w:rsidRPr="00112AF6">
              <w:t>32</w:t>
            </w:r>
          </w:p>
        </w:tc>
        <w:tc>
          <w:tcPr>
            <w:tcW w:w="7656" w:type="dxa"/>
          </w:tcPr>
          <w:p w:rsidR="00234358" w:rsidRPr="00112AF6" w:rsidRDefault="00234358" w:rsidP="00234358">
            <w:r w:rsidRPr="00112AF6">
              <w:t>Угол между прямой и плоскостью</w:t>
            </w:r>
          </w:p>
        </w:tc>
        <w:tc>
          <w:tcPr>
            <w:tcW w:w="1134" w:type="dxa"/>
          </w:tcPr>
          <w:p w:rsidR="00234358" w:rsidRPr="00112AF6" w:rsidRDefault="00234358" w:rsidP="00234358">
            <w:r>
              <w:t>23.12</w:t>
            </w:r>
          </w:p>
        </w:tc>
        <w:tc>
          <w:tcPr>
            <w:tcW w:w="1134" w:type="dxa"/>
          </w:tcPr>
          <w:p w:rsidR="00234358" w:rsidRPr="00112AF6" w:rsidRDefault="00234358" w:rsidP="00234358">
            <w:pPr>
              <w:rPr>
                <w:b/>
              </w:rPr>
            </w:pPr>
          </w:p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33</w:t>
            </w:r>
          </w:p>
        </w:tc>
        <w:tc>
          <w:tcPr>
            <w:tcW w:w="7656" w:type="dxa"/>
          </w:tcPr>
          <w:p w:rsidR="000D0519" w:rsidRPr="00112AF6" w:rsidRDefault="000D0519" w:rsidP="000D0519">
            <w:r w:rsidRPr="00112AF6">
              <w:t>Решение задач на применение теоремы о трех перпендикулярах и угла между прямой и плоскостью</w:t>
            </w:r>
          </w:p>
        </w:tc>
        <w:tc>
          <w:tcPr>
            <w:tcW w:w="1134" w:type="dxa"/>
          </w:tcPr>
          <w:p w:rsidR="000D0519" w:rsidRPr="00112AF6" w:rsidRDefault="000D0519" w:rsidP="000D0519">
            <w:r>
              <w:t>12.01</w:t>
            </w:r>
          </w:p>
        </w:tc>
        <w:tc>
          <w:tcPr>
            <w:tcW w:w="1134" w:type="dxa"/>
          </w:tcPr>
          <w:p w:rsidR="000D0519" w:rsidRPr="00112AF6" w:rsidRDefault="000D0519" w:rsidP="000D0519"/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lastRenderedPageBreak/>
              <w:t>34</w:t>
            </w:r>
          </w:p>
        </w:tc>
        <w:tc>
          <w:tcPr>
            <w:tcW w:w="7656" w:type="dxa"/>
          </w:tcPr>
          <w:p w:rsidR="000D0519" w:rsidRPr="00112AF6" w:rsidRDefault="000D0519" w:rsidP="000D0519">
            <w:r w:rsidRPr="00112AF6">
              <w:t>Решение задач на применение теоремы о трех перпендикулярах и угла между прямой и плоскостью</w:t>
            </w:r>
          </w:p>
        </w:tc>
        <w:tc>
          <w:tcPr>
            <w:tcW w:w="1134" w:type="dxa"/>
          </w:tcPr>
          <w:p w:rsidR="000D0519" w:rsidRPr="00112AF6" w:rsidRDefault="000D0519" w:rsidP="000D0519">
            <w:r>
              <w:t>13.01</w:t>
            </w:r>
          </w:p>
        </w:tc>
        <w:tc>
          <w:tcPr>
            <w:tcW w:w="1134" w:type="dxa"/>
          </w:tcPr>
          <w:p w:rsidR="000D0519" w:rsidRPr="00112AF6" w:rsidRDefault="000D0519" w:rsidP="000D0519"/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35</w:t>
            </w:r>
          </w:p>
        </w:tc>
        <w:tc>
          <w:tcPr>
            <w:tcW w:w="7656" w:type="dxa"/>
          </w:tcPr>
          <w:p w:rsidR="000D0519" w:rsidRPr="00112AF6" w:rsidRDefault="000D0519" w:rsidP="000D0519">
            <w:r w:rsidRPr="00112AF6">
              <w:t>Решение задач на применение теоремы о трех перпендикулярах</w:t>
            </w:r>
          </w:p>
        </w:tc>
        <w:tc>
          <w:tcPr>
            <w:tcW w:w="1134" w:type="dxa"/>
          </w:tcPr>
          <w:p w:rsidR="000D0519" w:rsidRPr="00112AF6" w:rsidRDefault="000D0519" w:rsidP="000D0519">
            <w:r>
              <w:t>19.01</w:t>
            </w:r>
          </w:p>
        </w:tc>
        <w:tc>
          <w:tcPr>
            <w:tcW w:w="1134" w:type="dxa"/>
          </w:tcPr>
          <w:p w:rsidR="000D0519" w:rsidRPr="00112AF6" w:rsidRDefault="000D0519" w:rsidP="000D0519"/>
        </w:tc>
      </w:tr>
      <w:tr w:rsidR="000D0519" w:rsidRPr="00112AF6" w:rsidTr="00112AF6">
        <w:trPr>
          <w:trHeight w:val="130"/>
        </w:trPr>
        <w:tc>
          <w:tcPr>
            <w:tcW w:w="708" w:type="dxa"/>
          </w:tcPr>
          <w:p w:rsidR="000D0519" w:rsidRPr="00112AF6" w:rsidRDefault="000D0519" w:rsidP="000D0519">
            <w:r w:rsidRPr="00112AF6">
              <w:t>36</w:t>
            </w:r>
          </w:p>
        </w:tc>
        <w:tc>
          <w:tcPr>
            <w:tcW w:w="7656" w:type="dxa"/>
          </w:tcPr>
          <w:p w:rsidR="000D0519" w:rsidRPr="00112AF6" w:rsidRDefault="000D0519" w:rsidP="000D0519">
            <w:pPr>
              <w:rPr>
                <w:b/>
              </w:rPr>
            </w:pPr>
            <w:r w:rsidRPr="00112AF6">
              <w:t xml:space="preserve">Угол между прямой и плоскостью (повторение) </w:t>
            </w:r>
          </w:p>
        </w:tc>
        <w:tc>
          <w:tcPr>
            <w:tcW w:w="1134" w:type="dxa"/>
          </w:tcPr>
          <w:p w:rsidR="000D0519" w:rsidRPr="00112AF6" w:rsidRDefault="000D0519" w:rsidP="000D0519">
            <w:r>
              <w:t>20.01</w:t>
            </w:r>
          </w:p>
        </w:tc>
        <w:tc>
          <w:tcPr>
            <w:tcW w:w="1134" w:type="dxa"/>
          </w:tcPr>
          <w:p w:rsidR="000D0519" w:rsidRPr="00112AF6" w:rsidRDefault="000D0519" w:rsidP="000D0519"/>
        </w:tc>
      </w:tr>
      <w:tr w:rsidR="000D0519" w:rsidRPr="00112AF6" w:rsidTr="00112AF6">
        <w:tc>
          <w:tcPr>
            <w:tcW w:w="10632" w:type="dxa"/>
            <w:gridSpan w:val="4"/>
          </w:tcPr>
          <w:p w:rsidR="000D0519" w:rsidRPr="00112AF6" w:rsidRDefault="000D0519" w:rsidP="000D0519">
            <w:pPr>
              <w:rPr>
                <w:b/>
              </w:rPr>
            </w:pPr>
            <w:r w:rsidRPr="00112AF6">
              <w:rPr>
                <w:b/>
              </w:rPr>
              <w:t>§3</w:t>
            </w:r>
            <w:r w:rsidRPr="00112AF6">
              <w:t xml:space="preserve"> </w:t>
            </w:r>
            <w:r w:rsidRPr="00112AF6">
              <w:rPr>
                <w:b/>
              </w:rPr>
              <w:t>Двугранный угол. Перпендикулярность плоскостей (8 часов)</w:t>
            </w:r>
          </w:p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37</w:t>
            </w:r>
          </w:p>
        </w:tc>
        <w:tc>
          <w:tcPr>
            <w:tcW w:w="7656" w:type="dxa"/>
          </w:tcPr>
          <w:p w:rsidR="000D0519" w:rsidRPr="00112AF6" w:rsidRDefault="000D0519" w:rsidP="000D0519">
            <w:pPr>
              <w:rPr>
                <w:b/>
              </w:rPr>
            </w:pPr>
            <w:r w:rsidRPr="00112AF6">
              <w:t>Двугранный угол</w:t>
            </w:r>
          </w:p>
        </w:tc>
        <w:tc>
          <w:tcPr>
            <w:tcW w:w="1134" w:type="dxa"/>
          </w:tcPr>
          <w:p w:rsidR="000D0519" w:rsidRPr="00112AF6" w:rsidRDefault="000D0519" w:rsidP="000D0519">
            <w:r>
              <w:t>26.01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b/>
              </w:rPr>
            </w:pPr>
          </w:p>
        </w:tc>
      </w:tr>
      <w:tr w:rsidR="000D0519" w:rsidRPr="00112AF6" w:rsidTr="00E93A2A">
        <w:trPr>
          <w:trHeight w:val="115"/>
        </w:trPr>
        <w:tc>
          <w:tcPr>
            <w:tcW w:w="708" w:type="dxa"/>
          </w:tcPr>
          <w:p w:rsidR="000D0519" w:rsidRPr="00112AF6" w:rsidRDefault="000D0519" w:rsidP="000D0519">
            <w:r w:rsidRPr="00112AF6">
              <w:t>38</w:t>
            </w:r>
          </w:p>
        </w:tc>
        <w:tc>
          <w:tcPr>
            <w:tcW w:w="7656" w:type="dxa"/>
          </w:tcPr>
          <w:p w:rsidR="000D0519" w:rsidRPr="00112AF6" w:rsidRDefault="000D0519" w:rsidP="000D0519">
            <w:r w:rsidRPr="00112AF6">
              <w:t>Признак перпендикулярности двух плоскостей.</w:t>
            </w:r>
          </w:p>
        </w:tc>
        <w:tc>
          <w:tcPr>
            <w:tcW w:w="1134" w:type="dxa"/>
          </w:tcPr>
          <w:p w:rsidR="000D0519" w:rsidRPr="00112AF6" w:rsidRDefault="000D0519" w:rsidP="000D0519">
            <w:r>
              <w:t>27.01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b/>
              </w:rPr>
            </w:pPr>
          </w:p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39</w:t>
            </w:r>
          </w:p>
        </w:tc>
        <w:tc>
          <w:tcPr>
            <w:tcW w:w="7656" w:type="dxa"/>
          </w:tcPr>
          <w:p w:rsidR="000D0519" w:rsidRPr="00112AF6" w:rsidRDefault="000D0519" w:rsidP="000D0519">
            <w:pPr>
              <w:rPr>
                <w:b/>
              </w:rPr>
            </w:pPr>
            <w:r w:rsidRPr="00112AF6">
              <w:t>Прямоугольный</w:t>
            </w:r>
            <w:r w:rsidRPr="00112AF6">
              <w:rPr>
                <w:b/>
              </w:rPr>
              <w:t xml:space="preserve"> </w:t>
            </w:r>
            <w:r w:rsidRPr="00112AF6">
              <w:t>параллелепипед</w:t>
            </w:r>
          </w:p>
        </w:tc>
        <w:tc>
          <w:tcPr>
            <w:tcW w:w="1134" w:type="dxa"/>
          </w:tcPr>
          <w:p w:rsidR="000D0519" w:rsidRPr="00112AF6" w:rsidRDefault="000D0519" w:rsidP="000D0519">
            <w:r>
              <w:t>02.02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b/>
              </w:rPr>
            </w:pPr>
          </w:p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40</w:t>
            </w:r>
          </w:p>
        </w:tc>
        <w:tc>
          <w:tcPr>
            <w:tcW w:w="7656" w:type="dxa"/>
          </w:tcPr>
          <w:p w:rsidR="000D0519" w:rsidRPr="00112AF6" w:rsidRDefault="000D0519" w:rsidP="000D0519">
            <w:pPr>
              <w:rPr>
                <w:b/>
              </w:rPr>
            </w:pPr>
            <w:r w:rsidRPr="00112AF6">
              <w:t>Решение задач на свойства прямоугольного параллелепипеда</w:t>
            </w:r>
          </w:p>
        </w:tc>
        <w:tc>
          <w:tcPr>
            <w:tcW w:w="1134" w:type="dxa"/>
          </w:tcPr>
          <w:p w:rsidR="000D0519" w:rsidRPr="00112AF6" w:rsidRDefault="000D0519" w:rsidP="000D0519">
            <w:r>
              <w:t>03.02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b/>
              </w:rPr>
            </w:pPr>
          </w:p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41</w:t>
            </w:r>
          </w:p>
        </w:tc>
        <w:tc>
          <w:tcPr>
            <w:tcW w:w="7656" w:type="dxa"/>
          </w:tcPr>
          <w:p w:rsidR="000D0519" w:rsidRPr="00112AF6" w:rsidRDefault="000D0519" w:rsidP="000D0519">
            <w:r w:rsidRPr="00112AF6">
              <w:t>Перпендикулярность прямых и плоскостей (повторение)</w:t>
            </w:r>
          </w:p>
        </w:tc>
        <w:tc>
          <w:tcPr>
            <w:tcW w:w="1134" w:type="dxa"/>
          </w:tcPr>
          <w:p w:rsidR="000D0519" w:rsidRPr="00112AF6" w:rsidRDefault="000D0519" w:rsidP="000D0519">
            <w:r>
              <w:t>09.02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b/>
              </w:rPr>
            </w:pPr>
          </w:p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42</w:t>
            </w:r>
          </w:p>
        </w:tc>
        <w:tc>
          <w:tcPr>
            <w:tcW w:w="7656" w:type="dxa"/>
          </w:tcPr>
          <w:p w:rsidR="000D0519" w:rsidRPr="00112AF6" w:rsidRDefault="000D0519" w:rsidP="000D0519">
            <w:pPr>
              <w:rPr>
                <w:b/>
              </w:rPr>
            </w:pPr>
            <w:r w:rsidRPr="00112AF6">
              <w:t>Решение задач</w:t>
            </w:r>
          </w:p>
        </w:tc>
        <w:tc>
          <w:tcPr>
            <w:tcW w:w="1134" w:type="dxa"/>
          </w:tcPr>
          <w:p w:rsidR="000D0519" w:rsidRPr="00112AF6" w:rsidRDefault="000D0519" w:rsidP="000D0519">
            <w:r>
              <w:t>10.02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b/>
              </w:rPr>
            </w:pPr>
          </w:p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43</w:t>
            </w:r>
          </w:p>
        </w:tc>
        <w:tc>
          <w:tcPr>
            <w:tcW w:w="7656" w:type="dxa"/>
          </w:tcPr>
          <w:p w:rsidR="000D0519" w:rsidRPr="00112AF6" w:rsidRDefault="000D0519" w:rsidP="000D0519">
            <w:pPr>
              <w:rPr>
                <w:b/>
                <w:i/>
              </w:rPr>
            </w:pPr>
            <w:r w:rsidRPr="00112AF6">
              <w:rPr>
                <w:b/>
                <w:i/>
              </w:rPr>
              <w:t>Контрольная работа №3 по теме «Перпендикулярность прямых и плоскостей»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b/>
                <w:i/>
              </w:rPr>
            </w:pPr>
            <w:r>
              <w:rPr>
                <w:b/>
                <w:i/>
              </w:rPr>
              <w:t>16.02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b/>
              </w:rPr>
            </w:pPr>
          </w:p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44</w:t>
            </w:r>
          </w:p>
        </w:tc>
        <w:tc>
          <w:tcPr>
            <w:tcW w:w="7656" w:type="dxa"/>
          </w:tcPr>
          <w:p w:rsidR="000D0519" w:rsidRPr="00112AF6" w:rsidRDefault="000D0519" w:rsidP="000D0519">
            <w:pPr>
              <w:rPr>
                <w:i/>
              </w:rPr>
            </w:pPr>
            <w:r w:rsidRPr="00112AF6">
              <w:rPr>
                <w:i/>
              </w:rPr>
              <w:t>Зачет №2 по теме «Перпендикулярность прямых и плоскостей»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i/>
              </w:rPr>
            </w:pPr>
            <w:r>
              <w:rPr>
                <w:i/>
              </w:rPr>
              <w:t>17.02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b/>
              </w:rPr>
            </w:pPr>
          </w:p>
        </w:tc>
      </w:tr>
      <w:tr w:rsidR="000D0519" w:rsidRPr="00112AF6" w:rsidTr="00112AF6">
        <w:tc>
          <w:tcPr>
            <w:tcW w:w="10632" w:type="dxa"/>
            <w:gridSpan w:val="4"/>
          </w:tcPr>
          <w:p w:rsidR="000D0519" w:rsidRPr="00112AF6" w:rsidRDefault="000D0519" w:rsidP="000D0519">
            <w:pPr>
              <w:jc w:val="center"/>
              <w:rPr>
                <w:b/>
              </w:rPr>
            </w:pPr>
            <w:r w:rsidRPr="00112AF6">
              <w:rPr>
                <w:b/>
              </w:rPr>
              <w:t>Глава Ш Многогранники (12 часов)</w:t>
            </w:r>
          </w:p>
        </w:tc>
      </w:tr>
      <w:tr w:rsidR="000D0519" w:rsidRPr="00112AF6" w:rsidTr="00112AF6">
        <w:tc>
          <w:tcPr>
            <w:tcW w:w="10632" w:type="dxa"/>
            <w:gridSpan w:val="4"/>
          </w:tcPr>
          <w:p w:rsidR="000D0519" w:rsidRPr="00112AF6" w:rsidRDefault="000D0519" w:rsidP="000D0519">
            <w:pPr>
              <w:rPr>
                <w:b/>
              </w:rPr>
            </w:pPr>
            <w:r w:rsidRPr="00112AF6">
              <w:rPr>
                <w:b/>
              </w:rPr>
              <w:t>§1</w:t>
            </w:r>
            <w:r w:rsidRPr="00112AF6">
              <w:t xml:space="preserve"> </w:t>
            </w:r>
            <w:r w:rsidRPr="00112AF6">
              <w:rPr>
                <w:b/>
              </w:rPr>
              <w:t>Понятие многогранника. Призма. (4 часа)</w:t>
            </w:r>
          </w:p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45</w:t>
            </w:r>
          </w:p>
        </w:tc>
        <w:tc>
          <w:tcPr>
            <w:tcW w:w="7656" w:type="dxa"/>
          </w:tcPr>
          <w:p w:rsidR="000D0519" w:rsidRPr="00112AF6" w:rsidRDefault="000D0519" w:rsidP="000D0519">
            <w:r w:rsidRPr="00112AF6">
              <w:t>Понятие многогранника</w:t>
            </w:r>
          </w:p>
        </w:tc>
        <w:tc>
          <w:tcPr>
            <w:tcW w:w="1134" w:type="dxa"/>
          </w:tcPr>
          <w:p w:rsidR="000D0519" w:rsidRPr="00112AF6" w:rsidRDefault="000D0519" w:rsidP="000D0519">
            <w:r>
              <w:t>23.02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b/>
              </w:rPr>
            </w:pPr>
          </w:p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46</w:t>
            </w:r>
          </w:p>
        </w:tc>
        <w:tc>
          <w:tcPr>
            <w:tcW w:w="7656" w:type="dxa"/>
          </w:tcPr>
          <w:p w:rsidR="000D0519" w:rsidRPr="00112AF6" w:rsidRDefault="000D0519" w:rsidP="000D0519">
            <w:r w:rsidRPr="00112AF6">
              <w:t>Призма. Площадь поверхности призмы</w:t>
            </w:r>
          </w:p>
        </w:tc>
        <w:tc>
          <w:tcPr>
            <w:tcW w:w="1134" w:type="dxa"/>
          </w:tcPr>
          <w:p w:rsidR="000D0519" w:rsidRPr="00112AF6" w:rsidRDefault="000D0519" w:rsidP="000D0519">
            <w:r>
              <w:t>24.02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b/>
              </w:rPr>
            </w:pPr>
          </w:p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47</w:t>
            </w:r>
          </w:p>
        </w:tc>
        <w:tc>
          <w:tcPr>
            <w:tcW w:w="7656" w:type="dxa"/>
          </w:tcPr>
          <w:p w:rsidR="000D0519" w:rsidRPr="00112AF6" w:rsidRDefault="000D0519" w:rsidP="000D0519">
            <w:r w:rsidRPr="00112AF6">
              <w:t>Решение задач на вычисление площади поверхности призмы</w:t>
            </w:r>
          </w:p>
        </w:tc>
        <w:tc>
          <w:tcPr>
            <w:tcW w:w="1134" w:type="dxa"/>
          </w:tcPr>
          <w:p w:rsidR="000D0519" w:rsidRPr="00112AF6" w:rsidRDefault="000D0519" w:rsidP="000D0519">
            <w:r>
              <w:t>02.03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b/>
              </w:rPr>
            </w:pPr>
          </w:p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48</w:t>
            </w:r>
          </w:p>
        </w:tc>
        <w:tc>
          <w:tcPr>
            <w:tcW w:w="7656" w:type="dxa"/>
          </w:tcPr>
          <w:p w:rsidR="000D0519" w:rsidRPr="00112AF6" w:rsidRDefault="000D0519" w:rsidP="000D0519">
            <w:pPr>
              <w:rPr>
                <w:b/>
              </w:rPr>
            </w:pPr>
            <w:r w:rsidRPr="00112AF6">
              <w:t>Решение задач на вычисление площади поверхности призмы</w:t>
            </w:r>
          </w:p>
        </w:tc>
        <w:tc>
          <w:tcPr>
            <w:tcW w:w="1134" w:type="dxa"/>
          </w:tcPr>
          <w:p w:rsidR="000D0519" w:rsidRPr="00112AF6" w:rsidRDefault="000D0519" w:rsidP="000D0519">
            <w:r>
              <w:t>03.03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b/>
              </w:rPr>
            </w:pPr>
          </w:p>
        </w:tc>
      </w:tr>
      <w:tr w:rsidR="000D0519" w:rsidRPr="00112AF6" w:rsidTr="00112AF6">
        <w:tc>
          <w:tcPr>
            <w:tcW w:w="10632" w:type="dxa"/>
            <w:gridSpan w:val="4"/>
          </w:tcPr>
          <w:p w:rsidR="000D0519" w:rsidRPr="00112AF6" w:rsidRDefault="000D0519" w:rsidP="000D0519">
            <w:pPr>
              <w:rPr>
                <w:b/>
              </w:rPr>
            </w:pPr>
            <w:r w:rsidRPr="00112AF6">
              <w:rPr>
                <w:b/>
              </w:rPr>
              <w:t>§2</w:t>
            </w:r>
            <w:r w:rsidRPr="00112AF6">
              <w:t xml:space="preserve"> </w:t>
            </w:r>
            <w:r w:rsidRPr="00112AF6">
              <w:rPr>
                <w:b/>
              </w:rPr>
              <w:t>Пирамида (5 часов)</w:t>
            </w:r>
          </w:p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49</w:t>
            </w:r>
          </w:p>
        </w:tc>
        <w:tc>
          <w:tcPr>
            <w:tcW w:w="7656" w:type="dxa"/>
          </w:tcPr>
          <w:p w:rsidR="000D0519" w:rsidRPr="00112AF6" w:rsidRDefault="000D0519" w:rsidP="000D0519">
            <w:pPr>
              <w:rPr>
                <w:b/>
              </w:rPr>
            </w:pPr>
            <w:r w:rsidRPr="00112AF6">
              <w:t>Пирамида</w:t>
            </w:r>
          </w:p>
        </w:tc>
        <w:tc>
          <w:tcPr>
            <w:tcW w:w="1134" w:type="dxa"/>
          </w:tcPr>
          <w:p w:rsidR="000D0519" w:rsidRPr="00112AF6" w:rsidRDefault="000D0519" w:rsidP="000D0519">
            <w:r>
              <w:t>09.03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b/>
              </w:rPr>
            </w:pPr>
          </w:p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50</w:t>
            </w:r>
          </w:p>
        </w:tc>
        <w:tc>
          <w:tcPr>
            <w:tcW w:w="7656" w:type="dxa"/>
          </w:tcPr>
          <w:p w:rsidR="000D0519" w:rsidRPr="00112AF6" w:rsidRDefault="000D0519" w:rsidP="000D0519">
            <w:r w:rsidRPr="00112AF6">
              <w:t>Правильная пирамида</w:t>
            </w:r>
          </w:p>
        </w:tc>
        <w:tc>
          <w:tcPr>
            <w:tcW w:w="1134" w:type="dxa"/>
          </w:tcPr>
          <w:p w:rsidR="000D0519" w:rsidRPr="00112AF6" w:rsidRDefault="000D0519" w:rsidP="000D0519">
            <w:r>
              <w:t>10.03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b/>
              </w:rPr>
            </w:pPr>
          </w:p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51</w:t>
            </w:r>
          </w:p>
        </w:tc>
        <w:tc>
          <w:tcPr>
            <w:tcW w:w="7656" w:type="dxa"/>
          </w:tcPr>
          <w:p w:rsidR="000D0519" w:rsidRPr="00112AF6" w:rsidRDefault="000D0519" w:rsidP="000D0519">
            <w:r w:rsidRPr="00112AF6">
              <w:t>Решение задач по теме «Пирамида»</w:t>
            </w:r>
          </w:p>
        </w:tc>
        <w:tc>
          <w:tcPr>
            <w:tcW w:w="1134" w:type="dxa"/>
          </w:tcPr>
          <w:p w:rsidR="000D0519" w:rsidRPr="00112AF6" w:rsidRDefault="000D0519" w:rsidP="000D0519">
            <w:r>
              <w:t>16.03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b/>
              </w:rPr>
            </w:pPr>
          </w:p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52</w:t>
            </w:r>
          </w:p>
        </w:tc>
        <w:tc>
          <w:tcPr>
            <w:tcW w:w="7656" w:type="dxa"/>
          </w:tcPr>
          <w:p w:rsidR="000D0519" w:rsidRPr="00112AF6" w:rsidRDefault="000D0519" w:rsidP="000D0519">
            <w:pPr>
              <w:rPr>
                <w:b/>
              </w:rPr>
            </w:pPr>
            <w:r w:rsidRPr="00112AF6">
              <w:t>Решение задач по теме «Пирамида»</w:t>
            </w:r>
          </w:p>
        </w:tc>
        <w:tc>
          <w:tcPr>
            <w:tcW w:w="1134" w:type="dxa"/>
          </w:tcPr>
          <w:p w:rsidR="000D0519" w:rsidRPr="00112AF6" w:rsidRDefault="000D0519" w:rsidP="000D0519">
            <w:r>
              <w:t>17.03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b/>
              </w:rPr>
            </w:pPr>
          </w:p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53</w:t>
            </w:r>
          </w:p>
        </w:tc>
        <w:tc>
          <w:tcPr>
            <w:tcW w:w="7656" w:type="dxa"/>
          </w:tcPr>
          <w:p w:rsidR="000D0519" w:rsidRPr="00112AF6" w:rsidRDefault="000D0519" w:rsidP="000D0519">
            <w:r w:rsidRPr="00112AF6">
              <w:t>Усеченная пирамида. Площадь поверхности усеченной пирамиды</w:t>
            </w:r>
          </w:p>
        </w:tc>
        <w:tc>
          <w:tcPr>
            <w:tcW w:w="1134" w:type="dxa"/>
          </w:tcPr>
          <w:p w:rsidR="000D0519" w:rsidRPr="00112AF6" w:rsidRDefault="000D0519" w:rsidP="000D0519">
            <w:r>
              <w:t>30.03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b/>
              </w:rPr>
            </w:pPr>
          </w:p>
        </w:tc>
      </w:tr>
      <w:tr w:rsidR="000D0519" w:rsidRPr="00112AF6" w:rsidTr="00112AF6">
        <w:tc>
          <w:tcPr>
            <w:tcW w:w="10632" w:type="dxa"/>
            <w:gridSpan w:val="4"/>
          </w:tcPr>
          <w:p w:rsidR="000D0519" w:rsidRPr="00112AF6" w:rsidRDefault="000D0519" w:rsidP="000D0519">
            <w:pPr>
              <w:rPr>
                <w:b/>
              </w:rPr>
            </w:pPr>
            <w:r w:rsidRPr="00112AF6">
              <w:rPr>
                <w:b/>
              </w:rPr>
              <w:t>§3 Правильные многогранники (3 часа)</w:t>
            </w:r>
          </w:p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54</w:t>
            </w:r>
          </w:p>
        </w:tc>
        <w:tc>
          <w:tcPr>
            <w:tcW w:w="7656" w:type="dxa"/>
          </w:tcPr>
          <w:p w:rsidR="000D0519" w:rsidRPr="00112AF6" w:rsidRDefault="000D0519" w:rsidP="000D0519">
            <w:r w:rsidRPr="00112AF6">
              <w:t>Симметрия в пространстве. Понятие правильного многогранника.</w:t>
            </w:r>
          </w:p>
        </w:tc>
        <w:tc>
          <w:tcPr>
            <w:tcW w:w="1134" w:type="dxa"/>
          </w:tcPr>
          <w:p w:rsidR="000D0519" w:rsidRPr="00112AF6" w:rsidRDefault="000D0519" w:rsidP="000D0519">
            <w:r>
              <w:t>31.03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b/>
              </w:rPr>
            </w:pPr>
          </w:p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55</w:t>
            </w:r>
          </w:p>
        </w:tc>
        <w:tc>
          <w:tcPr>
            <w:tcW w:w="7656" w:type="dxa"/>
          </w:tcPr>
          <w:p w:rsidR="000D0519" w:rsidRPr="00112AF6" w:rsidRDefault="000D0519" w:rsidP="000D0519">
            <w:pPr>
              <w:rPr>
                <w:b/>
                <w:i/>
              </w:rPr>
            </w:pPr>
            <w:r w:rsidRPr="00112AF6">
              <w:rPr>
                <w:b/>
                <w:i/>
              </w:rPr>
              <w:t>Контрольная работа №4 по теме «Многогранники»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b/>
                <w:i/>
              </w:rPr>
            </w:pPr>
            <w:r>
              <w:rPr>
                <w:b/>
                <w:i/>
              </w:rPr>
              <w:t>06.04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b/>
              </w:rPr>
            </w:pPr>
          </w:p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56</w:t>
            </w:r>
          </w:p>
        </w:tc>
        <w:tc>
          <w:tcPr>
            <w:tcW w:w="7656" w:type="dxa"/>
          </w:tcPr>
          <w:p w:rsidR="000D0519" w:rsidRPr="00112AF6" w:rsidRDefault="000D0519" w:rsidP="000D0519">
            <w:pPr>
              <w:rPr>
                <w:i/>
              </w:rPr>
            </w:pPr>
            <w:r w:rsidRPr="00112AF6">
              <w:rPr>
                <w:i/>
              </w:rPr>
              <w:t>Зачет №3 по теме «Многогранники. Площадь поверхности призмы, пирамиды»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i/>
              </w:rPr>
            </w:pPr>
            <w:r>
              <w:rPr>
                <w:i/>
              </w:rPr>
              <w:t>07.04</w:t>
            </w:r>
          </w:p>
        </w:tc>
        <w:tc>
          <w:tcPr>
            <w:tcW w:w="1134" w:type="dxa"/>
          </w:tcPr>
          <w:p w:rsidR="000D0519" w:rsidRPr="00112AF6" w:rsidRDefault="000D0519" w:rsidP="000D0519"/>
        </w:tc>
      </w:tr>
      <w:tr w:rsidR="000D0519" w:rsidRPr="00112AF6" w:rsidTr="00112AF6">
        <w:tc>
          <w:tcPr>
            <w:tcW w:w="10632" w:type="dxa"/>
            <w:gridSpan w:val="4"/>
          </w:tcPr>
          <w:p w:rsidR="000D0519" w:rsidRPr="00112AF6" w:rsidRDefault="000D0519" w:rsidP="000D0519">
            <w:pPr>
              <w:jc w:val="center"/>
              <w:rPr>
                <w:b/>
              </w:rPr>
            </w:pPr>
            <w:r w:rsidRPr="00112AF6">
              <w:rPr>
                <w:b/>
              </w:rPr>
              <w:t xml:space="preserve">Глава </w:t>
            </w:r>
            <w:r w:rsidRPr="00112AF6">
              <w:rPr>
                <w:b/>
                <w:lang w:val="en-US"/>
              </w:rPr>
              <w:t>IV</w:t>
            </w:r>
            <w:r w:rsidRPr="00112AF6">
              <w:rPr>
                <w:b/>
              </w:rPr>
              <w:t xml:space="preserve"> Векторы в пространстве (6 часов)</w:t>
            </w:r>
          </w:p>
        </w:tc>
      </w:tr>
      <w:tr w:rsidR="000D0519" w:rsidRPr="00112AF6" w:rsidTr="00112AF6">
        <w:tc>
          <w:tcPr>
            <w:tcW w:w="10632" w:type="dxa"/>
            <w:gridSpan w:val="4"/>
          </w:tcPr>
          <w:p w:rsidR="000D0519" w:rsidRPr="00112AF6" w:rsidRDefault="000D0519" w:rsidP="000D0519">
            <w:pPr>
              <w:rPr>
                <w:b/>
              </w:rPr>
            </w:pPr>
            <w:r w:rsidRPr="00112AF6">
              <w:rPr>
                <w:b/>
              </w:rPr>
              <w:t>§1 Понятие вектора в пространстве (1 час)</w:t>
            </w:r>
          </w:p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57</w:t>
            </w:r>
          </w:p>
        </w:tc>
        <w:tc>
          <w:tcPr>
            <w:tcW w:w="7656" w:type="dxa"/>
          </w:tcPr>
          <w:p w:rsidR="000D0519" w:rsidRPr="00112AF6" w:rsidRDefault="000D0519" w:rsidP="000D0519">
            <w:r w:rsidRPr="00112AF6">
              <w:t>Понятие векторов. Равенство векторов</w:t>
            </w:r>
          </w:p>
        </w:tc>
        <w:tc>
          <w:tcPr>
            <w:tcW w:w="1134" w:type="dxa"/>
          </w:tcPr>
          <w:p w:rsidR="000D0519" w:rsidRPr="00112AF6" w:rsidRDefault="000D0519" w:rsidP="000D0519">
            <w:r>
              <w:t>13.04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b/>
              </w:rPr>
            </w:pPr>
          </w:p>
        </w:tc>
      </w:tr>
      <w:tr w:rsidR="000D0519" w:rsidRPr="00112AF6" w:rsidTr="00112AF6">
        <w:tc>
          <w:tcPr>
            <w:tcW w:w="10632" w:type="dxa"/>
            <w:gridSpan w:val="4"/>
          </w:tcPr>
          <w:p w:rsidR="000D0519" w:rsidRPr="00112AF6" w:rsidRDefault="000D0519" w:rsidP="000D0519">
            <w:pPr>
              <w:rPr>
                <w:b/>
              </w:rPr>
            </w:pPr>
            <w:r w:rsidRPr="00112AF6">
              <w:rPr>
                <w:b/>
              </w:rPr>
              <w:t>§2</w:t>
            </w:r>
            <w:r w:rsidRPr="00112AF6">
              <w:t xml:space="preserve"> </w:t>
            </w:r>
            <w:r w:rsidRPr="00112AF6">
              <w:rPr>
                <w:b/>
              </w:rPr>
              <w:t>Сложение и вычитание векторов. Умножение вектора на число (2 часа)</w:t>
            </w:r>
          </w:p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58</w:t>
            </w:r>
          </w:p>
        </w:tc>
        <w:tc>
          <w:tcPr>
            <w:tcW w:w="7656" w:type="dxa"/>
          </w:tcPr>
          <w:p w:rsidR="000D0519" w:rsidRPr="00112AF6" w:rsidRDefault="000D0519" w:rsidP="000D0519">
            <w:pPr>
              <w:rPr>
                <w:b/>
              </w:rPr>
            </w:pPr>
            <w:r w:rsidRPr="00112AF6">
              <w:t>Сложение и вычитание векторов. Сумма нескольких векторов</w:t>
            </w:r>
          </w:p>
        </w:tc>
        <w:tc>
          <w:tcPr>
            <w:tcW w:w="1134" w:type="dxa"/>
          </w:tcPr>
          <w:p w:rsidR="000D0519" w:rsidRPr="00112AF6" w:rsidRDefault="000D0519" w:rsidP="000D0519">
            <w:r>
              <w:t>14.04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b/>
              </w:rPr>
            </w:pPr>
          </w:p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59</w:t>
            </w:r>
          </w:p>
        </w:tc>
        <w:tc>
          <w:tcPr>
            <w:tcW w:w="7656" w:type="dxa"/>
          </w:tcPr>
          <w:p w:rsidR="000D0519" w:rsidRPr="00112AF6" w:rsidRDefault="000D0519" w:rsidP="000D0519">
            <w:r w:rsidRPr="00112AF6">
              <w:t>Умножение вектора на число.</w:t>
            </w:r>
          </w:p>
        </w:tc>
        <w:tc>
          <w:tcPr>
            <w:tcW w:w="1134" w:type="dxa"/>
          </w:tcPr>
          <w:p w:rsidR="000D0519" w:rsidRPr="00112AF6" w:rsidRDefault="000D0519" w:rsidP="000D0519">
            <w:r>
              <w:t>20.04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b/>
              </w:rPr>
            </w:pPr>
          </w:p>
        </w:tc>
      </w:tr>
      <w:tr w:rsidR="000D0519" w:rsidRPr="00112AF6" w:rsidTr="00112AF6">
        <w:tc>
          <w:tcPr>
            <w:tcW w:w="10632" w:type="dxa"/>
            <w:gridSpan w:val="4"/>
          </w:tcPr>
          <w:p w:rsidR="000D0519" w:rsidRPr="00112AF6" w:rsidRDefault="000D0519" w:rsidP="000D0519">
            <w:pPr>
              <w:rPr>
                <w:b/>
              </w:rPr>
            </w:pPr>
            <w:r w:rsidRPr="00112AF6">
              <w:rPr>
                <w:b/>
              </w:rPr>
              <w:t>§3 Компланарные векторы (3 часа)</w:t>
            </w:r>
            <w:r w:rsidRPr="00112AF6">
              <w:t xml:space="preserve"> </w:t>
            </w:r>
          </w:p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60</w:t>
            </w:r>
          </w:p>
        </w:tc>
        <w:tc>
          <w:tcPr>
            <w:tcW w:w="7656" w:type="dxa"/>
          </w:tcPr>
          <w:p w:rsidR="000D0519" w:rsidRPr="00112AF6" w:rsidRDefault="000D0519" w:rsidP="000D0519">
            <w:pPr>
              <w:rPr>
                <w:b/>
              </w:rPr>
            </w:pPr>
            <w:r w:rsidRPr="00112AF6">
              <w:t>Компланарные векторы. Правило параллелепипеда</w:t>
            </w:r>
          </w:p>
        </w:tc>
        <w:tc>
          <w:tcPr>
            <w:tcW w:w="1134" w:type="dxa"/>
          </w:tcPr>
          <w:p w:rsidR="000D0519" w:rsidRPr="00112AF6" w:rsidRDefault="000D0519" w:rsidP="000D0519">
            <w:r>
              <w:t>21.04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b/>
              </w:rPr>
            </w:pPr>
          </w:p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61</w:t>
            </w:r>
          </w:p>
        </w:tc>
        <w:tc>
          <w:tcPr>
            <w:tcW w:w="7656" w:type="dxa"/>
          </w:tcPr>
          <w:p w:rsidR="000D0519" w:rsidRPr="00112AF6" w:rsidRDefault="000D0519" w:rsidP="000D0519">
            <w:r w:rsidRPr="00112AF6">
              <w:t>Разложение вектора по 3-м некомпланарным векторам</w:t>
            </w:r>
          </w:p>
        </w:tc>
        <w:tc>
          <w:tcPr>
            <w:tcW w:w="1134" w:type="dxa"/>
          </w:tcPr>
          <w:p w:rsidR="000D0519" w:rsidRPr="00112AF6" w:rsidRDefault="000D0519" w:rsidP="000D0519">
            <w:r>
              <w:t>27.04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b/>
              </w:rPr>
            </w:pPr>
          </w:p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62</w:t>
            </w:r>
          </w:p>
        </w:tc>
        <w:tc>
          <w:tcPr>
            <w:tcW w:w="7656" w:type="dxa"/>
          </w:tcPr>
          <w:p w:rsidR="000D0519" w:rsidRPr="00112AF6" w:rsidRDefault="000D0519" w:rsidP="000D0519">
            <w:pPr>
              <w:rPr>
                <w:i/>
              </w:rPr>
            </w:pPr>
            <w:r w:rsidRPr="00112AF6">
              <w:rPr>
                <w:i/>
              </w:rPr>
              <w:t>Зачет № 4 по теме «Векторы в пространстве»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i/>
              </w:rPr>
            </w:pPr>
            <w:r>
              <w:rPr>
                <w:i/>
              </w:rPr>
              <w:t>28.04</w:t>
            </w:r>
          </w:p>
        </w:tc>
        <w:tc>
          <w:tcPr>
            <w:tcW w:w="1134" w:type="dxa"/>
          </w:tcPr>
          <w:p w:rsidR="000D0519" w:rsidRPr="00112AF6" w:rsidRDefault="000D0519" w:rsidP="000D0519"/>
        </w:tc>
      </w:tr>
      <w:tr w:rsidR="000D0519" w:rsidRPr="00112AF6" w:rsidTr="00112AF6">
        <w:tc>
          <w:tcPr>
            <w:tcW w:w="10632" w:type="dxa"/>
            <w:gridSpan w:val="4"/>
          </w:tcPr>
          <w:p w:rsidR="000D0519" w:rsidRPr="00112AF6" w:rsidRDefault="000D0519" w:rsidP="000D0519">
            <w:pPr>
              <w:rPr>
                <w:b/>
              </w:rPr>
            </w:pPr>
            <w:r w:rsidRPr="00112AF6">
              <w:rPr>
                <w:b/>
              </w:rPr>
              <w:t>Итоговое повторение курса геометрии (6 часов)</w:t>
            </w:r>
          </w:p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63</w:t>
            </w:r>
          </w:p>
        </w:tc>
        <w:tc>
          <w:tcPr>
            <w:tcW w:w="7656" w:type="dxa"/>
          </w:tcPr>
          <w:p w:rsidR="000D0519" w:rsidRPr="00112AF6" w:rsidRDefault="000D0519" w:rsidP="000D0519">
            <w:pPr>
              <w:rPr>
                <w:b/>
              </w:rPr>
            </w:pPr>
            <w:r w:rsidRPr="00112AF6">
              <w:t xml:space="preserve">Аксиомы стереометрии и их следствия </w:t>
            </w:r>
            <w:r w:rsidRPr="00112AF6">
              <w:rPr>
                <w:b/>
              </w:rPr>
              <w:t>тест</w:t>
            </w:r>
          </w:p>
        </w:tc>
        <w:tc>
          <w:tcPr>
            <w:tcW w:w="1134" w:type="dxa"/>
          </w:tcPr>
          <w:p w:rsidR="000D0519" w:rsidRPr="00112AF6" w:rsidRDefault="000D0519" w:rsidP="000D0519">
            <w:r>
              <w:t>04.05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b/>
              </w:rPr>
            </w:pPr>
          </w:p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64</w:t>
            </w:r>
          </w:p>
        </w:tc>
        <w:tc>
          <w:tcPr>
            <w:tcW w:w="7656" w:type="dxa"/>
          </w:tcPr>
          <w:p w:rsidR="000D0519" w:rsidRPr="00112AF6" w:rsidRDefault="000D0519" w:rsidP="000D0519">
            <w:r w:rsidRPr="00112AF6">
              <w:t>Параллельность прямых и плоскостей</w:t>
            </w:r>
          </w:p>
        </w:tc>
        <w:tc>
          <w:tcPr>
            <w:tcW w:w="1134" w:type="dxa"/>
          </w:tcPr>
          <w:p w:rsidR="000D0519" w:rsidRPr="00112AF6" w:rsidRDefault="000D0519" w:rsidP="000D0519">
            <w:r>
              <w:t>05.05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b/>
              </w:rPr>
            </w:pPr>
          </w:p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65</w:t>
            </w:r>
          </w:p>
        </w:tc>
        <w:tc>
          <w:tcPr>
            <w:tcW w:w="7656" w:type="dxa"/>
          </w:tcPr>
          <w:p w:rsidR="000D0519" w:rsidRPr="00112AF6" w:rsidRDefault="000D0519" w:rsidP="000D0519">
            <w:r w:rsidRPr="00112AF6">
              <w:t>Теорема о трех перпендикулярах. Угол между прямой и плоскостью</w:t>
            </w:r>
          </w:p>
        </w:tc>
        <w:tc>
          <w:tcPr>
            <w:tcW w:w="1134" w:type="dxa"/>
          </w:tcPr>
          <w:p w:rsidR="000D0519" w:rsidRPr="00112AF6" w:rsidRDefault="000D0519" w:rsidP="000D0519">
            <w:r>
              <w:t>11.05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b/>
              </w:rPr>
            </w:pPr>
          </w:p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66</w:t>
            </w:r>
          </w:p>
        </w:tc>
        <w:tc>
          <w:tcPr>
            <w:tcW w:w="7656" w:type="dxa"/>
          </w:tcPr>
          <w:p w:rsidR="000D0519" w:rsidRPr="00112AF6" w:rsidRDefault="000D0519" w:rsidP="000D0519">
            <w:pPr>
              <w:rPr>
                <w:i/>
              </w:rPr>
            </w:pPr>
            <w:r w:rsidRPr="00112AF6">
              <w:t>Векторы в пространстве, их применение к решению задач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i/>
              </w:rPr>
            </w:pPr>
            <w:r>
              <w:rPr>
                <w:i/>
              </w:rPr>
              <w:t>12.05</w:t>
            </w:r>
          </w:p>
        </w:tc>
        <w:tc>
          <w:tcPr>
            <w:tcW w:w="1134" w:type="dxa"/>
          </w:tcPr>
          <w:p w:rsidR="000D0519" w:rsidRPr="00112AF6" w:rsidRDefault="000D0519" w:rsidP="000D0519"/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67</w:t>
            </w:r>
          </w:p>
        </w:tc>
        <w:tc>
          <w:tcPr>
            <w:tcW w:w="7656" w:type="dxa"/>
          </w:tcPr>
          <w:p w:rsidR="000D0519" w:rsidRPr="00112AF6" w:rsidRDefault="000D0519" w:rsidP="000D0519">
            <w:pPr>
              <w:rPr>
                <w:b/>
              </w:rPr>
            </w:pPr>
            <w:r w:rsidRPr="00112AF6">
              <w:rPr>
                <w:i/>
              </w:rPr>
              <w:t>Итоговая контрольная работа № 5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i/>
              </w:rPr>
            </w:pPr>
            <w:r>
              <w:rPr>
                <w:i/>
              </w:rPr>
              <w:t>18.05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b/>
              </w:rPr>
            </w:pPr>
          </w:p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68</w:t>
            </w:r>
          </w:p>
        </w:tc>
        <w:tc>
          <w:tcPr>
            <w:tcW w:w="7656" w:type="dxa"/>
          </w:tcPr>
          <w:p w:rsidR="000D0519" w:rsidRPr="00112AF6" w:rsidRDefault="000D0519" w:rsidP="000D0519">
            <w:r w:rsidRPr="00112AF6">
              <w:t>Подведение итогов года, корректировка знаний</w:t>
            </w:r>
          </w:p>
        </w:tc>
        <w:tc>
          <w:tcPr>
            <w:tcW w:w="1134" w:type="dxa"/>
          </w:tcPr>
          <w:p w:rsidR="000D0519" w:rsidRPr="00112AF6" w:rsidRDefault="000D0519" w:rsidP="000D0519">
            <w:r>
              <w:t>19.05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b/>
              </w:rPr>
            </w:pPr>
          </w:p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69</w:t>
            </w:r>
          </w:p>
        </w:tc>
        <w:tc>
          <w:tcPr>
            <w:tcW w:w="7656" w:type="dxa"/>
          </w:tcPr>
          <w:p w:rsidR="000D0519" w:rsidRPr="00112AF6" w:rsidRDefault="000D0519" w:rsidP="000D0519">
            <w:r w:rsidRPr="00112AF6">
              <w:t>Повторение. (Резерв)</w:t>
            </w:r>
          </w:p>
        </w:tc>
        <w:tc>
          <w:tcPr>
            <w:tcW w:w="1134" w:type="dxa"/>
          </w:tcPr>
          <w:p w:rsidR="000D0519" w:rsidRPr="00112AF6" w:rsidRDefault="000D0519" w:rsidP="000D0519">
            <w:r>
              <w:t>25.05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b/>
              </w:rPr>
            </w:pPr>
          </w:p>
        </w:tc>
      </w:tr>
      <w:tr w:rsidR="000D0519" w:rsidRPr="00112AF6" w:rsidTr="00112AF6">
        <w:tc>
          <w:tcPr>
            <w:tcW w:w="708" w:type="dxa"/>
          </w:tcPr>
          <w:p w:rsidR="000D0519" w:rsidRPr="00112AF6" w:rsidRDefault="000D0519" w:rsidP="000D0519">
            <w:r w:rsidRPr="00112AF6">
              <w:t>70</w:t>
            </w:r>
          </w:p>
        </w:tc>
        <w:tc>
          <w:tcPr>
            <w:tcW w:w="7656" w:type="dxa"/>
          </w:tcPr>
          <w:p w:rsidR="000D0519" w:rsidRPr="00112AF6" w:rsidRDefault="000D0519" w:rsidP="000D0519">
            <w:r w:rsidRPr="00112AF6">
              <w:t>Повторение. (Резерв)</w:t>
            </w:r>
          </w:p>
        </w:tc>
        <w:tc>
          <w:tcPr>
            <w:tcW w:w="1134" w:type="dxa"/>
          </w:tcPr>
          <w:p w:rsidR="000D0519" w:rsidRPr="00112AF6" w:rsidRDefault="000D0519" w:rsidP="000D0519">
            <w:r>
              <w:t>26.05,</w:t>
            </w:r>
          </w:p>
        </w:tc>
        <w:tc>
          <w:tcPr>
            <w:tcW w:w="1134" w:type="dxa"/>
          </w:tcPr>
          <w:p w:rsidR="000D0519" w:rsidRPr="00112AF6" w:rsidRDefault="000D0519" w:rsidP="000D0519">
            <w:pPr>
              <w:rPr>
                <w:b/>
              </w:rPr>
            </w:pPr>
          </w:p>
        </w:tc>
      </w:tr>
    </w:tbl>
    <w:p w:rsidR="00C130E6" w:rsidRPr="00A9376E" w:rsidRDefault="00C130E6" w:rsidP="00112AF6"/>
    <w:p w:rsidR="00C130E6" w:rsidRPr="006818FD" w:rsidRDefault="00C130E6" w:rsidP="00112AF6">
      <w:pPr>
        <w:jc w:val="center"/>
      </w:pPr>
    </w:p>
    <w:p w:rsidR="00C130E6" w:rsidRPr="006818FD" w:rsidRDefault="00C130E6" w:rsidP="00112AF6">
      <w:pPr>
        <w:jc w:val="center"/>
        <w:rPr>
          <w:b/>
        </w:rPr>
      </w:pPr>
      <w:r w:rsidRPr="006818FD">
        <w:rPr>
          <w:b/>
        </w:rPr>
        <w:t>Лист корректировки рабочей программы</w:t>
      </w:r>
    </w:p>
    <w:p w:rsidR="00C130E6" w:rsidRPr="006818FD" w:rsidRDefault="00C130E6" w:rsidP="00112AF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1455"/>
        <w:gridCol w:w="1565"/>
        <w:gridCol w:w="1949"/>
        <w:gridCol w:w="2186"/>
        <w:gridCol w:w="1566"/>
      </w:tblGrid>
      <w:tr w:rsidR="00C130E6" w:rsidRPr="006818FD" w:rsidTr="00CF48F5">
        <w:tc>
          <w:tcPr>
            <w:tcW w:w="1384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  <w:r w:rsidRPr="006818FD">
              <w:rPr>
                <w:b/>
              </w:rPr>
              <w:t>Класс</w:t>
            </w:r>
          </w:p>
        </w:tc>
        <w:tc>
          <w:tcPr>
            <w:tcW w:w="3450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  <w:r w:rsidRPr="006818FD">
              <w:rPr>
                <w:b/>
              </w:rPr>
              <w:t>Название раздела темы</w:t>
            </w: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  <w:r w:rsidRPr="006818FD">
              <w:rPr>
                <w:b/>
              </w:rPr>
              <w:t>Дата проведения по плану</w:t>
            </w: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  <w:r w:rsidRPr="006818FD">
              <w:rPr>
                <w:b/>
              </w:rPr>
              <w:t>Причина корректировки</w:t>
            </w: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  <w:r w:rsidRPr="006818FD">
              <w:rPr>
                <w:b/>
              </w:rPr>
              <w:t>Корректирующие мероприятия</w:t>
            </w:r>
          </w:p>
        </w:tc>
        <w:tc>
          <w:tcPr>
            <w:tcW w:w="2418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  <w:r w:rsidRPr="006818FD">
              <w:rPr>
                <w:b/>
              </w:rPr>
              <w:t>Дата проведения по факту</w:t>
            </w:r>
          </w:p>
        </w:tc>
      </w:tr>
      <w:tr w:rsidR="00C130E6" w:rsidRPr="006818FD" w:rsidTr="00CF48F5">
        <w:tc>
          <w:tcPr>
            <w:tcW w:w="1384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3450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8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</w:tr>
      <w:tr w:rsidR="00C130E6" w:rsidRPr="006818FD" w:rsidTr="00CF48F5">
        <w:tc>
          <w:tcPr>
            <w:tcW w:w="1384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3450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8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</w:tr>
      <w:tr w:rsidR="00C130E6" w:rsidRPr="006818FD" w:rsidTr="00CF48F5">
        <w:tc>
          <w:tcPr>
            <w:tcW w:w="1384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3450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8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</w:tr>
      <w:tr w:rsidR="00C130E6" w:rsidRPr="006818FD" w:rsidTr="00CF48F5">
        <w:tc>
          <w:tcPr>
            <w:tcW w:w="1384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3450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8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</w:tr>
      <w:tr w:rsidR="00C130E6" w:rsidRPr="006818FD" w:rsidTr="00CF48F5">
        <w:tc>
          <w:tcPr>
            <w:tcW w:w="1384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3450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8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</w:tr>
      <w:tr w:rsidR="00C130E6" w:rsidRPr="006818FD" w:rsidTr="00CF48F5">
        <w:tc>
          <w:tcPr>
            <w:tcW w:w="1384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3450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8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</w:tr>
      <w:tr w:rsidR="00C130E6" w:rsidRPr="006818FD" w:rsidTr="00CF48F5">
        <w:tc>
          <w:tcPr>
            <w:tcW w:w="1384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3450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8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</w:tr>
      <w:tr w:rsidR="00C130E6" w:rsidRPr="006818FD" w:rsidTr="00CF48F5">
        <w:tc>
          <w:tcPr>
            <w:tcW w:w="1384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3450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8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</w:tr>
      <w:tr w:rsidR="00C130E6" w:rsidRPr="006818FD" w:rsidTr="00CF48F5">
        <w:tc>
          <w:tcPr>
            <w:tcW w:w="1384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3450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8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</w:tr>
      <w:tr w:rsidR="00C130E6" w:rsidRPr="006818FD" w:rsidTr="00CF48F5">
        <w:tc>
          <w:tcPr>
            <w:tcW w:w="1384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3450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8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</w:tr>
      <w:tr w:rsidR="00C130E6" w:rsidRPr="006818FD" w:rsidTr="00CF48F5">
        <w:tc>
          <w:tcPr>
            <w:tcW w:w="1384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  <w:p w:rsidR="00C130E6" w:rsidRPr="006818FD" w:rsidRDefault="00C130E6" w:rsidP="00112AF6">
            <w:pPr>
              <w:rPr>
                <w:b/>
              </w:rPr>
            </w:pPr>
          </w:p>
        </w:tc>
        <w:tc>
          <w:tcPr>
            <w:tcW w:w="3450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8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</w:tr>
      <w:tr w:rsidR="00C130E6" w:rsidRPr="006818FD" w:rsidTr="00CF48F5">
        <w:tc>
          <w:tcPr>
            <w:tcW w:w="1384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3450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8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</w:tr>
      <w:tr w:rsidR="00C130E6" w:rsidRPr="006818FD" w:rsidTr="00CF48F5">
        <w:tc>
          <w:tcPr>
            <w:tcW w:w="1384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3450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  <w:tc>
          <w:tcPr>
            <w:tcW w:w="2418" w:type="dxa"/>
          </w:tcPr>
          <w:p w:rsidR="00C130E6" w:rsidRPr="006818FD" w:rsidRDefault="00C130E6" w:rsidP="00112AF6">
            <w:pPr>
              <w:jc w:val="center"/>
              <w:rPr>
                <w:b/>
              </w:rPr>
            </w:pPr>
          </w:p>
        </w:tc>
      </w:tr>
    </w:tbl>
    <w:p w:rsidR="00B00B38" w:rsidRPr="006818FD" w:rsidRDefault="00B00B38" w:rsidP="00112AF6"/>
    <w:sectPr w:rsidR="00B00B38" w:rsidRPr="006818FD" w:rsidSect="00112AF6">
      <w:footerReference w:type="default" r:id="rId18"/>
      <w:pgSz w:w="11906" w:h="16838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AAD" w:rsidRDefault="00A37AAD" w:rsidP="00497D7E">
      <w:r>
        <w:separator/>
      </w:r>
    </w:p>
  </w:endnote>
  <w:endnote w:type="continuationSeparator" w:id="0">
    <w:p w:rsidR="00A37AAD" w:rsidRDefault="00A37AAD" w:rsidP="0049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4F" w:rsidRDefault="00A66E4F">
    <w:pPr>
      <w:pStyle w:val="ad"/>
      <w:jc w:val="right"/>
    </w:pPr>
  </w:p>
  <w:p w:rsidR="00A66E4F" w:rsidRDefault="00A66E4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AAD" w:rsidRDefault="00A37AAD" w:rsidP="00497D7E">
      <w:r>
        <w:separator/>
      </w:r>
    </w:p>
  </w:footnote>
  <w:footnote w:type="continuationSeparator" w:id="0">
    <w:p w:rsidR="00A37AAD" w:rsidRDefault="00A37AAD" w:rsidP="00497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120D"/>
    <w:multiLevelType w:val="multilevel"/>
    <w:tmpl w:val="842E5C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440094"/>
    <w:multiLevelType w:val="multilevel"/>
    <w:tmpl w:val="9256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4705B"/>
    <w:multiLevelType w:val="hybridMultilevel"/>
    <w:tmpl w:val="56CC4E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9117E43"/>
    <w:multiLevelType w:val="multilevel"/>
    <w:tmpl w:val="5ED0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42871"/>
    <w:multiLevelType w:val="hybridMultilevel"/>
    <w:tmpl w:val="54222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2018D"/>
    <w:multiLevelType w:val="multilevel"/>
    <w:tmpl w:val="7908AB7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B25EE6"/>
    <w:multiLevelType w:val="hybridMultilevel"/>
    <w:tmpl w:val="BD225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612B6"/>
    <w:multiLevelType w:val="multilevel"/>
    <w:tmpl w:val="243C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164856"/>
    <w:multiLevelType w:val="hybridMultilevel"/>
    <w:tmpl w:val="95C63364"/>
    <w:lvl w:ilvl="0" w:tplc="32184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A223E0"/>
    <w:multiLevelType w:val="hybridMultilevel"/>
    <w:tmpl w:val="04429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E2564"/>
    <w:multiLevelType w:val="multilevel"/>
    <w:tmpl w:val="455C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96236D"/>
    <w:multiLevelType w:val="hybridMultilevel"/>
    <w:tmpl w:val="90708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A3AFE"/>
    <w:multiLevelType w:val="multilevel"/>
    <w:tmpl w:val="E946E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71974"/>
    <w:multiLevelType w:val="multilevel"/>
    <w:tmpl w:val="4138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1B6164"/>
    <w:multiLevelType w:val="multilevel"/>
    <w:tmpl w:val="45A0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3C6AFE"/>
    <w:multiLevelType w:val="hybridMultilevel"/>
    <w:tmpl w:val="BA50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80D69"/>
    <w:multiLevelType w:val="multilevel"/>
    <w:tmpl w:val="627CB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294BBC"/>
    <w:multiLevelType w:val="multilevel"/>
    <w:tmpl w:val="85B0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9011A21"/>
    <w:multiLevelType w:val="multilevel"/>
    <w:tmpl w:val="57EA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2F7B20"/>
    <w:multiLevelType w:val="hybridMultilevel"/>
    <w:tmpl w:val="80B87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B5635"/>
    <w:multiLevelType w:val="multilevel"/>
    <w:tmpl w:val="E0886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3D09B7"/>
    <w:multiLevelType w:val="hybridMultilevel"/>
    <w:tmpl w:val="520E6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05D6B"/>
    <w:multiLevelType w:val="hybridMultilevel"/>
    <w:tmpl w:val="2AB25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602AB0"/>
    <w:multiLevelType w:val="hybridMultilevel"/>
    <w:tmpl w:val="AA42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D6B0A"/>
    <w:multiLevelType w:val="multilevel"/>
    <w:tmpl w:val="76C04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D924EB"/>
    <w:multiLevelType w:val="hybridMultilevel"/>
    <w:tmpl w:val="DDB4F222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C6EAAA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5F27DD"/>
    <w:multiLevelType w:val="multilevel"/>
    <w:tmpl w:val="1DF49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143ECD"/>
    <w:multiLevelType w:val="multilevel"/>
    <w:tmpl w:val="E0B6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EF41A4"/>
    <w:multiLevelType w:val="hybridMultilevel"/>
    <w:tmpl w:val="DFCC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709B9"/>
    <w:multiLevelType w:val="multilevel"/>
    <w:tmpl w:val="77EE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E7630C"/>
    <w:multiLevelType w:val="multilevel"/>
    <w:tmpl w:val="1FC8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6C1A3A"/>
    <w:multiLevelType w:val="hybridMultilevel"/>
    <w:tmpl w:val="1990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71212"/>
    <w:multiLevelType w:val="hybridMultilevel"/>
    <w:tmpl w:val="4B2AF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D709F5"/>
    <w:multiLevelType w:val="hybridMultilevel"/>
    <w:tmpl w:val="C17C6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8D30F0"/>
    <w:multiLevelType w:val="hybridMultilevel"/>
    <w:tmpl w:val="399E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F61DB"/>
    <w:multiLevelType w:val="hybridMultilevel"/>
    <w:tmpl w:val="CC7A1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41B"/>
    <w:multiLevelType w:val="multilevel"/>
    <w:tmpl w:val="2AB8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E2745B"/>
    <w:multiLevelType w:val="hybridMultilevel"/>
    <w:tmpl w:val="ED36D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50202"/>
    <w:multiLevelType w:val="multilevel"/>
    <w:tmpl w:val="4B90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F77E1E"/>
    <w:multiLevelType w:val="multilevel"/>
    <w:tmpl w:val="0BB4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C8688B"/>
    <w:multiLevelType w:val="multilevel"/>
    <w:tmpl w:val="BD6C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215514D"/>
    <w:multiLevelType w:val="multilevel"/>
    <w:tmpl w:val="65E8F5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E5431F"/>
    <w:multiLevelType w:val="hybridMultilevel"/>
    <w:tmpl w:val="A10E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39"/>
  </w:num>
  <w:num w:numId="4">
    <w:abstractNumId w:val="1"/>
  </w:num>
  <w:num w:numId="5">
    <w:abstractNumId w:val="18"/>
  </w:num>
  <w:num w:numId="6">
    <w:abstractNumId w:val="10"/>
  </w:num>
  <w:num w:numId="7">
    <w:abstractNumId w:val="29"/>
  </w:num>
  <w:num w:numId="8">
    <w:abstractNumId w:val="3"/>
  </w:num>
  <w:num w:numId="9">
    <w:abstractNumId w:val="14"/>
  </w:num>
  <w:num w:numId="10">
    <w:abstractNumId w:val="38"/>
  </w:num>
  <w:num w:numId="11">
    <w:abstractNumId w:val="20"/>
  </w:num>
  <w:num w:numId="12">
    <w:abstractNumId w:val="24"/>
  </w:num>
  <w:num w:numId="13">
    <w:abstractNumId w:val="41"/>
  </w:num>
  <w:num w:numId="14">
    <w:abstractNumId w:val="36"/>
  </w:num>
  <w:num w:numId="15">
    <w:abstractNumId w:val="13"/>
  </w:num>
  <w:num w:numId="16">
    <w:abstractNumId w:val="40"/>
  </w:num>
  <w:num w:numId="17">
    <w:abstractNumId w:val="17"/>
  </w:num>
  <w:num w:numId="18">
    <w:abstractNumId w:val="26"/>
  </w:num>
  <w:num w:numId="19">
    <w:abstractNumId w:val="16"/>
  </w:num>
  <w:num w:numId="20">
    <w:abstractNumId w:val="4"/>
  </w:num>
  <w:num w:numId="21">
    <w:abstractNumId w:val="37"/>
  </w:num>
  <w:num w:numId="22">
    <w:abstractNumId w:val="21"/>
  </w:num>
  <w:num w:numId="23">
    <w:abstractNumId w:val="31"/>
  </w:num>
  <w:num w:numId="24">
    <w:abstractNumId w:val="33"/>
  </w:num>
  <w:num w:numId="25">
    <w:abstractNumId w:val="9"/>
  </w:num>
  <w:num w:numId="26">
    <w:abstractNumId w:val="11"/>
  </w:num>
  <w:num w:numId="27">
    <w:abstractNumId w:val="6"/>
  </w:num>
  <w:num w:numId="28">
    <w:abstractNumId w:val="19"/>
  </w:num>
  <w:num w:numId="29">
    <w:abstractNumId w:val="28"/>
  </w:num>
  <w:num w:numId="30">
    <w:abstractNumId w:val="42"/>
  </w:num>
  <w:num w:numId="31">
    <w:abstractNumId w:val="32"/>
  </w:num>
  <w:num w:numId="32">
    <w:abstractNumId w:val="30"/>
  </w:num>
  <w:num w:numId="33">
    <w:abstractNumId w:val="15"/>
  </w:num>
  <w:num w:numId="34">
    <w:abstractNumId w:val="2"/>
  </w:num>
  <w:num w:numId="35">
    <w:abstractNumId w:val="25"/>
  </w:num>
  <w:num w:numId="36">
    <w:abstractNumId w:val="35"/>
  </w:num>
  <w:num w:numId="37">
    <w:abstractNumId w:val="23"/>
  </w:num>
  <w:num w:numId="38">
    <w:abstractNumId w:val="12"/>
  </w:num>
  <w:num w:numId="39">
    <w:abstractNumId w:val="0"/>
  </w:num>
  <w:num w:numId="40">
    <w:abstractNumId w:val="5"/>
  </w:num>
  <w:num w:numId="41">
    <w:abstractNumId w:val="8"/>
  </w:num>
  <w:num w:numId="42">
    <w:abstractNumId w:val="3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03"/>
    <w:rsid w:val="00007604"/>
    <w:rsid w:val="00025C92"/>
    <w:rsid w:val="00044983"/>
    <w:rsid w:val="0004648A"/>
    <w:rsid w:val="000466AF"/>
    <w:rsid w:val="00050314"/>
    <w:rsid w:val="000671CC"/>
    <w:rsid w:val="000800A8"/>
    <w:rsid w:val="000918D4"/>
    <w:rsid w:val="000B2DC0"/>
    <w:rsid w:val="000D0519"/>
    <w:rsid w:val="000D29E5"/>
    <w:rsid w:val="000E21AF"/>
    <w:rsid w:val="000E4C14"/>
    <w:rsid w:val="000E64EA"/>
    <w:rsid w:val="000F34D9"/>
    <w:rsid w:val="00107D19"/>
    <w:rsid w:val="00112AF6"/>
    <w:rsid w:val="001145F8"/>
    <w:rsid w:val="001156A2"/>
    <w:rsid w:val="0012107C"/>
    <w:rsid w:val="00133C08"/>
    <w:rsid w:val="0014130A"/>
    <w:rsid w:val="0014670A"/>
    <w:rsid w:val="00163185"/>
    <w:rsid w:val="00167F27"/>
    <w:rsid w:val="00171520"/>
    <w:rsid w:val="00181E70"/>
    <w:rsid w:val="00196803"/>
    <w:rsid w:val="001A0C40"/>
    <w:rsid w:val="001A1021"/>
    <w:rsid w:val="001A5390"/>
    <w:rsid w:val="001A5797"/>
    <w:rsid w:val="001C073C"/>
    <w:rsid w:val="001C1066"/>
    <w:rsid w:val="001D3E89"/>
    <w:rsid w:val="001D5DE8"/>
    <w:rsid w:val="001D6038"/>
    <w:rsid w:val="001E07B3"/>
    <w:rsid w:val="001E1FAF"/>
    <w:rsid w:val="001F0F10"/>
    <w:rsid w:val="001F2CDB"/>
    <w:rsid w:val="00205AFE"/>
    <w:rsid w:val="0022200D"/>
    <w:rsid w:val="00234358"/>
    <w:rsid w:val="00234BAD"/>
    <w:rsid w:val="00237B50"/>
    <w:rsid w:val="00241359"/>
    <w:rsid w:val="00246D35"/>
    <w:rsid w:val="00252392"/>
    <w:rsid w:val="0026055E"/>
    <w:rsid w:val="00262EB3"/>
    <w:rsid w:val="00272022"/>
    <w:rsid w:val="0028607A"/>
    <w:rsid w:val="002865D8"/>
    <w:rsid w:val="002921C0"/>
    <w:rsid w:val="002B3128"/>
    <w:rsid w:val="002B471E"/>
    <w:rsid w:val="002C3807"/>
    <w:rsid w:val="002C4921"/>
    <w:rsid w:val="002E05C8"/>
    <w:rsid w:val="002E5158"/>
    <w:rsid w:val="00304F34"/>
    <w:rsid w:val="003068DB"/>
    <w:rsid w:val="0031395B"/>
    <w:rsid w:val="003175F6"/>
    <w:rsid w:val="0032350B"/>
    <w:rsid w:val="00333A97"/>
    <w:rsid w:val="0035103D"/>
    <w:rsid w:val="003518C7"/>
    <w:rsid w:val="00357AE3"/>
    <w:rsid w:val="00360459"/>
    <w:rsid w:val="00362D87"/>
    <w:rsid w:val="00375D21"/>
    <w:rsid w:val="00386D43"/>
    <w:rsid w:val="003A264B"/>
    <w:rsid w:val="003A4D20"/>
    <w:rsid w:val="003B5AFA"/>
    <w:rsid w:val="003D16DC"/>
    <w:rsid w:val="003D1FB5"/>
    <w:rsid w:val="003D65C2"/>
    <w:rsid w:val="003E7FF6"/>
    <w:rsid w:val="003F3057"/>
    <w:rsid w:val="004025AF"/>
    <w:rsid w:val="0040551E"/>
    <w:rsid w:val="0040661D"/>
    <w:rsid w:val="0040751A"/>
    <w:rsid w:val="00426156"/>
    <w:rsid w:val="004346CC"/>
    <w:rsid w:val="004522E3"/>
    <w:rsid w:val="00462B59"/>
    <w:rsid w:val="00463CB9"/>
    <w:rsid w:val="004672E7"/>
    <w:rsid w:val="0048567B"/>
    <w:rsid w:val="00495D7A"/>
    <w:rsid w:val="00497D7E"/>
    <w:rsid w:val="004A2D41"/>
    <w:rsid w:val="004A3A8C"/>
    <w:rsid w:val="004A4A21"/>
    <w:rsid w:val="004B15AC"/>
    <w:rsid w:val="004B7594"/>
    <w:rsid w:val="004C57FF"/>
    <w:rsid w:val="004D1808"/>
    <w:rsid w:val="004D262C"/>
    <w:rsid w:val="004D3065"/>
    <w:rsid w:val="004D4015"/>
    <w:rsid w:val="004D54C2"/>
    <w:rsid w:val="00502E65"/>
    <w:rsid w:val="00506189"/>
    <w:rsid w:val="005241F4"/>
    <w:rsid w:val="00524EFE"/>
    <w:rsid w:val="00526E29"/>
    <w:rsid w:val="00532060"/>
    <w:rsid w:val="005329C1"/>
    <w:rsid w:val="005355C9"/>
    <w:rsid w:val="00554DAB"/>
    <w:rsid w:val="00564F7F"/>
    <w:rsid w:val="005733D9"/>
    <w:rsid w:val="00580262"/>
    <w:rsid w:val="00582EC5"/>
    <w:rsid w:val="005937E4"/>
    <w:rsid w:val="0059482E"/>
    <w:rsid w:val="00597BDA"/>
    <w:rsid w:val="005A247F"/>
    <w:rsid w:val="005A4634"/>
    <w:rsid w:val="005B4D32"/>
    <w:rsid w:val="005B7BBC"/>
    <w:rsid w:val="005C46C5"/>
    <w:rsid w:val="005D0FA5"/>
    <w:rsid w:val="005E05BF"/>
    <w:rsid w:val="005E26F1"/>
    <w:rsid w:val="005E39D3"/>
    <w:rsid w:val="005F2B8D"/>
    <w:rsid w:val="005F595F"/>
    <w:rsid w:val="00603D89"/>
    <w:rsid w:val="00612138"/>
    <w:rsid w:val="006156D6"/>
    <w:rsid w:val="006350C4"/>
    <w:rsid w:val="0065500D"/>
    <w:rsid w:val="00665362"/>
    <w:rsid w:val="00670FAB"/>
    <w:rsid w:val="00673BCB"/>
    <w:rsid w:val="006775FF"/>
    <w:rsid w:val="00681783"/>
    <w:rsid w:val="006818FD"/>
    <w:rsid w:val="0068219A"/>
    <w:rsid w:val="006847FD"/>
    <w:rsid w:val="00684EE0"/>
    <w:rsid w:val="00685A03"/>
    <w:rsid w:val="006A49C2"/>
    <w:rsid w:val="006B0925"/>
    <w:rsid w:val="006B2568"/>
    <w:rsid w:val="006B30DF"/>
    <w:rsid w:val="006B507B"/>
    <w:rsid w:val="006B629D"/>
    <w:rsid w:val="006C0270"/>
    <w:rsid w:val="006C147F"/>
    <w:rsid w:val="006C149B"/>
    <w:rsid w:val="006D095E"/>
    <w:rsid w:val="006D1F12"/>
    <w:rsid w:val="006D5FD8"/>
    <w:rsid w:val="006E4222"/>
    <w:rsid w:val="006E6C41"/>
    <w:rsid w:val="00702A38"/>
    <w:rsid w:val="007062AD"/>
    <w:rsid w:val="00713A66"/>
    <w:rsid w:val="00715799"/>
    <w:rsid w:val="00720A51"/>
    <w:rsid w:val="007215AE"/>
    <w:rsid w:val="00725E8C"/>
    <w:rsid w:val="00730EF7"/>
    <w:rsid w:val="007319BC"/>
    <w:rsid w:val="00733893"/>
    <w:rsid w:val="00734104"/>
    <w:rsid w:val="00735E1E"/>
    <w:rsid w:val="00736652"/>
    <w:rsid w:val="00740387"/>
    <w:rsid w:val="007551B8"/>
    <w:rsid w:val="0076559E"/>
    <w:rsid w:val="00774C3D"/>
    <w:rsid w:val="007751BF"/>
    <w:rsid w:val="00776118"/>
    <w:rsid w:val="0077634D"/>
    <w:rsid w:val="0078053D"/>
    <w:rsid w:val="00780AF5"/>
    <w:rsid w:val="007A066E"/>
    <w:rsid w:val="007A56B9"/>
    <w:rsid w:val="007C4C12"/>
    <w:rsid w:val="007C63BF"/>
    <w:rsid w:val="007D0584"/>
    <w:rsid w:val="007E01D9"/>
    <w:rsid w:val="007E7BEE"/>
    <w:rsid w:val="007F2533"/>
    <w:rsid w:val="007F3B99"/>
    <w:rsid w:val="007F3E32"/>
    <w:rsid w:val="00801E54"/>
    <w:rsid w:val="008119E0"/>
    <w:rsid w:val="0082133E"/>
    <w:rsid w:val="00823C12"/>
    <w:rsid w:val="00835CE5"/>
    <w:rsid w:val="00847F90"/>
    <w:rsid w:val="00857D13"/>
    <w:rsid w:val="00866747"/>
    <w:rsid w:val="0087225D"/>
    <w:rsid w:val="008726B7"/>
    <w:rsid w:val="00874622"/>
    <w:rsid w:val="008747F3"/>
    <w:rsid w:val="00892862"/>
    <w:rsid w:val="008A409D"/>
    <w:rsid w:val="008A6075"/>
    <w:rsid w:val="008A70A1"/>
    <w:rsid w:val="008B3491"/>
    <w:rsid w:val="008C6301"/>
    <w:rsid w:val="008C7EF6"/>
    <w:rsid w:val="008D2CBA"/>
    <w:rsid w:val="008D6186"/>
    <w:rsid w:val="008E1369"/>
    <w:rsid w:val="008E197A"/>
    <w:rsid w:val="008E3A3D"/>
    <w:rsid w:val="008E5526"/>
    <w:rsid w:val="008F39F1"/>
    <w:rsid w:val="009035C7"/>
    <w:rsid w:val="00905CD1"/>
    <w:rsid w:val="00906B17"/>
    <w:rsid w:val="00910EEB"/>
    <w:rsid w:val="00914A13"/>
    <w:rsid w:val="009213F2"/>
    <w:rsid w:val="00923F91"/>
    <w:rsid w:val="00925F10"/>
    <w:rsid w:val="009369D6"/>
    <w:rsid w:val="00940835"/>
    <w:rsid w:val="00942D50"/>
    <w:rsid w:val="00951035"/>
    <w:rsid w:val="0098309B"/>
    <w:rsid w:val="009830F6"/>
    <w:rsid w:val="00992A42"/>
    <w:rsid w:val="0099371C"/>
    <w:rsid w:val="009B11C2"/>
    <w:rsid w:val="009C520D"/>
    <w:rsid w:val="009C691E"/>
    <w:rsid w:val="009D3DF0"/>
    <w:rsid w:val="009F3888"/>
    <w:rsid w:val="009F43EE"/>
    <w:rsid w:val="00A04F7E"/>
    <w:rsid w:val="00A209EE"/>
    <w:rsid w:val="00A30F75"/>
    <w:rsid w:val="00A37AAD"/>
    <w:rsid w:val="00A4293C"/>
    <w:rsid w:val="00A55065"/>
    <w:rsid w:val="00A614A1"/>
    <w:rsid w:val="00A622B0"/>
    <w:rsid w:val="00A66E4F"/>
    <w:rsid w:val="00A766F6"/>
    <w:rsid w:val="00A84D75"/>
    <w:rsid w:val="00A9376E"/>
    <w:rsid w:val="00AA74CB"/>
    <w:rsid w:val="00AB3BFE"/>
    <w:rsid w:val="00AD196C"/>
    <w:rsid w:val="00AD3E29"/>
    <w:rsid w:val="00AD5A45"/>
    <w:rsid w:val="00AD66C2"/>
    <w:rsid w:val="00AF3ECD"/>
    <w:rsid w:val="00AF5439"/>
    <w:rsid w:val="00AF70A8"/>
    <w:rsid w:val="00B00B38"/>
    <w:rsid w:val="00B0657C"/>
    <w:rsid w:val="00B20878"/>
    <w:rsid w:val="00B31CBF"/>
    <w:rsid w:val="00B40B00"/>
    <w:rsid w:val="00B457D3"/>
    <w:rsid w:val="00B5271C"/>
    <w:rsid w:val="00B56D13"/>
    <w:rsid w:val="00B616E4"/>
    <w:rsid w:val="00B67537"/>
    <w:rsid w:val="00B7235F"/>
    <w:rsid w:val="00B726E1"/>
    <w:rsid w:val="00B84136"/>
    <w:rsid w:val="00B9725A"/>
    <w:rsid w:val="00BA5C67"/>
    <w:rsid w:val="00BB39BC"/>
    <w:rsid w:val="00BB68FC"/>
    <w:rsid w:val="00BD0589"/>
    <w:rsid w:val="00BD3EBE"/>
    <w:rsid w:val="00BE2143"/>
    <w:rsid w:val="00BE73DA"/>
    <w:rsid w:val="00BF5FBC"/>
    <w:rsid w:val="00BF7AE3"/>
    <w:rsid w:val="00C020AB"/>
    <w:rsid w:val="00C130E6"/>
    <w:rsid w:val="00C13544"/>
    <w:rsid w:val="00C14659"/>
    <w:rsid w:val="00C31CCD"/>
    <w:rsid w:val="00C342B9"/>
    <w:rsid w:val="00C34F00"/>
    <w:rsid w:val="00C46277"/>
    <w:rsid w:val="00C468F1"/>
    <w:rsid w:val="00C6600A"/>
    <w:rsid w:val="00C70B13"/>
    <w:rsid w:val="00C822B9"/>
    <w:rsid w:val="00C822C5"/>
    <w:rsid w:val="00C964BB"/>
    <w:rsid w:val="00CB4944"/>
    <w:rsid w:val="00CB6F71"/>
    <w:rsid w:val="00CB758B"/>
    <w:rsid w:val="00CC15B8"/>
    <w:rsid w:val="00CD0ECA"/>
    <w:rsid w:val="00CE5AA1"/>
    <w:rsid w:val="00CF48F5"/>
    <w:rsid w:val="00CF7074"/>
    <w:rsid w:val="00D04EA5"/>
    <w:rsid w:val="00D1204C"/>
    <w:rsid w:val="00D1451E"/>
    <w:rsid w:val="00D30587"/>
    <w:rsid w:val="00D315CD"/>
    <w:rsid w:val="00D34D4C"/>
    <w:rsid w:val="00D35120"/>
    <w:rsid w:val="00D420F2"/>
    <w:rsid w:val="00D44011"/>
    <w:rsid w:val="00D4623B"/>
    <w:rsid w:val="00D507F0"/>
    <w:rsid w:val="00D706DA"/>
    <w:rsid w:val="00D776C9"/>
    <w:rsid w:val="00D77D82"/>
    <w:rsid w:val="00D84C59"/>
    <w:rsid w:val="00D90D77"/>
    <w:rsid w:val="00D95EAA"/>
    <w:rsid w:val="00DC7D37"/>
    <w:rsid w:val="00DD08EB"/>
    <w:rsid w:val="00DE4386"/>
    <w:rsid w:val="00DE77AB"/>
    <w:rsid w:val="00DF3AD0"/>
    <w:rsid w:val="00E02D76"/>
    <w:rsid w:val="00E32F5A"/>
    <w:rsid w:val="00E33F7D"/>
    <w:rsid w:val="00E42D18"/>
    <w:rsid w:val="00E4668A"/>
    <w:rsid w:val="00E516A8"/>
    <w:rsid w:val="00E66C44"/>
    <w:rsid w:val="00E66EF8"/>
    <w:rsid w:val="00E66F53"/>
    <w:rsid w:val="00E73C87"/>
    <w:rsid w:val="00E93A2A"/>
    <w:rsid w:val="00E978C9"/>
    <w:rsid w:val="00EA1167"/>
    <w:rsid w:val="00EA3FF8"/>
    <w:rsid w:val="00EC15A5"/>
    <w:rsid w:val="00EC3756"/>
    <w:rsid w:val="00F03111"/>
    <w:rsid w:val="00F16124"/>
    <w:rsid w:val="00F2342F"/>
    <w:rsid w:val="00F23FB0"/>
    <w:rsid w:val="00F35167"/>
    <w:rsid w:val="00F53565"/>
    <w:rsid w:val="00F5429F"/>
    <w:rsid w:val="00F57D0E"/>
    <w:rsid w:val="00F57DF6"/>
    <w:rsid w:val="00F62D21"/>
    <w:rsid w:val="00F64C06"/>
    <w:rsid w:val="00F7096F"/>
    <w:rsid w:val="00F74380"/>
    <w:rsid w:val="00F85534"/>
    <w:rsid w:val="00F8713A"/>
    <w:rsid w:val="00F9051D"/>
    <w:rsid w:val="00FA6DC8"/>
    <w:rsid w:val="00FB58DF"/>
    <w:rsid w:val="00FD22E1"/>
    <w:rsid w:val="00FD610E"/>
    <w:rsid w:val="00FD65A1"/>
    <w:rsid w:val="00FE0941"/>
    <w:rsid w:val="00FE4D7C"/>
    <w:rsid w:val="00FE7BAC"/>
    <w:rsid w:val="00FE7C79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3C2968-1C57-4944-A10A-01D2B192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4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7B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90D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90D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518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15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685A03"/>
    <w:pPr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85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12138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0466A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90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0D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23">
    <w:name w:val="c23"/>
    <w:basedOn w:val="a"/>
    <w:rsid w:val="00D90D77"/>
    <w:pPr>
      <w:spacing w:before="100" w:beforeAutospacing="1" w:after="100" w:afterAutospacing="1"/>
    </w:pPr>
  </w:style>
  <w:style w:type="character" w:customStyle="1" w:styleId="c13">
    <w:name w:val="c13"/>
    <w:basedOn w:val="a0"/>
    <w:rsid w:val="00D90D77"/>
  </w:style>
  <w:style w:type="character" w:customStyle="1" w:styleId="c4">
    <w:name w:val="c4"/>
    <w:basedOn w:val="a0"/>
    <w:rsid w:val="00D90D77"/>
  </w:style>
  <w:style w:type="paragraph" w:customStyle="1" w:styleId="c49">
    <w:name w:val="c49"/>
    <w:basedOn w:val="a"/>
    <w:rsid w:val="00D90D77"/>
    <w:pPr>
      <w:spacing w:before="100" w:beforeAutospacing="1" w:after="100" w:afterAutospacing="1"/>
    </w:pPr>
  </w:style>
  <w:style w:type="character" w:customStyle="1" w:styleId="c10">
    <w:name w:val="c10"/>
    <w:basedOn w:val="a0"/>
    <w:rsid w:val="00D90D77"/>
  </w:style>
  <w:style w:type="character" w:customStyle="1" w:styleId="apple-converted-space">
    <w:name w:val="apple-converted-space"/>
    <w:basedOn w:val="a0"/>
    <w:rsid w:val="00D90D77"/>
  </w:style>
  <w:style w:type="character" w:customStyle="1" w:styleId="c2">
    <w:name w:val="c2"/>
    <w:basedOn w:val="a0"/>
    <w:rsid w:val="00D90D77"/>
  </w:style>
  <w:style w:type="paragraph" w:customStyle="1" w:styleId="c3">
    <w:name w:val="c3"/>
    <w:basedOn w:val="a"/>
    <w:rsid w:val="00D90D77"/>
    <w:pPr>
      <w:spacing w:before="100" w:beforeAutospacing="1" w:after="100" w:afterAutospacing="1"/>
    </w:pPr>
  </w:style>
  <w:style w:type="paragraph" w:customStyle="1" w:styleId="c19">
    <w:name w:val="c19"/>
    <w:basedOn w:val="a"/>
    <w:rsid w:val="00D90D77"/>
    <w:pPr>
      <w:spacing w:before="100" w:beforeAutospacing="1" w:after="100" w:afterAutospacing="1"/>
    </w:pPr>
  </w:style>
  <w:style w:type="paragraph" w:customStyle="1" w:styleId="c68">
    <w:name w:val="c68"/>
    <w:basedOn w:val="a"/>
    <w:rsid w:val="00D90D77"/>
    <w:pPr>
      <w:spacing w:before="100" w:beforeAutospacing="1" w:after="100" w:afterAutospacing="1"/>
    </w:pPr>
  </w:style>
  <w:style w:type="character" w:customStyle="1" w:styleId="c21">
    <w:name w:val="c21"/>
    <w:basedOn w:val="a0"/>
    <w:rsid w:val="00D90D77"/>
  </w:style>
  <w:style w:type="paragraph" w:customStyle="1" w:styleId="c65">
    <w:name w:val="c65"/>
    <w:basedOn w:val="a"/>
    <w:rsid w:val="00D90D77"/>
    <w:pPr>
      <w:spacing w:before="100" w:beforeAutospacing="1" w:after="100" w:afterAutospacing="1"/>
    </w:pPr>
  </w:style>
  <w:style w:type="paragraph" w:customStyle="1" w:styleId="c187">
    <w:name w:val="c187"/>
    <w:basedOn w:val="a"/>
    <w:rsid w:val="00D90D77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90D7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90D77"/>
    <w:rPr>
      <w:color w:val="800080"/>
      <w:u w:val="single"/>
    </w:rPr>
  </w:style>
  <w:style w:type="character" w:customStyle="1" w:styleId="c15">
    <w:name w:val="c15"/>
    <w:basedOn w:val="a0"/>
    <w:rsid w:val="00D90D77"/>
  </w:style>
  <w:style w:type="character" w:customStyle="1" w:styleId="c1">
    <w:name w:val="c1"/>
    <w:basedOn w:val="a0"/>
    <w:rsid w:val="00D90D77"/>
  </w:style>
  <w:style w:type="paragraph" w:customStyle="1" w:styleId="c0">
    <w:name w:val="c0"/>
    <w:basedOn w:val="a"/>
    <w:rsid w:val="00D90D77"/>
    <w:pPr>
      <w:spacing w:before="100" w:beforeAutospacing="1" w:after="100" w:afterAutospacing="1"/>
    </w:pPr>
  </w:style>
  <w:style w:type="paragraph" w:customStyle="1" w:styleId="c18">
    <w:name w:val="c18"/>
    <w:basedOn w:val="a"/>
    <w:rsid w:val="00D90D77"/>
    <w:pPr>
      <w:spacing w:before="100" w:beforeAutospacing="1" w:after="100" w:afterAutospacing="1"/>
    </w:pPr>
  </w:style>
  <w:style w:type="paragraph" w:customStyle="1" w:styleId="c9">
    <w:name w:val="c9"/>
    <w:basedOn w:val="a"/>
    <w:rsid w:val="00D90D77"/>
    <w:pPr>
      <w:spacing w:before="100" w:beforeAutospacing="1" w:after="100" w:afterAutospacing="1"/>
    </w:pPr>
  </w:style>
  <w:style w:type="paragraph" w:customStyle="1" w:styleId="c78">
    <w:name w:val="c78"/>
    <w:basedOn w:val="a"/>
    <w:rsid w:val="00D90D77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D4623B"/>
    <w:pPr>
      <w:spacing w:line="360" w:lineRule="auto"/>
    </w:pPr>
    <w:rPr>
      <w:rFonts w:ascii="Arial Narrow" w:hAnsi="Arial Narrow"/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D4623B"/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917">
    <w:name w:val="Основной текст + 917"/>
    <w:aliases w:val="5 pt32"/>
    <w:uiPriority w:val="99"/>
    <w:rsid w:val="00EC3756"/>
    <w:rPr>
      <w:rFonts w:ascii="Arial" w:hAnsi="Arial" w:cs="Arial" w:hint="default"/>
      <w:strike w:val="0"/>
      <w:dstrike w:val="0"/>
      <w:spacing w:val="-4"/>
      <w:sz w:val="19"/>
      <w:szCs w:val="19"/>
      <w:u w:val="none"/>
      <w:effect w:val="none"/>
    </w:rPr>
  </w:style>
  <w:style w:type="paragraph" w:styleId="aa">
    <w:name w:val="List Paragraph"/>
    <w:basedOn w:val="a"/>
    <w:uiPriority w:val="34"/>
    <w:qFormat/>
    <w:rsid w:val="00DE77A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97D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97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7D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97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19680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E7B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ragraphStyle">
    <w:name w:val="Paragraph Style"/>
    <w:rsid w:val="00FD610E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6">
    <w:name w:val="c6"/>
    <w:basedOn w:val="a"/>
    <w:rsid w:val="00735E1E"/>
    <w:pPr>
      <w:spacing w:before="90" w:after="90"/>
    </w:pPr>
  </w:style>
  <w:style w:type="character" w:customStyle="1" w:styleId="c16">
    <w:name w:val="c16"/>
    <w:basedOn w:val="a0"/>
    <w:rsid w:val="00735E1E"/>
  </w:style>
  <w:style w:type="paragraph" w:styleId="af0">
    <w:name w:val="Balloon Text"/>
    <w:basedOn w:val="a"/>
    <w:link w:val="af1"/>
    <w:uiPriority w:val="99"/>
    <w:semiHidden/>
    <w:unhideWhenUsed/>
    <w:rsid w:val="007C4C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4C12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518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3">
    <w:name w:val="s_3"/>
    <w:basedOn w:val="a"/>
    <w:rsid w:val="003518C7"/>
    <w:pPr>
      <w:spacing w:before="100" w:beforeAutospacing="1" w:after="100" w:afterAutospacing="1"/>
    </w:pPr>
  </w:style>
  <w:style w:type="paragraph" w:customStyle="1" w:styleId="s52">
    <w:name w:val="s_52"/>
    <w:basedOn w:val="a"/>
    <w:rsid w:val="003518C7"/>
    <w:pPr>
      <w:spacing w:before="100" w:beforeAutospacing="1" w:after="100" w:afterAutospacing="1"/>
    </w:pPr>
  </w:style>
  <w:style w:type="table" w:customStyle="1" w:styleId="21">
    <w:name w:val="Сетка таблицы2"/>
    <w:basedOn w:val="a1"/>
    <w:next w:val="a3"/>
    <w:uiPriority w:val="59"/>
    <w:rsid w:val="008B34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D315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49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3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0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9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67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86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90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91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88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48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808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631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645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04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592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536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14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233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5075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8866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556BD-8469-4EF1-BCED-6A527BCF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/>
  <LinksUpToDate>false</LinksUpToDate>
  <CharactersWithSpaces>1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Татьяна Ковба</dc:creator>
  <cp:lastModifiedBy>Христина</cp:lastModifiedBy>
  <cp:revision>3</cp:revision>
  <cp:lastPrinted>2018-09-05T10:03:00Z</cp:lastPrinted>
  <dcterms:created xsi:type="dcterms:W3CDTF">2021-01-16T02:00:00Z</dcterms:created>
  <dcterms:modified xsi:type="dcterms:W3CDTF">2021-01-23T04:27:00Z</dcterms:modified>
</cp:coreProperties>
</file>